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D99A77" w14:textId="77777777" w:rsidR="00CE76B1" w:rsidRPr="00D95126" w:rsidRDefault="00CE76B1" w:rsidP="00F30E47">
      <w:pPr>
        <w:pStyle w:val="ListParagraph"/>
        <w:numPr>
          <w:ilvl w:val="0"/>
          <w:numId w:val="6"/>
        </w:numPr>
        <w:spacing w:line="360" w:lineRule="auto"/>
        <w:ind w:left="360"/>
        <w:jc w:val="both"/>
        <w:rPr>
          <w:rFonts w:asciiTheme="majorHAnsi" w:eastAsia="PMingLiU" w:hAnsiTheme="majorHAnsi" w:cstheme="majorHAnsi"/>
          <w:lang w:eastAsia="zh-TW"/>
        </w:rPr>
      </w:pPr>
      <w:bookmarkStart w:id="0" w:name="_GoBack"/>
      <w:bookmarkEnd w:id="0"/>
      <w:r w:rsidRPr="00D95126">
        <w:rPr>
          <w:rFonts w:asciiTheme="majorHAnsi" w:eastAsia="PMingLiU" w:hAnsiTheme="majorHAnsi" w:cstheme="majorHAnsi"/>
          <w:lang w:eastAsia="zh-TW"/>
        </w:rPr>
        <w:t>Prerequisite</w:t>
      </w:r>
      <w:r w:rsidRPr="00D95126">
        <w:rPr>
          <w:rFonts w:asciiTheme="majorHAnsi" w:eastAsia="PMingLiU" w:hAnsiTheme="majorHAnsi" w:cstheme="majorHAnsi" w:hint="eastAsia"/>
          <w:lang w:eastAsia="zh-TW"/>
        </w:rPr>
        <w:t xml:space="preserve"> of </w:t>
      </w:r>
      <w:r w:rsidRPr="0085072C">
        <w:rPr>
          <w:rFonts w:asciiTheme="majorHAnsi" w:eastAsia="PMingLiU" w:hAnsiTheme="majorHAnsi" w:cstheme="majorHAnsi"/>
          <w:i/>
          <w:lang w:eastAsia="zh-TW"/>
        </w:rPr>
        <w:t>SG8001 Teaching Students: First Steps</w:t>
      </w:r>
      <w:r w:rsidRPr="00D95126">
        <w:rPr>
          <w:rFonts w:asciiTheme="majorHAnsi" w:eastAsia="PMingLiU" w:hAnsiTheme="majorHAnsi" w:cstheme="majorHAnsi" w:hint="eastAsia"/>
          <w:lang w:eastAsia="zh-TW"/>
        </w:rPr>
        <w:t xml:space="preserve"> is a pass in </w:t>
      </w:r>
      <w:r w:rsidRPr="0085072C">
        <w:rPr>
          <w:rFonts w:asciiTheme="majorHAnsi" w:eastAsia="PMingLiU" w:hAnsiTheme="majorHAnsi" w:cstheme="majorHAnsi"/>
          <w:i/>
          <w:lang w:eastAsia="zh-TW"/>
        </w:rPr>
        <w:t>SG8002 English for the Medium of Instruction</w:t>
      </w:r>
      <w:r w:rsidRPr="00D95126">
        <w:rPr>
          <w:rFonts w:asciiTheme="majorHAnsi" w:eastAsia="PMingLiU" w:hAnsiTheme="majorHAnsi" w:cstheme="majorHAnsi" w:hint="eastAsia"/>
          <w:lang w:eastAsia="zh-TW"/>
        </w:rPr>
        <w:t xml:space="preserve">. </w:t>
      </w:r>
    </w:p>
    <w:p w14:paraId="3D66D970" w14:textId="77777777" w:rsidR="00E153E2" w:rsidRDefault="00E153E2" w:rsidP="009835B7">
      <w:pPr>
        <w:pStyle w:val="ListParagraph"/>
        <w:numPr>
          <w:ilvl w:val="0"/>
          <w:numId w:val="6"/>
        </w:numPr>
        <w:spacing w:line="360" w:lineRule="auto"/>
        <w:ind w:left="360"/>
        <w:jc w:val="both"/>
        <w:rPr>
          <w:rFonts w:asciiTheme="majorHAnsi" w:eastAsia="PMingLiU" w:hAnsiTheme="majorHAnsi" w:cstheme="majorHAnsi"/>
          <w:lang w:eastAsia="zh-TW"/>
        </w:rPr>
      </w:pPr>
      <w:r w:rsidRPr="00E153E2">
        <w:rPr>
          <w:rFonts w:asciiTheme="majorHAnsi" w:eastAsia="PMingLiU" w:hAnsiTheme="majorHAnsi" w:cstheme="majorHAnsi"/>
          <w:lang w:eastAsia="zh-TW"/>
        </w:rPr>
        <w:t>Exemptions from this prerequisite are granted to students who have achieved an overall band score of IELTS of 6.5 or above with a score of the speaking component of 6.5 or above; or an overall score of 79 or above in TOEFL internet-based test (iBT) with a score of 20 or above in the speaking section of TOEFL iBT. Expired test scores will not be accepted. Exemptions can also be granted on a case-by-case basis to students who show proof that they are native speakers of English and to those who have successfully completed a master's degree majoring in English studies (e.g. Linguistics in English, English Literature, Teaching English as a Second Language, etc.).</w:t>
      </w:r>
    </w:p>
    <w:p w14:paraId="49FD9FA8" w14:textId="2114FE27" w:rsidR="0085072C" w:rsidRPr="0085072C" w:rsidRDefault="009835B7" w:rsidP="009835B7">
      <w:pPr>
        <w:pStyle w:val="ListParagraph"/>
        <w:numPr>
          <w:ilvl w:val="0"/>
          <w:numId w:val="6"/>
        </w:numPr>
        <w:spacing w:line="360" w:lineRule="auto"/>
        <w:ind w:left="360"/>
        <w:jc w:val="both"/>
        <w:rPr>
          <w:rFonts w:asciiTheme="majorHAnsi" w:eastAsia="PMingLiU" w:hAnsiTheme="majorHAnsi" w:cstheme="majorHAnsi"/>
          <w:lang w:eastAsia="zh-TW"/>
        </w:rPr>
      </w:pPr>
      <w:r w:rsidRPr="009835B7">
        <w:rPr>
          <w:rFonts w:asciiTheme="majorHAnsi" w:eastAsia="PMingLiU" w:hAnsiTheme="majorHAnsi" w:cstheme="majorHAnsi"/>
          <w:lang w:eastAsia="zh-TW"/>
        </w:rPr>
        <w:t xml:space="preserve">Please fill in the application form and send the form to </w:t>
      </w:r>
      <w:r w:rsidRPr="009835B7">
        <w:rPr>
          <w:rFonts w:asciiTheme="majorHAnsi" w:eastAsia="PMingLiU" w:hAnsiTheme="majorHAnsi" w:cstheme="majorHAnsi"/>
          <w:u w:val="single"/>
          <w:lang w:eastAsia="zh-TW"/>
        </w:rPr>
        <w:t>english@cityu.edu.hk</w:t>
      </w:r>
      <w:r w:rsidRPr="009835B7">
        <w:rPr>
          <w:rFonts w:asciiTheme="majorHAnsi" w:eastAsia="PMingLiU" w:hAnsiTheme="majorHAnsi" w:cstheme="majorHAnsi"/>
          <w:lang w:eastAsia="zh-TW"/>
        </w:rPr>
        <w:t xml:space="preserve"> with the supporting documents (if any). </w:t>
      </w:r>
      <w:r w:rsidRPr="009835B7">
        <w:rPr>
          <w:rFonts w:asciiTheme="majorHAnsi" w:eastAsia="PMingLiU" w:hAnsiTheme="majorHAnsi" w:cstheme="majorHAnsi"/>
          <w:b/>
          <w:lang w:eastAsia="zh-TW"/>
        </w:rPr>
        <w:t xml:space="preserve">The application </w:t>
      </w:r>
      <w:proofErr w:type="gramStart"/>
      <w:r w:rsidRPr="009835B7">
        <w:rPr>
          <w:rFonts w:asciiTheme="majorHAnsi" w:eastAsia="PMingLiU" w:hAnsiTheme="majorHAnsi" w:cstheme="majorHAnsi"/>
          <w:b/>
          <w:lang w:eastAsia="zh-TW"/>
        </w:rPr>
        <w:t>have</w:t>
      </w:r>
      <w:proofErr w:type="gramEnd"/>
      <w:r w:rsidRPr="009835B7">
        <w:rPr>
          <w:rFonts w:asciiTheme="majorHAnsi" w:eastAsia="PMingLiU" w:hAnsiTheme="majorHAnsi" w:cstheme="majorHAnsi"/>
          <w:b/>
          <w:lang w:eastAsia="zh-TW"/>
        </w:rPr>
        <w:t xml:space="preserve"> to be sent from your CityU email account.</w:t>
      </w:r>
    </w:p>
    <w:p w14:paraId="0503C350" w14:textId="1935EA86" w:rsidR="0085072C" w:rsidRPr="00D95126" w:rsidRDefault="0085072C" w:rsidP="0085072C">
      <w:pPr>
        <w:pStyle w:val="ListParagraph"/>
        <w:numPr>
          <w:ilvl w:val="0"/>
          <w:numId w:val="6"/>
        </w:numPr>
        <w:spacing w:line="360" w:lineRule="auto"/>
        <w:ind w:left="360"/>
        <w:jc w:val="both"/>
        <w:rPr>
          <w:rFonts w:asciiTheme="majorHAnsi" w:eastAsia="PMingLiU" w:hAnsiTheme="majorHAnsi" w:cstheme="majorHAnsi"/>
          <w:lang w:eastAsia="zh-TW"/>
        </w:rPr>
      </w:pPr>
      <w:r w:rsidRPr="0085072C">
        <w:rPr>
          <w:rFonts w:asciiTheme="majorHAnsi" w:eastAsia="PMingLiU" w:hAnsiTheme="majorHAnsi" w:cstheme="majorHAnsi"/>
          <w:lang w:eastAsia="zh-TW"/>
        </w:rPr>
        <w:t>If you have been enrolled in SG8002 English for the Medium of Instruction, you are expected to attend the lessons until your application of exemption is officially approved. Application deadline is 5 days after your first lesson of SG8002. Late application will not be accepted.</w:t>
      </w:r>
    </w:p>
    <w:p w14:paraId="2B0C7597" w14:textId="06464166" w:rsidR="00205268" w:rsidRDefault="00205268" w:rsidP="00CE76B1">
      <w:pPr>
        <w:spacing w:line="360" w:lineRule="auto"/>
        <w:rPr>
          <w:rFonts w:asciiTheme="majorHAnsi" w:eastAsia="PMingLiU" w:hAnsiTheme="majorHAnsi" w:cstheme="majorHAnsi"/>
          <w:b/>
          <w:sz w:val="28"/>
          <w:szCs w:val="28"/>
          <w:lang w:eastAsia="zh-TW"/>
        </w:rPr>
      </w:pPr>
      <w:r>
        <w:rPr>
          <w:rFonts w:asciiTheme="majorHAnsi" w:hAnsiTheme="majorHAnsi" w:cstheme="majorHAnsi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300C13" wp14:editId="50479961">
                <wp:simplePos x="0" y="0"/>
                <wp:positionH relativeFrom="column">
                  <wp:posOffset>-845820</wp:posOffset>
                </wp:positionH>
                <wp:positionV relativeFrom="paragraph">
                  <wp:posOffset>128270</wp:posOffset>
                </wp:positionV>
                <wp:extent cx="7629525" cy="0"/>
                <wp:effectExtent l="0" t="0" r="952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9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C78790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6.6pt,10.1pt" to="534.1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" strokecolor="black [3040]"/>
            </w:pict>
          </mc:Fallback>
        </mc:AlternateContent>
      </w:r>
    </w:p>
    <w:p w14:paraId="78A81A72" w14:textId="56031209" w:rsidR="00CE76B1" w:rsidRDefault="00CE76B1" w:rsidP="00CE76B1">
      <w:pPr>
        <w:spacing w:line="360" w:lineRule="auto"/>
        <w:rPr>
          <w:rFonts w:asciiTheme="majorHAnsi" w:eastAsia="PMingLiU" w:hAnsiTheme="majorHAnsi" w:cstheme="majorHAnsi"/>
          <w:b/>
          <w:sz w:val="28"/>
          <w:szCs w:val="28"/>
          <w:lang w:eastAsia="zh-TW"/>
        </w:rPr>
      </w:pPr>
      <w:r w:rsidRPr="00CE76B1">
        <w:rPr>
          <w:rFonts w:asciiTheme="majorHAnsi" w:eastAsia="PMingLiU" w:hAnsiTheme="majorHAnsi" w:cstheme="majorHAnsi"/>
          <w:b/>
          <w:sz w:val="28"/>
          <w:szCs w:val="28"/>
          <w:lang w:eastAsia="zh-TW"/>
        </w:rPr>
        <w:t>Student's particula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934"/>
        <w:gridCol w:w="1854"/>
        <w:gridCol w:w="2394"/>
      </w:tblGrid>
      <w:tr w:rsidR="00C41755" w14:paraId="119A9D07" w14:textId="77777777" w:rsidTr="00C41755">
        <w:trPr>
          <w:trHeight w:val="720"/>
        </w:trPr>
        <w:tc>
          <w:tcPr>
            <w:tcW w:w="23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C5149B" w14:textId="4B3992D7" w:rsidR="00C41755" w:rsidRPr="00C55BE3" w:rsidRDefault="00C41755" w:rsidP="00C41755">
            <w:pPr>
              <w:spacing w:line="360" w:lineRule="auto"/>
              <w:rPr>
                <w:rFonts w:asciiTheme="majorHAnsi" w:eastAsia="PMingLiU" w:hAnsiTheme="majorHAnsi" w:cstheme="majorHAnsi"/>
                <w:b/>
                <w:lang w:eastAsia="zh-TW"/>
              </w:rPr>
            </w:pPr>
            <w:r w:rsidRPr="00C55BE3">
              <w:rPr>
                <w:rFonts w:asciiTheme="majorHAnsi" w:eastAsia="PMingLiU" w:hAnsiTheme="majorHAnsi" w:cstheme="majorHAnsi" w:hint="eastAsia"/>
                <w:b/>
                <w:lang w:eastAsia="zh-TW"/>
              </w:rPr>
              <w:t>Name</w:t>
            </w:r>
            <w:r w:rsidRPr="00C55BE3">
              <w:rPr>
                <w:rFonts w:asciiTheme="majorHAnsi" w:hAnsiTheme="majorHAnsi" w:cstheme="majorHAnsi"/>
                <w:b/>
              </w:rPr>
              <w:t>:</w:t>
            </w:r>
          </w:p>
        </w:tc>
        <w:sdt>
          <w:sdtPr>
            <w:rPr>
              <w:rFonts w:asciiTheme="majorHAnsi" w:hAnsiTheme="majorHAnsi" w:cstheme="majorHAnsi"/>
            </w:rPr>
            <w:id w:val="-622079834"/>
            <w:placeholder>
              <w:docPart w:val="CE33925614B649D6B1FFCAAB2EA76AF6"/>
            </w:placeholder>
            <w:showingPlcHdr/>
            <w:text/>
          </w:sdtPr>
          <w:sdtEndPr/>
          <w:sdtContent>
            <w:tc>
              <w:tcPr>
                <w:tcW w:w="7182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14:paraId="6C3A3F48" w14:textId="7B57ED97" w:rsidR="00C41755" w:rsidRPr="00C55BE3" w:rsidRDefault="00C83240" w:rsidP="00C83240">
                <w:pPr>
                  <w:spacing w:line="360" w:lineRule="auto"/>
                  <w:rPr>
                    <w:rFonts w:asciiTheme="majorHAnsi" w:eastAsia="PMingLiU" w:hAnsiTheme="majorHAnsi" w:cstheme="majorHAnsi"/>
                    <w:b/>
                    <w:lang w:eastAsia="zh-TW"/>
                  </w:rPr>
                </w:pPr>
                <w:r w:rsidRPr="00C55BE3">
                  <w:rPr>
                    <w:rStyle w:val="PlaceholderText"/>
                    <w:rFonts w:asciiTheme="majorHAnsi" w:hAnsiTheme="majorHAnsi" w:cstheme="majorHAnsi"/>
                  </w:rPr>
                  <w:t>Click here to enter text.</w:t>
                </w:r>
              </w:p>
            </w:tc>
          </w:sdtContent>
        </w:sdt>
      </w:tr>
      <w:tr w:rsidR="00C41755" w14:paraId="50F1E0F1" w14:textId="77777777" w:rsidTr="00814E06">
        <w:trPr>
          <w:trHeight w:val="720"/>
        </w:trPr>
        <w:tc>
          <w:tcPr>
            <w:tcW w:w="23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86D05C" w14:textId="200C630E" w:rsidR="00C41755" w:rsidRPr="00C55BE3" w:rsidRDefault="00C41755" w:rsidP="00C41755">
            <w:pPr>
              <w:spacing w:line="360" w:lineRule="auto"/>
              <w:rPr>
                <w:rFonts w:asciiTheme="majorHAnsi" w:eastAsia="PMingLiU" w:hAnsiTheme="majorHAnsi" w:cstheme="majorHAnsi"/>
                <w:b/>
                <w:lang w:eastAsia="zh-TW"/>
              </w:rPr>
            </w:pPr>
            <w:r w:rsidRPr="00C55BE3">
              <w:rPr>
                <w:rFonts w:asciiTheme="majorHAnsi" w:eastAsia="PMingLiU" w:hAnsiTheme="majorHAnsi" w:cstheme="majorHAnsi" w:hint="eastAsia"/>
                <w:b/>
                <w:lang w:eastAsia="zh-TW"/>
              </w:rPr>
              <w:t>S</w:t>
            </w:r>
            <w:r>
              <w:rPr>
                <w:rFonts w:asciiTheme="majorHAnsi" w:eastAsia="PMingLiU" w:hAnsiTheme="majorHAnsi" w:cstheme="majorHAnsi" w:hint="eastAsia"/>
                <w:b/>
                <w:lang w:eastAsia="zh-TW"/>
              </w:rPr>
              <w:t>tudent number</w:t>
            </w:r>
            <w:r w:rsidRPr="00C55BE3">
              <w:rPr>
                <w:rFonts w:asciiTheme="majorHAnsi" w:hAnsiTheme="majorHAnsi" w:cstheme="majorHAnsi"/>
                <w:b/>
              </w:rPr>
              <w:t>:</w:t>
            </w:r>
          </w:p>
        </w:tc>
        <w:sdt>
          <w:sdtPr>
            <w:rPr>
              <w:rFonts w:asciiTheme="majorHAnsi" w:hAnsiTheme="majorHAnsi" w:cstheme="majorHAnsi"/>
            </w:rPr>
            <w:id w:val="-576822373"/>
            <w:placeholder>
              <w:docPart w:val="D5A98FBF93914DC7B781DAC83BF8EC56"/>
            </w:placeholder>
            <w:showingPlcHdr/>
            <w:text/>
          </w:sdtPr>
          <w:sdtEndPr/>
          <w:sdtContent>
            <w:tc>
              <w:tcPr>
                <w:tcW w:w="293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14:paraId="15F449D1" w14:textId="75A80A08" w:rsidR="00C41755" w:rsidRPr="00C55BE3" w:rsidRDefault="00C83240" w:rsidP="00C83240">
                <w:pPr>
                  <w:spacing w:line="360" w:lineRule="auto"/>
                  <w:rPr>
                    <w:rFonts w:asciiTheme="majorHAnsi" w:eastAsia="PMingLiU" w:hAnsiTheme="majorHAnsi" w:cstheme="majorHAnsi"/>
                    <w:b/>
                    <w:lang w:eastAsia="zh-TW"/>
                  </w:rPr>
                </w:pPr>
                <w:r w:rsidRPr="00C55BE3">
                  <w:rPr>
                    <w:rStyle w:val="PlaceholderText"/>
                    <w:rFonts w:asciiTheme="majorHAnsi" w:hAnsiTheme="majorHAnsi" w:cstheme="majorHAnsi"/>
                  </w:rPr>
                  <w:t>Click here to enter text.</w:t>
                </w:r>
              </w:p>
            </w:tc>
          </w:sdtContent>
        </w:sdt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C09C15" w14:textId="69B91694" w:rsidR="00C41755" w:rsidRPr="00C55BE3" w:rsidRDefault="00C41755" w:rsidP="00C41755">
            <w:pPr>
              <w:spacing w:line="360" w:lineRule="auto"/>
              <w:rPr>
                <w:rFonts w:asciiTheme="majorHAnsi" w:eastAsia="PMingLiU" w:hAnsiTheme="majorHAnsi" w:cstheme="majorHAnsi"/>
                <w:b/>
                <w:lang w:eastAsia="zh-TW"/>
              </w:rPr>
            </w:pPr>
            <w:r w:rsidRPr="00C55BE3">
              <w:rPr>
                <w:rFonts w:asciiTheme="majorHAnsi" w:eastAsia="PMingLiU" w:hAnsiTheme="majorHAnsi" w:cstheme="majorHAnsi" w:hint="eastAsia"/>
                <w:b/>
                <w:lang w:eastAsia="zh-TW"/>
              </w:rPr>
              <w:t>Mode of study:</w:t>
            </w:r>
          </w:p>
        </w:tc>
        <w:sdt>
          <w:sdtPr>
            <w:rPr>
              <w:rFonts w:asciiTheme="majorHAnsi" w:hAnsiTheme="majorHAnsi" w:cstheme="majorHAnsi"/>
            </w:rPr>
            <w:id w:val="-1506121459"/>
            <w:placeholder>
              <w:docPart w:val="DB7503F083D64D9489B92E8E0D617FD9"/>
            </w:placeholder>
            <w:showingPlcHdr/>
            <w:dropDownList>
              <w:listItem w:value="Choose an item."/>
              <w:listItem w:displayText="Full-time" w:value="Full-time"/>
              <w:listItem w:displayText="Part-time" w:value="Part-time"/>
            </w:dropDownList>
          </w:sdtPr>
          <w:sdtEndPr/>
          <w:sdtContent>
            <w:tc>
              <w:tcPr>
                <w:tcW w:w="2394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14:paraId="1330C492" w14:textId="6EA7E12A" w:rsidR="00C41755" w:rsidRPr="00C55BE3" w:rsidRDefault="00C83240" w:rsidP="00C41755">
                <w:pPr>
                  <w:spacing w:line="360" w:lineRule="auto"/>
                  <w:rPr>
                    <w:rFonts w:asciiTheme="majorHAnsi" w:eastAsia="PMingLiU" w:hAnsiTheme="majorHAnsi" w:cstheme="majorHAnsi"/>
                    <w:b/>
                    <w:lang w:eastAsia="zh-TW"/>
                  </w:rPr>
                </w:pPr>
                <w:r w:rsidRPr="00C55BE3">
                  <w:rPr>
                    <w:rStyle w:val="PlaceholderText"/>
                    <w:rFonts w:asciiTheme="majorHAnsi" w:hAnsiTheme="majorHAnsi" w:cstheme="majorHAnsi"/>
                  </w:rPr>
                  <w:t>Choose an item.</w:t>
                </w:r>
              </w:p>
            </w:tc>
          </w:sdtContent>
        </w:sdt>
      </w:tr>
      <w:tr w:rsidR="00C41755" w14:paraId="5C64C62C" w14:textId="77777777" w:rsidTr="00814E06">
        <w:trPr>
          <w:trHeight w:val="720"/>
        </w:trPr>
        <w:tc>
          <w:tcPr>
            <w:tcW w:w="23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4F5776" w14:textId="4FDE180E" w:rsidR="00C41755" w:rsidRPr="00C55BE3" w:rsidRDefault="00C41755" w:rsidP="00C41755">
            <w:pPr>
              <w:spacing w:line="360" w:lineRule="auto"/>
              <w:rPr>
                <w:rFonts w:asciiTheme="majorHAnsi" w:eastAsia="PMingLiU" w:hAnsiTheme="majorHAnsi" w:cstheme="majorHAnsi"/>
                <w:b/>
                <w:lang w:eastAsia="zh-TW"/>
              </w:rPr>
            </w:pPr>
            <w:r w:rsidRPr="00C55BE3">
              <w:rPr>
                <w:rFonts w:asciiTheme="majorHAnsi" w:eastAsia="PMingLiU" w:hAnsiTheme="majorHAnsi" w:cstheme="majorHAnsi" w:hint="eastAsia"/>
                <w:b/>
                <w:lang w:eastAsia="zh-TW"/>
              </w:rPr>
              <w:t>Department/School</w:t>
            </w:r>
            <w:r w:rsidRPr="00C55BE3">
              <w:rPr>
                <w:rFonts w:asciiTheme="majorHAnsi" w:hAnsiTheme="majorHAnsi" w:cstheme="majorHAnsi"/>
                <w:b/>
              </w:rPr>
              <w:t>:</w:t>
            </w:r>
          </w:p>
        </w:tc>
        <w:sdt>
          <w:sdtPr>
            <w:rPr>
              <w:rFonts w:asciiTheme="majorHAnsi" w:hAnsiTheme="majorHAnsi" w:cstheme="majorHAnsi"/>
            </w:rPr>
            <w:id w:val="1076250383"/>
            <w:placeholder>
              <w:docPart w:val="E6274C88F5694F379F0AA288E934D209"/>
            </w:placeholder>
            <w:showingPlcHdr/>
            <w:text/>
          </w:sdtPr>
          <w:sdtEndPr/>
          <w:sdtContent>
            <w:tc>
              <w:tcPr>
                <w:tcW w:w="293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14:paraId="00DB48E0" w14:textId="6E0BBED3" w:rsidR="00C41755" w:rsidRPr="00C55BE3" w:rsidRDefault="00C83240" w:rsidP="00C83240">
                <w:pPr>
                  <w:spacing w:line="360" w:lineRule="auto"/>
                  <w:rPr>
                    <w:rFonts w:asciiTheme="majorHAnsi" w:eastAsia="PMingLiU" w:hAnsiTheme="majorHAnsi" w:cstheme="majorHAnsi"/>
                    <w:b/>
                    <w:lang w:eastAsia="zh-TW"/>
                  </w:rPr>
                </w:pPr>
                <w:r w:rsidRPr="00C55BE3">
                  <w:rPr>
                    <w:rStyle w:val="PlaceholderText"/>
                    <w:rFonts w:cstheme="majorHAnsi"/>
                  </w:rPr>
                  <w:t>Click here to enter text.</w:t>
                </w:r>
              </w:p>
            </w:tc>
          </w:sdtContent>
        </w:sdt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876847" w14:textId="37CFD3F2" w:rsidR="00C41755" w:rsidRPr="00C55BE3" w:rsidRDefault="00C41755" w:rsidP="00C41755">
            <w:pPr>
              <w:spacing w:line="360" w:lineRule="auto"/>
              <w:rPr>
                <w:rFonts w:asciiTheme="majorHAnsi" w:eastAsia="PMingLiU" w:hAnsiTheme="majorHAnsi" w:cstheme="majorHAnsi"/>
                <w:b/>
                <w:lang w:eastAsia="zh-TW"/>
              </w:rPr>
            </w:pPr>
            <w:r w:rsidRPr="00C55BE3">
              <w:rPr>
                <w:rFonts w:asciiTheme="majorHAnsi" w:eastAsia="PMingLiU" w:hAnsiTheme="majorHAnsi" w:cstheme="majorHAnsi" w:hint="eastAsia"/>
                <w:b/>
                <w:lang w:eastAsia="zh-TW"/>
              </w:rPr>
              <w:t>Programme:</w:t>
            </w:r>
          </w:p>
        </w:tc>
        <w:sdt>
          <w:sdtPr>
            <w:rPr>
              <w:rFonts w:asciiTheme="majorHAnsi" w:hAnsiTheme="majorHAnsi" w:cstheme="majorHAnsi"/>
            </w:rPr>
            <w:id w:val="-254217966"/>
            <w:placeholder>
              <w:docPart w:val="C6B928FCA80A4DD1B44FBCE2F31CF6DA"/>
            </w:placeholder>
            <w:showingPlcHdr/>
            <w:dropDownList>
              <w:listItem w:value="Choose an item."/>
              <w:listItem w:displayText="PhD" w:value="PhD"/>
              <w:listItem w:displayText="MPhil" w:value="MPhil"/>
            </w:dropDownList>
          </w:sdtPr>
          <w:sdtEndPr/>
          <w:sdtContent>
            <w:tc>
              <w:tcPr>
                <w:tcW w:w="239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14:paraId="20B860C2" w14:textId="5AB5C8AA" w:rsidR="00C41755" w:rsidRPr="00C55BE3" w:rsidRDefault="00C83240" w:rsidP="00C41755">
                <w:pPr>
                  <w:spacing w:line="360" w:lineRule="auto"/>
                  <w:rPr>
                    <w:rFonts w:asciiTheme="majorHAnsi" w:eastAsia="PMingLiU" w:hAnsiTheme="majorHAnsi" w:cstheme="majorHAnsi"/>
                    <w:b/>
                    <w:lang w:eastAsia="zh-TW"/>
                  </w:rPr>
                </w:pPr>
                <w:r w:rsidRPr="00C55BE3">
                  <w:rPr>
                    <w:rStyle w:val="PlaceholderText"/>
                    <w:rFonts w:asciiTheme="majorHAnsi" w:hAnsiTheme="majorHAnsi" w:cstheme="majorHAnsi"/>
                  </w:rPr>
                  <w:t>Choose an item.</w:t>
                </w:r>
              </w:p>
            </w:tc>
          </w:sdtContent>
        </w:sdt>
      </w:tr>
      <w:tr w:rsidR="00C41755" w14:paraId="2C0529AB" w14:textId="77777777" w:rsidTr="00814E06">
        <w:trPr>
          <w:trHeight w:val="720"/>
        </w:trPr>
        <w:tc>
          <w:tcPr>
            <w:tcW w:w="23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135BB4" w14:textId="13B2CBB9" w:rsidR="00C41755" w:rsidRPr="00C55BE3" w:rsidRDefault="00C41755" w:rsidP="00C41755">
            <w:pPr>
              <w:spacing w:line="360" w:lineRule="auto"/>
              <w:rPr>
                <w:rFonts w:asciiTheme="majorHAnsi" w:eastAsia="PMingLiU" w:hAnsiTheme="majorHAnsi" w:cstheme="majorHAnsi"/>
                <w:b/>
                <w:lang w:eastAsia="zh-TW"/>
              </w:rPr>
            </w:pPr>
            <w:r w:rsidRPr="00C55BE3">
              <w:rPr>
                <w:rFonts w:asciiTheme="majorHAnsi" w:eastAsia="PMingLiU" w:hAnsiTheme="majorHAnsi" w:cstheme="majorHAnsi"/>
                <w:b/>
                <w:lang w:eastAsia="zh-TW"/>
              </w:rPr>
              <w:t>Commencement date</w:t>
            </w:r>
            <w:r w:rsidRPr="00C55BE3">
              <w:rPr>
                <w:rFonts w:asciiTheme="majorHAnsi" w:eastAsia="PMingLiU" w:hAnsiTheme="majorHAnsi" w:cstheme="majorHAnsi" w:hint="eastAsia"/>
                <w:b/>
                <w:lang w:eastAsia="zh-TW"/>
              </w:rPr>
              <w:t>:</w:t>
            </w:r>
          </w:p>
        </w:tc>
        <w:sdt>
          <w:sdtPr>
            <w:rPr>
              <w:rFonts w:asciiTheme="majorHAnsi" w:eastAsia="PMingLiU" w:hAnsiTheme="majorHAnsi" w:cstheme="majorHAnsi"/>
              <w:lang w:eastAsia="zh-TW"/>
            </w:rPr>
            <w:id w:val="516974243"/>
            <w:placeholder>
              <w:docPart w:val="DefaultPlaceholder_1082065160"/>
            </w:placeholder>
            <w:showingPlcHdr/>
            <w:date w:fullDate="2015-07-24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93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14:paraId="7EB1DA6F" w14:textId="0667D75B" w:rsidR="00C41755" w:rsidRPr="00C55BE3" w:rsidRDefault="00C83240" w:rsidP="00C83240">
                <w:pPr>
                  <w:spacing w:line="360" w:lineRule="auto"/>
                  <w:rPr>
                    <w:rFonts w:asciiTheme="majorHAnsi" w:eastAsia="PMingLiU" w:hAnsiTheme="majorHAnsi" w:cstheme="majorHAnsi"/>
                    <w:b/>
                    <w:lang w:eastAsia="zh-TW"/>
                  </w:rPr>
                </w:pPr>
                <w:r w:rsidRPr="00DE2D34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15D08F" w14:textId="3C60A413" w:rsidR="00C41755" w:rsidRPr="00C55BE3" w:rsidRDefault="00C41755" w:rsidP="00BB4D9B">
            <w:pPr>
              <w:spacing w:line="360" w:lineRule="auto"/>
              <w:rPr>
                <w:rFonts w:asciiTheme="majorHAnsi" w:eastAsia="PMingLiU" w:hAnsiTheme="majorHAnsi" w:cstheme="majorHAnsi"/>
                <w:b/>
                <w:lang w:eastAsia="zh-TW"/>
              </w:rPr>
            </w:pPr>
            <w:r w:rsidRPr="00C55BE3">
              <w:rPr>
                <w:rFonts w:asciiTheme="majorHAnsi" w:eastAsia="PMingLiU" w:hAnsiTheme="majorHAnsi" w:cstheme="majorHAnsi" w:hint="eastAsia"/>
                <w:b/>
                <w:lang w:eastAsia="zh-TW"/>
              </w:rPr>
              <w:t>Contact number:</w:t>
            </w:r>
          </w:p>
        </w:tc>
        <w:sdt>
          <w:sdtPr>
            <w:rPr>
              <w:rFonts w:asciiTheme="majorHAnsi" w:hAnsiTheme="majorHAnsi" w:cstheme="majorHAnsi"/>
            </w:rPr>
            <w:id w:val="-1153602760"/>
            <w:placeholder>
              <w:docPart w:val="00D73E205E3D43E1B886485D4B42D913"/>
            </w:placeholder>
            <w:showingPlcHdr/>
            <w:text/>
          </w:sdtPr>
          <w:sdtEndPr/>
          <w:sdtContent>
            <w:tc>
              <w:tcPr>
                <w:tcW w:w="239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14:paraId="47EEB792" w14:textId="3DF01F21" w:rsidR="00C41755" w:rsidRPr="00C55BE3" w:rsidRDefault="00C41755" w:rsidP="00C41755">
                <w:pPr>
                  <w:spacing w:line="360" w:lineRule="auto"/>
                  <w:rPr>
                    <w:rFonts w:asciiTheme="majorHAnsi" w:eastAsia="PMingLiU" w:hAnsiTheme="majorHAnsi" w:cstheme="majorHAnsi"/>
                    <w:b/>
                    <w:lang w:eastAsia="zh-TW"/>
                  </w:rPr>
                </w:pPr>
                <w:r w:rsidRPr="00AF63AB">
                  <w:rPr>
                    <w:rStyle w:val="PlaceholderText"/>
                    <w:rFonts w:cstheme="majorHAnsi"/>
                  </w:rPr>
                  <w:t>Click here to enter text.</w:t>
                </w:r>
              </w:p>
            </w:tc>
          </w:sdtContent>
        </w:sdt>
      </w:tr>
      <w:tr w:rsidR="00C41755" w14:paraId="1891788F" w14:textId="77777777" w:rsidTr="00C41755">
        <w:trPr>
          <w:trHeight w:val="720"/>
        </w:trPr>
        <w:tc>
          <w:tcPr>
            <w:tcW w:w="23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1C3F7D" w14:textId="6539EA34" w:rsidR="00C41755" w:rsidRDefault="001A3B24" w:rsidP="00C41755">
            <w:pPr>
              <w:spacing w:line="360" w:lineRule="auto"/>
              <w:rPr>
                <w:rFonts w:asciiTheme="majorHAnsi" w:eastAsia="PMingLiU" w:hAnsiTheme="majorHAnsi" w:cstheme="majorHAnsi"/>
                <w:b/>
                <w:sz w:val="28"/>
                <w:szCs w:val="28"/>
                <w:lang w:eastAsia="zh-TW"/>
              </w:rPr>
            </w:pPr>
            <w:r>
              <w:rPr>
                <w:rFonts w:asciiTheme="majorHAnsi" w:eastAsia="PMingLiU" w:hAnsiTheme="majorHAnsi" w:cstheme="majorHAnsi" w:hint="eastAsia"/>
                <w:b/>
                <w:lang w:eastAsia="zh-TW"/>
              </w:rPr>
              <w:t>CityU e</w:t>
            </w:r>
            <w:r w:rsidR="00C41755" w:rsidRPr="00C55BE3">
              <w:rPr>
                <w:rFonts w:asciiTheme="majorHAnsi" w:eastAsia="PMingLiU" w:hAnsiTheme="majorHAnsi" w:cstheme="majorHAnsi" w:hint="eastAsia"/>
                <w:b/>
                <w:lang w:eastAsia="zh-TW"/>
              </w:rPr>
              <w:t>mail:</w:t>
            </w:r>
          </w:p>
        </w:tc>
        <w:sdt>
          <w:sdtPr>
            <w:rPr>
              <w:rFonts w:asciiTheme="majorHAnsi" w:hAnsiTheme="majorHAnsi" w:cstheme="majorHAnsi"/>
            </w:rPr>
            <w:id w:val="342358302"/>
            <w:placeholder>
              <w:docPart w:val="044AB1FD55074DF1B4A38134C083084C"/>
            </w:placeholder>
            <w:showingPlcHdr/>
            <w:text/>
          </w:sdtPr>
          <w:sdtEndPr/>
          <w:sdtContent>
            <w:tc>
              <w:tcPr>
                <w:tcW w:w="7182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14:paraId="3579B13E" w14:textId="56E83A9C" w:rsidR="00C41755" w:rsidRDefault="00C83240" w:rsidP="00C83240">
                <w:pPr>
                  <w:spacing w:line="360" w:lineRule="auto"/>
                  <w:rPr>
                    <w:rFonts w:asciiTheme="majorHAnsi" w:eastAsia="PMingLiU" w:hAnsiTheme="majorHAnsi" w:cstheme="majorHAnsi"/>
                    <w:b/>
                    <w:sz w:val="28"/>
                    <w:szCs w:val="28"/>
                    <w:lang w:eastAsia="zh-TW"/>
                  </w:rPr>
                </w:pPr>
                <w:r w:rsidRPr="00C55BE3">
                  <w:rPr>
                    <w:rStyle w:val="PlaceholderText"/>
                    <w:rFonts w:asciiTheme="majorHAnsi" w:hAnsiTheme="majorHAnsi" w:cstheme="majorHAnsi"/>
                  </w:rPr>
                  <w:t>Click here to enter text.</w:t>
                </w:r>
              </w:p>
            </w:tc>
          </w:sdtContent>
        </w:sdt>
      </w:tr>
    </w:tbl>
    <w:p w14:paraId="52632FA7" w14:textId="77777777" w:rsidR="00205268" w:rsidRDefault="00205268" w:rsidP="004F1D39">
      <w:pPr>
        <w:rPr>
          <w:rFonts w:asciiTheme="majorHAnsi" w:eastAsia="PMingLiU" w:hAnsiTheme="majorHAnsi" w:cstheme="majorHAnsi"/>
          <w:b/>
          <w:sz w:val="28"/>
          <w:szCs w:val="28"/>
          <w:lang w:eastAsia="zh-TW"/>
        </w:rPr>
      </w:pPr>
    </w:p>
    <w:p w14:paraId="5C97ACD0" w14:textId="433AD9F2" w:rsidR="003C26E5" w:rsidRPr="00551217" w:rsidRDefault="00205268" w:rsidP="004F1D39">
      <w:pPr>
        <w:rPr>
          <w:rFonts w:asciiTheme="majorHAnsi" w:eastAsia="PMingLiU" w:hAnsiTheme="majorHAnsi" w:cstheme="majorHAnsi"/>
          <w:b/>
          <w:sz w:val="28"/>
          <w:szCs w:val="28"/>
          <w:lang w:eastAsia="zh-TW"/>
        </w:rPr>
      </w:pPr>
      <w:r>
        <w:rPr>
          <w:rFonts w:asciiTheme="majorHAnsi" w:eastAsia="PMingLiU" w:hAnsiTheme="majorHAnsi" w:cstheme="majorHAnsi"/>
          <w:b/>
          <w:sz w:val="28"/>
          <w:szCs w:val="28"/>
          <w:lang w:eastAsia="zh-TW"/>
        </w:rPr>
        <w:br w:type="page"/>
      </w:r>
      <w:r w:rsidR="00D67D9C" w:rsidRPr="00DE7C97">
        <w:rPr>
          <w:rFonts w:asciiTheme="majorHAnsi" w:eastAsia="PMingLiU" w:hAnsiTheme="majorHAnsi" w:cstheme="majorHAnsi" w:hint="eastAsia"/>
          <w:b/>
          <w:sz w:val="28"/>
          <w:szCs w:val="28"/>
          <w:lang w:eastAsia="zh-TW"/>
        </w:rPr>
        <w:lastRenderedPageBreak/>
        <w:t xml:space="preserve"> </w:t>
      </w:r>
      <w:r w:rsidR="003C26E5" w:rsidRPr="00551217">
        <w:rPr>
          <w:rFonts w:asciiTheme="majorHAnsi" w:eastAsia="PMingLiU" w:hAnsiTheme="majorHAnsi" w:cstheme="majorHAnsi" w:hint="eastAsia"/>
          <w:b/>
          <w:lang w:eastAsia="zh-TW"/>
        </w:rPr>
        <w:t xml:space="preserve">I would like to </w:t>
      </w:r>
      <w:r w:rsidR="00F955E0">
        <w:rPr>
          <w:rFonts w:asciiTheme="majorHAnsi" w:eastAsia="PMingLiU" w:hAnsiTheme="majorHAnsi" w:cstheme="majorHAnsi" w:hint="eastAsia"/>
          <w:b/>
          <w:lang w:eastAsia="zh-TW"/>
        </w:rPr>
        <w:t xml:space="preserve">apply </w:t>
      </w:r>
      <w:r w:rsidR="002133DE">
        <w:rPr>
          <w:rFonts w:asciiTheme="majorHAnsi" w:eastAsia="PMingLiU" w:hAnsiTheme="majorHAnsi" w:cstheme="majorHAnsi" w:hint="eastAsia"/>
          <w:b/>
          <w:lang w:eastAsia="zh-TW"/>
        </w:rPr>
        <w:t>for exemption by the following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850338" w14:paraId="5B1803A8" w14:textId="77777777" w:rsidTr="00CD3FEB">
        <w:trPr>
          <w:trHeight w:val="576"/>
        </w:trPr>
        <w:tc>
          <w:tcPr>
            <w:tcW w:w="2394" w:type="dxa"/>
            <w:tcBorders>
              <w:top w:val="single" w:sz="4" w:space="0" w:color="auto"/>
            </w:tcBorders>
            <w:vAlign w:val="bottom"/>
          </w:tcPr>
          <w:p w14:paraId="6B3B4496" w14:textId="38BEA668" w:rsidR="00850338" w:rsidRDefault="00CE4F58" w:rsidP="00DE7C97">
            <w:pPr>
              <w:spacing w:line="360" w:lineRule="auto"/>
              <w:rPr>
                <w:rFonts w:asciiTheme="majorHAnsi" w:eastAsia="PMingLiU" w:hAnsiTheme="majorHAnsi" w:cstheme="majorHAnsi"/>
                <w:lang w:eastAsia="zh-TW"/>
              </w:rPr>
            </w:pPr>
            <w:sdt>
              <w:sdtPr>
                <w:rPr>
                  <w:rFonts w:asciiTheme="majorHAnsi" w:eastAsia="PMingLiU" w:hAnsiTheme="majorHAnsi" w:cstheme="majorHAnsi" w:hint="eastAsia"/>
                  <w:lang w:eastAsia="zh-TW"/>
                </w:rPr>
                <w:id w:val="-1437360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3765">
                  <w:rPr>
                    <w:rFonts w:ascii="MS Gothic" w:eastAsia="MS Gothic" w:hAnsi="MS Gothic" w:cstheme="majorHAnsi" w:hint="eastAsia"/>
                    <w:lang w:eastAsia="zh-TW"/>
                  </w:rPr>
                  <w:t>☐</w:t>
                </w:r>
              </w:sdtContent>
            </w:sdt>
            <w:r w:rsidR="00850338" w:rsidRPr="00CE76B1">
              <w:rPr>
                <w:rFonts w:asciiTheme="majorHAnsi" w:eastAsia="PMingLiU" w:hAnsiTheme="majorHAnsi" w:cstheme="majorHAnsi"/>
                <w:lang w:eastAsia="zh-TW"/>
              </w:rPr>
              <w:t xml:space="preserve"> </w:t>
            </w:r>
            <w:r w:rsidR="00850338" w:rsidRPr="00DE7C97">
              <w:rPr>
                <w:rFonts w:asciiTheme="majorHAnsi" w:eastAsia="PMingLiU" w:hAnsiTheme="majorHAnsi" w:cstheme="majorHAnsi"/>
                <w:b/>
                <w:lang w:eastAsia="zh-TW"/>
              </w:rPr>
              <w:t>IELTS</w:t>
            </w:r>
            <w:r w:rsidR="00850338" w:rsidRPr="004F1D39">
              <w:rPr>
                <w:rFonts w:asciiTheme="majorHAnsi" w:eastAsia="PMingLiU" w:hAnsiTheme="majorHAnsi" w:cstheme="majorHAnsi" w:hint="eastAsia"/>
                <w:b/>
                <w:vertAlign w:val="superscript"/>
                <w:lang w:eastAsia="zh-TW"/>
              </w:rPr>
              <w:t>1</w:t>
            </w:r>
          </w:p>
        </w:tc>
        <w:tc>
          <w:tcPr>
            <w:tcW w:w="2394" w:type="dxa"/>
            <w:tcBorders>
              <w:top w:val="single" w:sz="4" w:space="0" w:color="auto"/>
            </w:tcBorders>
            <w:vAlign w:val="bottom"/>
          </w:tcPr>
          <w:p w14:paraId="5BC32E2B" w14:textId="61DC94B5" w:rsidR="00850338" w:rsidRDefault="00850338" w:rsidP="00DE7C97">
            <w:pPr>
              <w:spacing w:line="360" w:lineRule="auto"/>
              <w:rPr>
                <w:rFonts w:asciiTheme="majorHAnsi" w:eastAsia="PMingLiU" w:hAnsiTheme="majorHAnsi" w:cstheme="majorHAnsi"/>
                <w:lang w:eastAsia="zh-TW"/>
              </w:rPr>
            </w:pPr>
            <w:r>
              <w:rPr>
                <w:rFonts w:asciiTheme="majorHAnsi" w:eastAsia="PMingLiU" w:hAnsiTheme="majorHAnsi" w:cstheme="majorHAnsi" w:hint="eastAsia"/>
                <w:lang w:eastAsia="zh-TW"/>
              </w:rPr>
              <w:t>Overall band score:</w:t>
            </w:r>
          </w:p>
        </w:tc>
        <w:sdt>
          <w:sdtPr>
            <w:rPr>
              <w:rFonts w:asciiTheme="majorHAnsi" w:hAnsiTheme="majorHAnsi" w:cstheme="majorHAnsi"/>
            </w:rPr>
            <w:alias w:val="Type here"/>
            <w:tag w:val="Type here"/>
            <w:id w:val="-587545"/>
            <w:showingPlcHdr/>
            <w:text/>
          </w:sdtPr>
          <w:sdtEndPr/>
          <w:sdtContent>
            <w:tc>
              <w:tcPr>
                <w:tcW w:w="4788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486EBB66" w14:textId="37776887" w:rsidR="00850338" w:rsidRDefault="00850338" w:rsidP="00DE7C97">
                <w:pPr>
                  <w:spacing w:line="360" w:lineRule="auto"/>
                  <w:rPr>
                    <w:rFonts w:asciiTheme="majorHAnsi" w:eastAsia="PMingLiU" w:hAnsiTheme="majorHAnsi" w:cstheme="majorHAnsi"/>
                    <w:lang w:eastAsia="zh-TW"/>
                  </w:rPr>
                </w:pPr>
                <w:r>
                  <w:rPr>
                    <w:rFonts w:asciiTheme="majorHAnsi" w:eastAsia="PMingLiU" w:hAnsiTheme="majorHAnsi" w:cstheme="majorHAnsi" w:hint="eastAsia"/>
                    <w:lang w:eastAsia="zh-TW"/>
                  </w:rPr>
                  <w:t xml:space="preserve"> </w:t>
                </w:r>
              </w:p>
            </w:tc>
          </w:sdtContent>
        </w:sdt>
      </w:tr>
      <w:tr w:rsidR="00850338" w14:paraId="728909DB" w14:textId="77777777" w:rsidTr="00713CF7">
        <w:trPr>
          <w:trHeight w:val="576"/>
        </w:trPr>
        <w:tc>
          <w:tcPr>
            <w:tcW w:w="2394" w:type="dxa"/>
            <w:vAlign w:val="bottom"/>
          </w:tcPr>
          <w:p w14:paraId="4351286F" w14:textId="57F3F50D" w:rsidR="00850338" w:rsidRDefault="00850338" w:rsidP="00DE7C97">
            <w:pPr>
              <w:spacing w:line="360" w:lineRule="auto"/>
              <w:rPr>
                <w:rFonts w:asciiTheme="majorHAnsi" w:eastAsia="PMingLiU" w:hAnsiTheme="majorHAnsi" w:cstheme="majorHAnsi"/>
                <w:lang w:eastAsia="zh-TW"/>
              </w:rPr>
            </w:pPr>
          </w:p>
        </w:tc>
        <w:tc>
          <w:tcPr>
            <w:tcW w:w="2394" w:type="dxa"/>
            <w:vAlign w:val="bottom"/>
          </w:tcPr>
          <w:p w14:paraId="1B891373" w14:textId="7B9C0396" w:rsidR="00850338" w:rsidRDefault="00055258" w:rsidP="00055258">
            <w:pPr>
              <w:spacing w:line="360" w:lineRule="auto"/>
              <w:rPr>
                <w:rFonts w:asciiTheme="majorHAnsi" w:eastAsia="PMingLiU" w:hAnsiTheme="majorHAnsi" w:cstheme="majorHAnsi"/>
                <w:lang w:eastAsia="zh-TW"/>
              </w:rPr>
            </w:pPr>
            <w:r>
              <w:rPr>
                <w:rFonts w:asciiTheme="majorHAnsi" w:eastAsia="PMingLiU" w:hAnsiTheme="majorHAnsi" w:cstheme="majorHAnsi"/>
                <w:lang w:eastAsia="zh-TW"/>
              </w:rPr>
              <w:t>Score of the s</w:t>
            </w:r>
            <w:r w:rsidRPr="00CE76B1">
              <w:rPr>
                <w:rFonts w:asciiTheme="majorHAnsi" w:eastAsia="PMingLiU" w:hAnsiTheme="majorHAnsi" w:cstheme="majorHAnsi"/>
                <w:lang w:eastAsia="zh-TW"/>
              </w:rPr>
              <w:t xml:space="preserve">peaking </w:t>
            </w:r>
            <w:r w:rsidR="00850338" w:rsidRPr="00CE76B1">
              <w:rPr>
                <w:rFonts w:asciiTheme="majorHAnsi" w:eastAsia="PMingLiU" w:hAnsiTheme="majorHAnsi" w:cstheme="majorHAnsi"/>
                <w:lang w:eastAsia="zh-TW"/>
              </w:rPr>
              <w:t>component</w:t>
            </w:r>
            <w:r w:rsidR="00850338">
              <w:rPr>
                <w:rFonts w:asciiTheme="majorHAnsi" w:eastAsia="PMingLiU" w:hAnsiTheme="majorHAnsi" w:cstheme="majorHAnsi" w:hint="eastAsia"/>
                <w:lang w:eastAsia="zh-TW"/>
              </w:rPr>
              <w:t>:</w:t>
            </w:r>
          </w:p>
        </w:tc>
        <w:sdt>
          <w:sdtPr>
            <w:rPr>
              <w:rFonts w:asciiTheme="majorHAnsi" w:hAnsiTheme="majorHAnsi" w:cstheme="majorHAnsi"/>
            </w:rPr>
            <w:alias w:val="Type here"/>
            <w:tag w:val="Type here"/>
            <w:id w:val="1662808227"/>
            <w:showingPlcHdr/>
            <w:text/>
          </w:sdtPr>
          <w:sdtEndPr/>
          <w:sdtContent>
            <w:tc>
              <w:tcPr>
                <w:tcW w:w="4788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69EE358B" w14:textId="07953F38" w:rsidR="00850338" w:rsidRDefault="00850338" w:rsidP="00DE7C97">
                <w:pPr>
                  <w:spacing w:line="360" w:lineRule="auto"/>
                  <w:rPr>
                    <w:rFonts w:asciiTheme="majorHAnsi" w:eastAsia="PMingLiU" w:hAnsiTheme="majorHAnsi" w:cstheme="majorHAnsi"/>
                    <w:lang w:eastAsia="zh-TW"/>
                  </w:rPr>
                </w:pPr>
                <w:r>
                  <w:rPr>
                    <w:rFonts w:asciiTheme="majorHAnsi" w:eastAsia="PMingLiU" w:hAnsiTheme="majorHAnsi" w:cstheme="majorHAnsi" w:hint="eastAsia"/>
                    <w:lang w:eastAsia="zh-TW"/>
                  </w:rPr>
                  <w:t xml:space="preserve"> </w:t>
                </w:r>
              </w:p>
            </w:tc>
          </w:sdtContent>
        </w:sdt>
      </w:tr>
      <w:tr w:rsidR="00DE7C97" w14:paraId="79BFED1A" w14:textId="77777777" w:rsidTr="00F30E47">
        <w:trPr>
          <w:trHeight w:val="72"/>
        </w:trPr>
        <w:tc>
          <w:tcPr>
            <w:tcW w:w="2394" w:type="dxa"/>
            <w:tcBorders>
              <w:bottom w:val="single" w:sz="4" w:space="0" w:color="auto"/>
            </w:tcBorders>
            <w:vAlign w:val="bottom"/>
          </w:tcPr>
          <w:p w14:paraId="74A87CC5" w14:textId="77777777" w:rsidR="00DE7C97" w:rsidRDefault="00DE7C97" w:rsidP="00DE7C97">
            <w:pPr>
              <w:spacing w:line="360" w:lineRule="auto"/>
              <w:rPr>
                <w:rFonts w:asciiTheme="majorHAnsi" w:eastAsia="PMingLiU" w:hAnsiTheme="majorHAnsi" w:cstheme="majorHAnsi"/>
                <w:lang w:eastAsia="zh-TW"/>
              </w:rPr>
            </w:pPr>
          </w:p>
        </w:tc>
        <w:tc>
          <w:tcPr>
            <w:tcW w:w="2394" w:type="dxa"/>
            <w:tcBorders>
              <w:bottom w:val="single" w:sz="4" w:space="0" w:color="auto"/>
            </w:tcBorders>
            <w:vAlign w:val="bottom"/>
          </w:tcPr>
          <w:p w14:paraId="7EC79450" w14:textId="77777777" w:rsidR="00DE7C97" w:rsidRDefault="00DE7C97" w:rsidP="00DE7C97">
            <w:pPr>
              <w:spacing w:line="360" w:lineRule="auto"/>
              <w:rPr>
                <w:rFonts w:asciiTheme="majorHAnsi" w:eastAsia="PMingLiU" w:hAnsiTheme="majorHAnsi" w:cstheme="majorHAnsi"/>
                <w:lang w:eastAsia="zh-TW"/>
              </w:rPr>
            </w:pPr>
          </w:p>
        </w:tc>
        <w:tc>
          <w:tcPr>
            <w:tcW w:w="239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991BFEA" w14:textId="77777777" w:rsidR="00DE7C97" w:rsidRPr="00C55BE3" w:rsidRDefault="00DE7C97" w:rsidP="00DE7C97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39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77C61C6" w14:textId="77777777" w:rsidR="00DE7C97" w:rsidRDefault="00DE7C97" w:rsidP="00DE7C97">
            <w:pPr>
              <w:spacing w:line="360" w:lineRule="auto"/>
              <w:rPr>
                <w:rFonts w:asciiTheme="majorHAnsi" w:eastAsia="PMingLiU" w:hAnsiTheme="majorHAnsi" w:cstheme="majorHAnsi"/>
                <w:lang w:eastAsia="zh-TW"/>
              </w:rPr>
            </w:pPr>
          </w:p>
        </w:tc>
      </w:tr>
      <w:tr w:rsidR="00850338" w14:paraId="1C0D2B49" w14:textId="77777777" w:rsidTr="00E42682">
        <w:trPr>
          <w:trHeight w:val="576"/>
        </w:trPr>
        <w:tc>
          <w:tcPr>
            <w:tcW w:w="2394" w:type="dxa"/>
            <w:vAlign w:val="bottom"/>
          </w:tcPr>
          <w:p w14:paraId="3007FE53" w14:textId="66CD932C" w:rsidR="00850338" w:rsidRDefault="00ED337B" w:rsidP="00DE7C97">
            <w:pPr>
              <w:spacing w:line="360" w:lineRule="auto"/>
              <w:rPr>
                <w:rFonts w:asciiTheme="majorHAnsi" w:eastAsia="PMingLiU" w:hAnsiTheme="majorHAnsi" w:cstheme="majorHAnsi"/>
                <w:lang w:eastAsia="zh-TW"/>
              </w:rPr>
            </w:pPr>
            <w:sdt>
              <w:sdtPr>
                <w:rPr>
                  <w:rFonts w:asciiTheme="majorHAnsi" w:eastAsia="PMingLiU" w:hAnsiTheme="majorHAnsi" w:cstheme="majorHAnsi" w:hint="eastAsia"/>
                  <w:lang w:eastAsia="zh-TW"/>
                </w:rPr>
                <w:id w:val="-1978060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ajorHAnsi" w:hint="eastAsia"/>
                    <w:lang w:eastAsia="zh-TW"/>
                  </w:rPr>
                  <w:t>☐</w:t>
                </w:r>
              </w:sdtContent>
            </w:sdt>
            <w:r>
              <w:rPr>
                <w:rFonts w:asciiTheme="majorHAnsi" w:eastAsia="PMingLiU" w:hAnsiTheme="majorHAnsi" w:cstheme="majorHAnsi" w:hint="eastAsia"/>
                <w:lang w:eastAsia="zh-TW"/>
              </w:rPr>
              <w:t xml:space="preserve"> </w:t>
            </w:r>
            <w:r w:rsidRPr="00DE7C97">
              <w:rPr>
                <w:rFonts w:asciiTheme="majorHAnsi" w:eastAsia="PMingLiU" w:hAnsiTheme="majorHAnsi" w:cstheme="majorHAnsi" w:hint="eastAsia"/>
                <w:b/>
                <w:lang w:eastAsia="zh-TW"/>
              </w:rPr>
              <w:t>TOEFL</w:t>
            </w:r>
            <w:r>
              <w:rPr>
                <w:rFonts w:asciiTheme="majorHAnsi" w:eastAsia="PMingLiU" w:hAnsiTheme="majorHAnsi" w:cstheme="majorHAnsi"/>
                <w:b/>
                <w:lang w:eastAsia="zh-TW"/>
              </w:rPr>
              <w:t xml:space="preserve"> (</w:t>
            </w:r>
            <w:proofErr w:type="spellStart"/>
            <w:r>
              <w:rPr>
                <w:rFonts w:asciiTheme="majorHAnsi" w:eastAsia="PMingLiU" w:hAnsiTheme="majorHAnsi" w:cstheme="majorHAnsi"/>
                <w:b/>
                <w:lang w:eastAsia="zh-TW"/>
              </w:rPr>
              <w:t>iBT</w:t>
            </w:r>
            <w:proofErr w:type="spellEnd"/>
            <w:r>
              <w:rPr>
                <w:rFonts w:asciiTheme="majorHAnsi" w:eastAsia="PMingLiU" w:hAnsiTheme="majorHAnsi" w:cstheme="majorHAnsi"/>
                <w:b/>
                <w:lang w:eastAsia="zh-TW"/>
              </w:rPr>
              <w:t>)</w:t>
            </w:r>
            <w:r w:rsidRPr="004F1D39">
              <w:rPr>
                <w:rFonts w:asciiTheme="majorHAnsi" w:eastAsia="PMingLiU" w:hAnsiTheme="majorHAnsi" w:cstheme="majorHAnsi" w:hint="eastAsia"/>
                <w:b/>
                <w:vertAlign w:val="superscript"/>
                <w:lang w:eastAsia="zh-TW"/>
              </w:rPr>
              <w:t>1</w:t>
            </w:r>
          </w:p>
        </w:tc>
        <w:tc>
          <w:tcPr>
            <w:tcW w:w="2394" w:type="dxa"/>
            <w:vAlign w:val="bottom"/>
          </w:tcPr>
          <w:p w14:paraId="3DB4783D" w14:textId="6DBFEF83" w:rsidR="00850338" w:rsidRDefault="00850338" w:rsidP="00DE7C97">
            <w:pPr>
              <w:spacing w:line="360" w:lineRule="auto"/>
              <w:rPr>
                <w:rFonts w:asciiTheme="majorHAnsi" w:eastAsia="PMingLiU" w:hAnsiTheme="majorHAnsi" w:cstheme="majorHAnsi"/>
                <w:lang w:eastAsia="zh-TW"/>
              </w:rPr>
            </w:pPr>
            <w:r>
              <w:rPr>
                <w:rFonts w:asciiTheme="majorHAnsi" w:eastAsia="PMingLiU" w:hAnsiTheme="majorHAnsi" w:cstheme="majorHAnsi" w:hint="eastAsia"/>
                <w:lang w:eastAsia="zh-TW"/>
              </w:rPr>
              <w:t>Overall score:</w:t>
            </w:r>
          </w:p>
        </w:tc>
        <w:sdt>
          <w:sdtPr>
            <w:rPr>
              <w:rFonts w:asciiTheme="majorHAnsi" w:hAnsiTheme="majorHAnsi" w:cstheme="majorHAnsi"/>
            </w:rPr>
            <w:alias w:val="Type here"/>
            <w:tag w:val="Type here"/>
            <w:id w:val="551737056"/>
            <w:showingPlcHdr/>
            <w:text/>
          </w:sdtPr>
          <w:sdtEndPr/>
          <w:sdtContent>
            <w:tc>
              <w:tcPr>
                <w:tcW w:w="4788" w:type="dxa"/>
                <w:gridSpan w:val="2"/>
                <w:tcBorders>
                  <w:bottom w:val="single" w:sz="4" w:space="0" w:color="auto"/>
                </w:tcBorders>
                <w:vAlign w:val="bottom"/>
              </w:tcPr>
              <w:p w14:paraId="6E3901F6" w14:textId="4CF540CE" w:rsidR="00850338" w:rsidRDefault="00983B17" w:rsidP="007C4C83">
                <w:pPr>
                  <w:spacing w:line="360" w:lineRule="auto"/>
                  <w:rPr>
                    <w:rFonts w:asciiTheme="majorHAnsi" w:eastAsia="PMingLiU" w:hAnsiTheme="majorHAnsi" w:cstheme="majorHAnsi"/>
                    <w:lang w:eastAsia="zh-TW"/>
                  </w:rPr>
                </w:pPr>
                <w:r>
                  <w:rPr>
                    <w:rFonts w:asciiTheme="majorHAnsi" w:eastAsia="PMingLiU" w:hAnsiTheme="majorHAnsi" w:cstheme="majorHAnsi" w:hint="eastAsia"/>
                    <w:lang w:eastAsia="zh-TW"/>
                  </w:rPr>
                  <w:t xml:space="preserve"> </w:t>
                </w:r>
              </w:p>
            </w:tc>
          </w:sdtContent>
        </w:sdt>
      </w:tr>
      <w:tr w:rsidR="00850338" w14:paraId="077E201F" w14:textId="77777777" w:rsidTr="006F4B22">
        <w:trPr>
          <w:trHeight w:val="576"/>
        </w:trPr>
        <w:tc>
          <w:tcPr>
            <w:tcW w:w="2394" w:type="dxa"/>
            <w:vAlign w:val="bottom"/>
          </w:tcPr>
          <w:p w14:paraId="0ADEBB1E" w14:textId="77777777" w:rsidR="00850338" w:rsidRDefault="00850338" w:rsidP="00DE7C97">
            <w:pPr>
              <w:spacing w:line="360" w:lineRule="auto"/>
              <w:rPr>
                <w:rFonts w:asciiTheme="majorHAnsi" w:eastAsia="PMingLiU" w:hAnsiTheme="majorHAnsi" w:cstheme="majorHAnsi"/>
                <w:lang w:eastAsia="zh-TW"/>
              </w:rPr>
            </w:pPr>
          </w:p>
        </w:tc>
        <w:tc>
          <w:tcPr>
            <w:tcW w:w="2394" w:type="dxa"/>
            <w:vAlign w:val="bottom"/>
          </w:tcPr>
          <w:p w14:paraId="1DBD207A" w14:textId="2B42970E" w:rsidR="00850338" w:rsidRDefault="00055258" w:rsidP="00055258">
            <w:pPr>
              <w:spacing w:line="360" w:lineRule="auto"/>
              <w:rPr>
                <w:rFonts w:asciiTheme="majorHAnsi" w:eastAsia="PMingLiU" w:hAnsiTheme="majorHAnsi" w:cstheme="majorHAnsi"/>
                <w:lang w:eastAsia="zh-TW"/>
              </w:rPr>
            </w:pPr>
            <w:r>
              <w:rPr>
                <w:rFonts w:asciiTheme="majorHAnsi" w:eastAsia="PMingLiU" w:hAnsiTheme="majorHAnsi" w:cstheme="majorHAnsi"/>
                <w:lang w:eastAsia="zh-TW"/>
              </w:rPr>
              <w:t>Score of the s</w:t>
            </w:r>
            <w:r w:rsidR="00850338">
              <w:rPr>
                <w:rFonts w:asciiTheme="majorHAnsi" w:eastAsia="PMingLiU" w:hAnsiTheme="majorHAnsi" w:cstheme="majorHAnsi" w:hint="eastAsia"/>
                <w:lang w:eastAsia="zh-TW"/>
              </w:rPr>
              <w:t xml:space="preserve">peaking </w:t>
            </w:r>
            <w:r w:rsidR="00850338">
              <w:rPr>
                <w:rFonts w:asciiTheme="majorHAnsi" w:eastAsia="PMingLiU" w:hAnsiTheme="majorHAnsi" w:cstheme="majorHAnsi"/>
                <w:lang w:eastAsia="zh-TW"/>
              </w:rPr>
              <w:t>component</w:t>
            </w:r>
            <w:r w:rsidR="00850338">
              <w:rPr>
                <w:rFonts w:asciiTheme="majorHAnsi" w:eastAsia="PMingLiU" w:hAnsiTheme="majorHAnsi" w:cstheme="majorHAnsi" w:hint="eastAsia"/>
                <w:lang w:eastAsia="zh-TW"/>
              </w:rPr>
              <w:t>:</w:t>
            </w:r>
          </w:p>
        </w:tc>
        <w:sdt>
          <w:sdtPr>
            <w:rPr>
              <w:rFonts w:asciiTheme="majorHAnsi" w:hAnsiTheme="majorHAnsi" w:cstheme="majorHAnsi"/>
            </w:rPr>
            <w:alias w:val="Type here"/>
            <w:tag w:val="Type here"/>
            <w:id w:val="-1712723346"/>
            <w:showingPlcHdr/>
            <w:text/>
          </w:sdtPr>
          <w:sdtContent>
            <w:tc>
              <w:tcPr>
                <w:tcW w:w="4788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6C4AAA8F" w14:textId="7DF9DF0D" w:rsidR="00850338" w:rsidRDefault="00ED337B" w:rsidP="007C4C83">
                <w:pPr>
                  <w:spacing w:line="360" w:lineRule="auto"/>
                  <w:rPr>
                    <w:rFonts w:asciiTheme="majorHAnsi" w:eastAsia="PMingLiU" w:hAnsiTheme="majorHAnsi" w:cstheme="majorHAnsi"/>
                    <w:lang w:eastAsia="zh-TW"/>
                  </w:rPr>
                </w:pPr>
                <w:r>
                  <w:rPr>
                    <w:rFonts w:asciiTheme="majorHAnsi" w:eastAsia="PMingLiU" w:hAnsiTheme="majorHAnsi" w:cstheme="majorHAnsi" w:hint="eastAsia"/>
                    <w:lang w:eastAsia="zh-TW"/>
                  </w:rPr>
                  <w:t xml:space="preserve"> </w:t>
                </w:r>
              </w:p>
            </w:tc>
          </w:sdtContent>
        </w:sdt>
      </w:tr>
      <w:tr w:rsidR="00850338" w14:paraId="5CDEB270" w14:textId="77777777" w:rsidTr="002D079B">
        <w:trPr>
          <w:trHeight w:val="576"/>
        </w:trPr>
        <w:tc>
          <w:tcPr>
            <w:tcW w:w="2394" w:type="dxa"/>
            <w:vAlign w:val="bottom"/>
          </w:tcPr>
          <w:p w14:paraId="7045320C" w14:textId="77777777" w:rsidR="00850338" w:rsidRDefault="00850338" w:rsidP="00DE7C97">
            <w:pPr>
              <w:spacing w:line="360" w:lineRule="auto"/>
              <w:rPr>
                <w:rFonts w:asciiTheme="majorHAnsi" w:eastAsia="PMingLiU" w:hAnsiTheme="majorHAnsi" w:cstheme="majorHAnsi"/>
                <w:lang w:eastAsia="zh-TW"/>
              </w:rPr>
            </w:pPr>
          </w:p>
        </w:tc>
        <w:tc>
          <w:tcPr>
            <w:tcW w:w="2394" w:type="dxa"/>
            <w:vAlign w:val="bottom"/>
          </w:tcPr>
          <w:p w14:paraId="299DE70E" w14:textId="6A886CE6" w:rsidR="00850338" w:rsidRDefault="00850338" w:rsidP="00DE7C97">
            <w:pPr>
              <w:spacing w:line="360" w:lineRule="auto"/>
              <w:rPr>
                <w:rFonts w:asciiTheme="majorHAnsi" w:eastAsia="PMingLiU" w:hAnsiTheme="majorHAnsi" w:cstheme="majorHAnsi"/>
                <w:lang w:eastAsia="zh-TW"/>
              </w:rPr>
            </w:pPr>
            <w:r>
              <w:rPr>
                <w:rFonts w:asciiTheme="majorHAnsi" w:eastAsia="PMingLiU" w:hAnsiTheme="majorHAnsi" w:cstheme="majorHAnsi"/>
                <w:lang w:eastAsia="zh-TW"/>
              </w:rPr>
              <w:t>Other</w:t>
            </w:r>
            <w:r>
              <w:rPr>
                <w:rFonts w:asciiTheme="majorHAnsi" w:eastAsia="PMingLiU" w:hAnsiTheme="majorHAnsi" w:cstheme="majorHAnsi" w:hint="eastAsia"/>
                <w:lang w:eastAsia="zh-TW"/>
              </w:rPr>
              <w:t xml:space="preserve"> remarks:</w:t>
            </w:r>
          </w:p>
        </w:tc>
        <w:tc>
          <w:tcPr>
            <w:tcW w:w="478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C63D492" w14:textId="48AB7422" w:rsidR="00850338" w:rsidRDefault="00CE4F58" w:rsidP="00DE7C97">
            <w:pPr>
              <w:spacing w:line="360" w:lineRule="auto"/>
              <w:rPr>
                <w:rFonts w:asciiTheme="majorHAnsi" w:eastAsia="PMingLiU" w:hAnsiTheme="majorHAnsi" w:cstheme="majorHAnsi"/>
                <w:lang w:eastAsia="zh-TW"/>
              </w:rPr>
            </w:pPr>
            <w:sdt>
              <w:sdtPr>
                <w:rPr>
                  <w:rFonts w:asciiTheme="majorHAnsi" w:hAnsiTheme="majorHAnsi" w:cstheme="majorHAnsi"/>
                </w:rPr>
                <w:alias w:val="Type here"/>
                <w:tag w:val="Type here"/>
                <w:id w:val="-185534948"/>
                <w:showingPlcHdr/>
                <w:text/>
              </w:sdtPr>
              <w:sdtEndPr/>
              <w:sdtContent>
                <w:r w:rsidR="00ED337B">
                  <w:rPr>
                    <w:rFonts w:asciiTheme="majorHAnsi" w:hAnsiTheme="majorHAnsi" w:cstheme="majorHAnsi"/>
                  </w:rPr>
                  <w:t xml:space="preserve">     </w:t>
                </w:r>
              </w:sdtContent>
            </w:sdt>
          </w:p>
        </w:tc>
      </w:tr>
      <w:tr w:rsidR="00DE7C97" w14:paraId="3AC65C66" w14:textId="77777777" w:rsidTr="004F1D39">
        <w:trPr>
          <w:trHeight w:val="144"/>
        </w:trPr>
        <w:tc>
          <w:tcPr>
            <w:tcW w:w="2394" w:type="dxa"/>
            <w:tcBorders>
              <w:bottom w:val="single" w:sz="4" w:space="0" w:color="auto"/>
            </w:tcBorders>
            <w:vAlign w:val="bottom"/>
          </w:tcPr>
          <w:p w14:paraId="1ACFEBBA" w14:textId="77777777" w:rsidR="00DE7C97" w:rsidRDefault="00DE7C97" w:rsidP="00DE7C97">
            <w:pPr>
              <w:spacing w:line="360" w:lineRule="auto"/>
              <w:rPr>
                <w:rFonts w:asciiTheme="majorHAnsi" w:eastAsia="PMingLiU" w:hAnsiTheme="majorHAnsi" w:cstheme="majorHAnsi"/>
                <w:lang w:eastAsia="zh-TW"/>
              </w:rPr>
            </w:pPr>
          </w:p>
        </w:tc>
        <w:tc>
          <w:tcPr>
            <w:tcW w:w="2394" w:type="dxa"/>
            <w:tcBorders>
              <w:bottom w:val="single" w:sz="4" w:space="0" w:color="auto"/>
            </w:tcBorders>
            <w:vAlign w:val="bottom"/>
          </w:tcPr>
          <w:p w14:paraId="35930C1F" w14:textId="77777777" w:rsidR="00DE7C97" w:rsidRDefault="00DE7C97" w:rsidP="00DE7C97">
            <w:pPr>
              <w:spacing w:line="360" w:lineRule="auto"/>
              <w:rPr>
                <w:rFonts w:asciiTheme="majorHAnsi" w:eastAsia="PMingLiU" w:hAnsiTheme="majorHAnsi" w:cstheme="majorHAnsi"/>
                <w:lang w:eastAsia="zh-TW"/>
              </w:rPr>
            </w:pPr>
          </w:p>
        </w:tc>
        <w:tc>
          <w:tcPr>
            <w:tcW w:w="239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544DB06" w14:textId="77777777" w:rsidR="00DE7C97" w:rsidRPr="00C55BE3" w:rsidRDefault="00DE7C97" w:rsidP="00DE7C97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39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D936640" w14:textId="77777777" w:rsidR="00DE7C97" w:rsidRDefault="00DE7C97" w:rsidP="00DE7C97">
            <w:pPr>
              <w:spacing w:line="360" w:lineRule="auto"/>
              <w:rPr>
                <w:rFonts w:asciiTheme="majorHAnsi" w:eastAsia="PMingLiU" w:hAnsiTheme="majorHAnsi" w:cstheme="majorHAnsi"/>
                <w:lang w:eastAsia="zh-TW"/>
              </w:rPr>
            </w:pPr>
          </w:p>
        </w:tc>
      </w:tr>
      <w:tr w:rsidR="00DE7C97" w14:paraId="42FDECA0" w14:textId="77777777" w:rsidTr="004F1D39">
        <w:trPr>
          <w:trHeight w:val="576"/>
        </w:trPr>
        <w:tc>
          <w:tcPr>
            <w:tcW w:w="9576" w:type="dxa"/>
            <w:gridSpan w:val="4"/>
            <w:tcBorders>
              <w:top w:val="single" w:sz="4" w:space="0" w:color="auto"/>
            </w:tcBorders>
            <w:vAlign w:val="bottom"/>
          </w:tcPr>
          <w:p w14:paraId="60128ED2" w14:textId="6D207EE0" w:rsidR="00DE7C97" w:rsidRDefault="00CE4F58" w:rsidP="00055258">
            <w:pPr>
              <w:spacing w:line="360" w:lineRule="auto"/>
              <w:rPr>
                <w:rFonts w:asciiTheme="majorHAnsi" w:eastAsia="PMingLiU" w:hAnsiTheme="majorHAnsi" w:cstheme="majorHAnsi"/>
                <w:lang w:eastAsia="zh-TW"/>
              </w:rPr>
            </w:pPr>
            <w:sdt>
              <w:sdtPr>
                <w:rPr>
                  <w:rFonts w:asciiTheme="majorHAnsi" w:eastAsia="PMingLiU" w:hAnsiTheme="majorHAnsi" w:cstheme="majorHAnsi" w:hint="eastAsia"/>
                  <w:lang w:eastAsia="zh-TW"/>
                </w:rPr>
                <w:id w:val="328804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0338">
                  <w:rPr>
                    <w:rFonts w:ascii="MS Gothic" w:eastAsia="MS Gothic" w:hAnsi="MS Gothic" w:cstheme="majorHAnsi" w:hint="eastAsia"/>
                    <w:lang w:eastAsia="zh-TW"/>
                  </w:rPr>
                  <w:t>☐</w:t>
                </w:r>
              </w:sdtContent>
            </w:sdt>
            <w:r w:rsidR="00DE7C97">
              <w:rPr>
                <w:rFonts w:asciiTheme="majorHAnsi" w:eastAsia="PMingLiU" w:hAnsiTheme="majorHAnsi" w:cstheme="majorHAnsi" w:hint="eastAsia"/>
                <w:lang w:eastAsia="zh-TW"/>
              </w:rPr>
              <w:t xml:space="preserve"> </w:t>
            </w:r>
            <w:r w:rsidR="00DE7C97">
              <w:rPr>
                <w:rFonts w:asciiTheme="majorHAnsi" w:eastAsia="PMingLiU" w:hAnsiTheme="majorHAnsi" w:cstheme="majorHAnsi" w:hint="eastAsia"/>
                <w:b/>
                <w:lang w:eastAsia="zh-TW"/>
              </w:rPr>
              <w:t>S</w:t>
            </w:r>
            <w:r w:rsidR="00DE7C97" w:rsidRPr="00DE7C97">
              <w:rPr>
                <w:rFonts w:asciiTheme="majorHAnsi" w:eastAsia="PMingLiU" w:hAnsiTheme="majorHAnsi" w:cstheme="majorHAnsi"/>
                <w:b/>
                <w:lang w:eastAsia="zh-TW"/>
              </w:rPr>
              <w:t xml:space="preserve">uccessfully completed a master’s degree majoring in English </w:t>
            </w:r>
            <w:r w:rsidR="00055258">
              <w:rPr>
                <w:rFonts w:asciiTheme="majorHAnsi" w:eastAsia="PMingLiU" w:hAnsiTheme="majorHAnsi" w:cstheme="majorHAnsi"/>
                <w:b/>
                <w:lang w:eastAsia="zh-TW"/>
              </w:rPr>
              <w:t>S</w:t>
            </w:r>
            <w:r w:rsidR="00055258" w:rsidRPr="00DE7C97">
              <w:rPr>
                <w:rFonts w:asciiTheme="majorHAnsi" w:eastAsia="PMingLiU" w:hAnsiTheme="majorHAnsi" w:cstheme="majorHAnsi"/>
                <w:b/>
                <w:lang w:eastAsia="zh-TW"/>
              </w:rPr>
              <w:t>tudies</w:t>
            </w:r>
            <w:r w:rsidR="00055258" w:rsidRPr="004F1D39">
              <w:rPr>
                <w:rFonts w:asciiTheme="majorHAnsi" w:eastAsia="PMingLiU" w:hAnsiTheme="majorHAnsi" w:cstheme="majorHAnsi" w:hint="eastAsia"/>
                <w:b/>
                <w:vertAlign w:val="superscript"/>
                <w:lang w:eastAsia="zh-TW"/>
              </w:rPr>
              <w:t>1</w:t>
            </w:r>
          </w:p>
        </w:tc>
      </w:tr>
      <w:tr w:rsidR="00DE7C97" w14:paraId="7849C5F0" w14:textId="77777777" w:rsidTr="004F1D39">
        <w:trPr>
          <w:trHeight w:val="576"/>
        </w:trPr>
        <w:tc>
          <w:tcPr>
            <w:tcW w:w="2394" w:type="dxa"/>
            <w:vAlign w:val="bottom"/>
          </w:tcPr>
          <w:p w14:paraId="226B83E7" w14:textId="77777777" w:rsidR="00DE7C97" w:rsidRDefault="00DE7C97" w:rsidP="00DE7C97">
            <w:pPr>
              <w:spacing w:line="360" w:lineRule="auto"/>
              <w:rPr>
                <w:rFonts w:asciiTheme="majorHAnsi" w:eastAsia="PMingLiU" w:hAnsiTheme="majorHAnsi" w:cstheme="majorHAnsi"/>
                <w:lang w:eastAsia="zh-TW"/>
              </w:rPr>
            </w:pPr>
          </w:p>
        </w:tc>
        <w:tc>
          <w:tcPr>
            <w:tcW w:w="2394" w:type="dxa"/>
            <w:vAlign w:val="bottom"/>
          </w:tcPr>
          <w:p w14:paraId="11AFFD3A" w14:textId="1EBE7C19" w:rsidR="00DE7C97" w:rsidRDefault="00DE7C97" w:rsidP="00DE7C97">
            <w:pPr>
              <w:spacing w:line="360" w:lineRule="auto"/>
              <w:rPr>
                <w:rFonts w:asciiTheme="majorHAnsi" w:eastAsia="PMingLiU" w:hAnsiTheme="majorHAnsi" w:cstheme="majorHAnsi"/>
                <w:lang w:eastAsia="zh-TW"/>
              </w:rPr>
            </w:pPr>
            <w:r>
              <w:rPr>
                <w:rFonts w:asciiTheme="majorHAnsi" w:eastAsia="PMingLiU" w:hAnsiTheme="majorHAnsi" w:cstheme="majorHAnsi" w:hint="eastAsia"/>
                <w:lang w:eastAsia="zh-TW"/>
              </w:rPr>
              <w:t>Institution:</w:t>
            </w:r>
          </w:p>
        </w:tc>
        <w:sdt>
          <w:sdtPr>
            <w:rPr>
              <w:rFonts w:asciiTheme="majorHAnsi" w:hAnsiTheme="majorHAnsi" w:cstheme="majorHAnsi"/>
            </w:rPr>
            <w:alias w:val="Type here"/>
            <w:tag w:val="Type here"/>
            <w:id w:val="-69349999"/>
            <w:showingPlcHdr/>
            <w:text/>
          </w:sdtPr>
          <w:sdtEndPr/>
          <w:sdtContent>
            <w:tc>
              <w:tcPr>
                <w:tcW w:w="4788" w:type="dxa"/>
                <w:gridSpan w:val="2"/>
                <w:tcBorders>
                  <w:bottom w:val="single" w:sz="4" w:space="0" w:color="auto"/>
                </w:tcBorders>
                <w:vAlign w:val="bottom"/>
              </w:tcPr>
              <w:p w14:paraId="345692C8" w14:textId="54779DEF" w:rsidR="00DE7C97" w:rsidRDefault="00850338" w:rsidP="00DE7C97">
                <w:pPr>
                  <w:spacing w:line="360" w:lineRule="auto"/>
                  <w:rPr>
                    <w:rFonts w:asciiTheme="majorHAnsi" w:eastAsia="PMingLiU" w:hAnsiTheme="majorHAnsi" w:cstheme="majorHAnsi"/>
                    <w:lang w:eastAsia="zh-TW"/>
                  </w:rPr>
                </w:pPr>
                <w:r>
                  <w:rPr>
                    <w:rFonts w:asciiTheme="majorHAnsi" w:eastAsia="PMingLiU" w:hAnsiTheme="majorHAnsi" w:cstheme="majorHAnsi" w:hint="eastAsia"/>
                    <w:lang w:eastAsia="zh-TW"/>
                  </w:rPr>
                  <w:t xml:space="preserve"> </w:t>
                </w:r>
              </w:p>
            </w:tc>
          </w:sdtContent>
        </w:sdt>
      </w:tr>
      <w:tr w:rsidR="00DE7C97" w14:paraId="39F59E16" w14:textId="77777777" w:rsidTr="004F1D39">
        <w:trPr>
          <w:trHeight w:val="576"/>
        </w:trPr>
        <w:tc>
          <w:tcPr>
            <w:tcW w:w="2394" w:type="dxa"/>
            <w:vAlign w:val="bottom"/>
          </w:tcPr>
          <w:p w14:paraId="3E1A59D3" w14:textId="77777777" w:rsidR="00DE7C97" w:rsidRDefault="00DE7C97" w:rsidP="00DE7C97">
            <w:pPr>
              <w:spacing w:line="360" w:lineRule="auto"/>
              <w:rPr>
                <w:rFonts w:asciiTheme="majorHAnsi" w:eastAsia="PMingLiU" w:hAnsiTheme="majorHAnsi" w:cstheme="majorHAnsi"/>
                <w:lang w:eastAsia="zh-TW"/>
              </w:rPr>
            </w:pPr>
          </w:p>
        </w:tc>
        <w:tc>
          <w:tcPr>
            <w:tcW w:w="2394" w:type="dxa"/>
            <w:vAlign w:val="bottom"/>
          </w:tcPr>
          <w:p w14:paraId="13F4D8F5" w14:textId="0CAB9736" w:rsidR="00DE7C97" w:rsidRDefault="00DE7C97" w:rsidP="00DE7C97">
            <w:pPr>
              <w:spacing w:line="360" w:lineRule="auto"/>
              <w:rPr>
                <w:rFonts w:asciiTheme="majorHAnsi" w:eastAsia="PMingLiU" w:hAnsiTheme="majorHAnsi" w:cstheme="majorHAnsi"/>
                <w:lang w:eastAsia="zh-TW"/>
              </w:rPr>
            </w:pPr>
            <w:r>
              <w:rPr>
                <w:rFonts w:asciiTheme="majorHAnsi" w:eastAsia="PMingLiU" w:hAnsiTheme="majorHAnsi" w:cstheme="majorHAnsi" w:hint="eastAsia"/>
                <w:lang w:eastAsia="zh-TW"/>
              </w:rPr>
              <w:t>Degree title:</w:t>
            </w:r>
          </w:p>
        </w:tc>
        <w:sdt>
          <w:sdtPr>
            <w:rPr>
              <w:rFonts w:asciiTheme="majorHAnsi" w:hAnsiTheme="majorHAnsi" w:cstheme="majorHAnsi"/>
            </w:rPr>
            <w:alias w:val="Type here"/>
            <w:tag w:val="Type here"/>
            <w:id w:val="-1920854389"/>
            <w:showingPlcHdr/>
            <w:text/>
          </w:sdtPr>
          <w:sdtEndPr/>
          <w:sdtContent>
            <w:tc>
              <w:tcPr>
                <w:tcW w:w="4788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6BD73413" w14:textId="09504DF6" w:rsidR="00DE7C97" w:rsidRDefault="00850338" w:rsidP="00850338">
                <w:pPr>
                  <w:spacing w:line="360" w:lineRule="auto"/>
                  <w:rPr>
                    <w:rFonts w:asciiTheme="majorHAnsi" w:eastAsia="PMingLiU" w:hAnsiTheme="majorHAnsi" w:cstheme="majorHAnsi"/>
                    <w:lang w:eastAsia="zh-TW"/>
                  </w:rPr>
                </w:pPr>
                <w:r>
                  <w:rPr>
                    <w:rFonts w:asciiTheme="majorHAnsi" w:eastAsia="PMingLiU" w:hAnsiTheme="majorHAnsi" w:cstheme="majorHAnsi" w:hint="eastAsia"/>
                    <w:lang w:eastAsia="zh-TW"/>
                  </w:rPr>
                  <w:t xml:space="preserve"> </w:t>
                </w:r>
              </w:p>
            </w:tc>
          </w:sdtContent>
        </w:sdt>
      </w:tr>
      <w:tr w:rsidR="00DE7C97" w14:paraId="6696F3E5" w14:textId="77777777" w:rsidTr="004F1D39">
        <w:trPr>
          <w:trHeight w:val="144"/>
        </w:trPr>
        <w:tc>
          <w:tcPr>
            <w:tcW w:w="2394" w:type="dxa"/>
            <w:tcBorders>
              <w:bottom w:val="single" w:sz="4" w:space="0" w:color="auto"/>
            </w:tcBorders>
            <w:vAlign w:val="bottom"/>
          </w:tcPr>
          <w:p w14:paraId="12FECDA2" w14:textId="77777777" w:rsidR="00DE7C97" w:rsidRDefault="00DE7C97" w:rsidP="00DE7C97">
            <w:pPr>
              <w:spacing w:line="360" w:lineRule="auto"/>
              <w:rPr>
                <w:rFonts w:asciiTheme="majorHAnsi" w:eastAsia="PMingLiU" w:hAnsiTheme="majorHAnsi" w:cstheme="majorHAnsi"/>
                <w:lang w:eastAsia="zh-TW"/>
              </w:rPr>
            </w:pPr>
          </w:p>
        </w:tc>
        <w:tc>
          <w:tcPr>
            <w:tcW w:w="2394" w:type="dxa"/>
            <w:tcBorders>
              <w:bottom w:val="single" w:sz="4" w:space="0" w:color="auto"/>
            </w:tcBorders>
            <w:vAlign w:val="bottom"/>
          </w:tcPr>
          <w:p w14:paraId="54237F9D" w14:textId="77777777" w:rsidR="00DE7C97" w:rsidRDefault="00DE7C97" w:rsidP="00DE7C97">
            <w:pPr>
              <w:spacing w:line="360" w:lineRule="auto"/>
              <w:rPr>
                <w:rFonts w:asciiTheme="majorHAnsi" w:eastAsia="PMingLiU" w:hAnsiTheme="majorHAnsi" w:cstheme="majorHAnsi"/>
                <w:lang w:eastAsia="zh-TW"/>
              </w:rPr>
            </w:pPr>
          </w:p>
        </w:tc>
        <w:tc>
          <w:tcPr>
            <w:tcW w:w="478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0E399FA" w14:textId="77777777" w:rsidR="00DE7C97" w:rsidRPr="00C55BE3" w:rsidRDefault="00DE7C97" w:rsidP="00DE7C97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</w:tr>
      <w:tr w:rsidR="00DE7C97" w14:paraId="780BFFF1" w14:textId="77777777" w:rsidTr="00DE7C97">
        <w:trPr>
          <w:trHeight w:val="720"/>
        </w:trPr>
        <w:tc>
          <w:tcPr>
            <w:tcW w:w="9576" w:type="dxa"/>
            <w:gridSpan w:val="4"/>
            <w:tcBorders>
              <w:top w:val="single" w:sz="4" w:space="0" w:color="auto"/>
            </w:tcBorders>
            <w:vAlign w:val="bottom"/>
          </w:tcPr>
          <w:p w14:paraId="66E19B34" w14:textId="09513228" w:rsidR="00DE7C97" w:rsidRDefault="00CE4F58" w:rsidP="00DE7C97">
            <w:pPr>
              <w:spacing w:line="360" w:lineRule="auto"/>
              <w:rPr>
                <w:rFonts w:asciiTheme="majorHAnsi" w:eastAsia="PMingLiU" w:hAnsiTheme="majorHAnsi" w:cstheme="majorHAnsi"/>
                <w:lang w:eastAsia="zh-TW"/>
              </w:rPr>
            </w:pPr>
            <w:sdt>
              <w:sdtPr>
                <w:rPr>
                  <w:rFonts w:asciiTheme="majorHAnsi" w:eastAsia="PMingLiU" w:hAnsiTheme="majorHAnsi" w:cstheme="majorHAnsi" w:hint="eastAsia"/>
                  <w:lang w:eastAsia="zh-TW"/>
                </w:rPr>
                <w:id w:val="-421417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072C">
                  <w:rPr>
                    <w:rFonts w:ascii="MS Gothic" w:eastAsia="MS Gothic" w:hAnsi="MS Gothic" w:cstheme="majorHAnsi" w:hint="eastAsia"/>
                    <w:lang w:eastAsia="zh-TW"/>
                  </w:rPr>
                  <w:t>☐</w:t>
                </w:r>
              </w:sdtContent>
            </w:sdt>
            <w:r w:rsidR="00DE7C97">
              <w:rPr>
                <w:rFonts w:asciiTheme="majorHAnsi" w:eastAsia="PMingLiU" w:hAnsiTheme="majorHAnsi" w:cstheme="majorHAnsi" w:hint="eastAsia"/>
                <w:lang w:eastAsia="zh-TW"/>
              </w:rPr>
              <w:t xml:space="preserve"> </w:t>
            </w:r>
            <w:r w:rsidR="00DE7C97" w:rsidRPr="00DE7C97">
              <w:rPr>
                <w:rFonts w:asciiTheme="majorHAnsi" w:eastAsia="PMingLiU" w:hAnsiTheme="majorHAnsi" w:cstheme="majorHAnsi" w:hint="eastAsia"/>
                <w:b/>
                <w:lang w:eastAsia="zh-TW"/>
              </w:rPr>
              <w:t xml:space="preserve">Native speaker </w:t>
            </w:r>
            <w:r w:rsidR="00A42BA2">
              <w:rPr>
                <w:rFonts w:asciiTheme="majorHAnsi" w:eastAsia="PMingLiU" w:hAnsiTheme="majorHAnsi" w:cstheme="majorHAnsi"/>
                <w:b/>
                <w:lang w:eastAsia="zh-TW"/>
              </w:rPr>
              <w:t xml:space="preserve">or native-like speaker </w:t>
            </w:r>
            <w:r w:rsidR="00DE7C97" w:rsidRPr="00DE7C97">
              <w:rPr>
                <w:rFonts w:asciiTheme="majorHAnsi" w:eastAsia="PMingLiU" w:hAnsiTheme="majorHAnsi" w:cstheme="majorHAnsi" w:hint="eastAsia"/>
                <w:b/>
                <w:lang w:eastAsia="zh-TW"/>
              </w:rPr>
              <w:t>of English</w:t>
            </w:r>
            <w:r w:rsidR="004F1D39">
              <w:rPr>
                <w:rFonts w:asciiTheme="majorHAnsi" w:eastAsia="PMingLiU" w:hAnsiTheme="majorHAnsi" w:cstheme="majorHAnsi" w:hint="eastAsia"/>
                <w:b/>
                <w:vertAlign w:val="superscript"/>
                <w:lang w:eastAsia="zh-TW"/>
              </w:rPr>
              <w:t>2</w:t>
            </w:r>
          </w:p>
        </w:tc>
      </w:tr>
      <w:tr w:rsidR="00DE7C97" w14:paraId="763340F7" w14:textId="77777777" w:rsidTr="00DE7C97">
        <w:trPr>
          <w:trHeight w:val="144"/>
        </w:trPr>
        <w:tc>
          <w:tcPr>
            <w:tcW w:w="2394" w:type="dxa"/>
            <w:tcBorders>
              <w:bottom w:val="single" w:sz="4" w:space="0" w:color="auto"/>
            </w:tcBorders>
            <w:vAlign w:val="bottom"/>
          </w:tcPr>
          <w:p w14:paraId="7F66A986" w14:textId="77777777" w:rsidR="00DE7C97" w:rsidRDefault="00DE7C97" w:rsidP="00DE7C97">
            <w:pPr>
              <w:spacing w:line="360" w:lineRule="auto"/>
              <w:rPr>
                <w:rFonts w:asciiTheme="majorHAnsi" w:eastAsia="PMingLiU" w:hAnsiTheme="majorHAnsi" w:cstheme="majorHAnsi"/>
                <w:lang w:eastAsia="zh-TW"/>
              </w:rPr>
            </w:pPr>
          </w:p>
        </w:tc>
        <w:tc>
          <w:tcPr>
            <w:tcW w:w="2394" w:type="dxa"/>
            <w:tcBorders>
              <w:bottom w:val="single" w:sz="4" w:space="0" w:color="auto"/>
            </w:tcBorders>
            <w:vAlign w:val="bottom"/>
          </w:tcPr>
          <w:p w14:paraId="208265F4" w14:textId="77777777" w:rsidR="00DE7C97" w:rsidRDefault="00DE7C97" w:rsidP="00DE7C97">
            <w:pPr>
              <w:spacing w:line="360" w:lineRule="auto"/>
              <w:rPr>
                <w:rFonts w:asciiTheme="majorHAnsi" w:eastAsia="PMingLiU" w:hAnsiTheme="majorHAnsi" w:cstheme="majorHAnsi"/>
                <w:lang w:eastAsia="zh-TW"/>
              </w:rPr>
            </w:pPr>
          </w:p>
        </w:tc>
        <w:tc>
          <w:tcPr>
            <w:tcW w:w="2394" w:type="dxa"/>
            <w:tcBorders>
              <w:bottom w:val="single" w:sz="4" w:space="0" w:color="auto"/>
            </w:tcBorders>
            <w:vAlign w:val="bottom"/>
          </w:tcPr>
          <w:p w14:paraId="458E0740" w14:textId="77777777" w:rsidR="00DE7C97" w:rsidRDefault="00DE7C97" w:rsidP="00DE7C97">
            <w:pPr>
              <w:spacing w:line="360" w:lineRule="auto"/>
              <w:rPr>
                <w:rFonts w:asciiTheme="majorHAnsi" w:eastAsia="PMingLiU" w:hAnsiTheme="majorHAnsi" w:cstheme="majorHAnsi"/>
                <w:lang w:eastAsia="zh-TW"/>
              </w:rPr>
            </w:pPr>
          </w:p>
        </w:tc>
        <w:tc>
          <w:tcPr>
            <w:tcW w:w="2394" w:type="dxa"/>
            <w:tcBorders>
              <w:bottom w:val="single" w:sz="4" w:space="0" w:color="auto"/>
            </w:tcBorders>
            <w:vAlign w:val="bottom"/>
          </w:tcPr>
          <w:p w14:paraId="74B8F245" w14:textId="77777777" w:rsidR="00DE7C97" w:rsidRDefault="00DE7C97" w:rsidP="00DE7C97">
            <w:pPr>
              <w:spacing w:line="360" w:lineRule="auto"/>
              <w:rPr>
                <w:rFonts w:asciiTheme="majorHAnsi" w:eastAsia="PMingLiU" w:hAnsiTheme="majorHAnsi" w:cstheme="majorHAnsi"/>
                <w:lang w:eastAsia="zh-TW"/>
              </w:rPr>
            </w:pPr>
          </w:p>
        </w:tc>
      </w:tr>
    </w:tbl>
    <w:p w14:paraId="1B9F0CD8" w14:textId="77777777" w:rsidR="00DE7C97" w:rsidRDefault="00DE7C97" w:rsidP="00CE76B1">
      <w:pPr>
        <w:spacing w:line="360" w:lineRule="auto"/>
        <w:rPr>
          <w:rFonts w:asciiTheme="majorHAnsi" w:eastAsia="PMingLiU" w:hAnsiTheme="majorHAnsi" w:cstheme="majorHAnsi"/>
          <w:lang w:eastAsia="zh-TW"/>
        </w:rPr>
      </w:pPr>
    </w:p>
    <w:p w14:paraId="41C748B9" w14:textId="3B39B2CA" w:rsidR="00D67D9C" w:rsidRPr="00F30E47" w:rsidRDefault="00BA5C3C" w:rsidP="00C92C07">
      <w:pPr>
        <w:pStyle w:val="ListParagraph"/>
        <w:numPr>
          <w:ilvl w:val="0"/>
          <w:numId w:val="5"/>
        </w:numPr>
        <w:spacing w:line="360" w:lineRule="auto"/>
        <w:ind w:left="360"/>
        <w:jc w:val="both"/>
        <w:rPr>
          <w:rFonts w:asciiTheme="majorHAnsi" w:eastAsia="PMingLiU" w:hAnsiTheme="majorHAnsi" w:cstheme="majorHAnsi"/>
          <w:sz w:val="20"/>
          <w:szCs w:val="20"/>
          <w:lang w:eastAsia="zh-TW"/>
        </w:rPr>
      </w:pPr>
      <w:r>
        <w:rPr>
          <w:rFonts w:asciiTheme="majorHAnsi" w:eastAsia="PMingLiU" w:hAnsiTheme="majorHAnsi" w:cstheme="majorHAnsi"/>
          <w:sz w:val="20"/>
          <w:szCs w:val="20"/>
          <w:lang w:eastAsia="zh-TW"/>
        </w:rPr>
        <w:t>Attach a</w:t>
      </w:r>
      <w:r w:rsidRPr="00F30E47">
        <w:rPr>
          <w:rFonts w:asciiTheme="majorHAnsi" w:eastAsia="PMingLiU" w:hAnsiTheme="majorHAnsi" w:cstheme="majorHAnsi" w:hint="eastAsia"/>
          <w:sz w:val="20"/>
          <w:szCs w:val="20"/>
          <w:lang w:eastAsia="zh-TW"/>
        </w:rPr>
        <w:t xml:space="preserve"> </w:t>
      </w:r>
      <w:r w:rsidR="004F1D39" w:rsidRPr="00F30E47">
        <w:rPr>
          <w:rFonts w:asciiTheme="majorHAnsi" w:eastAsia="PMingLiU" w:hAnsiTheme="majorHAnsi" w:cstheme="majorHAnsi" w:hint="eastAsia"/>
          <w:sz w:val="20"/>
          <w:szCs w:val="20"/>
          <w:lang w:eastAsia="zh-TW"/>
        </w:rPr>
        <w:t xml:space="preserve">copy of </w:t>
      </w:r>
      <w:r w:rsidR="004F1D39" w:rsidRPr="00F30E47">
        <w:rPr>
          <w:rFonts w:asciiTheme="majorHAnsi" w:eastAsia="PMingLiU" w:hAnsiTheme="majorHAnsi" w:cstheme="majorHAnsi"/>
          <w:sz w:val="20"/>
          <w:szCs w:val="20"/>
          <w:lang w:eastAsia="zh-TW"/>
        </w:rPr>
        <w:t>official</w:t>
      </w:r>
      <w:r w:rsidR="004F1D39" w:rsidRPr="00F30E47">
        <w:rPr>
          <w:rFonts w:asciiTheme="majorHAnsi" w:eastAsia="PMingLiU" w:hAnsiTheme="majorHAnsi" w:cstheme="majorHAnsi" w:hint="eastAsia"/>
          <w:sz w:val="20"/>
          <w:szCs w:val="20"/>
          <w:lang w:eastAsia="zh-TW"/>
        </w:rPr>
        <w:t xml:space="preserve"> certificate </w:t>
      </w:r>
      <w:r>
        <w:rPr>
          <w:rFonts w:asciiTheme="majorHAnsi" w:eastAsia="PMingLiU" w:hAnsiTheme="majorHAnsi" w:cstheme="majorHAnsi"/>
          <w:sz w:val="20"/>
          <w:szCs w:val="20"/>
          <w:lang w:eastAsia="zh-TW"/>
        </w:rPr>
        <w:t xml:space="preserve">to </w:t>
      </w:r>
      <w:r w:rsidR="004F1D39" w:rsidRPr="00F30E47">
        <w:rPr>
          <w:rFonts w:asciiTheme="majorHAnsi" w:eastAsia="PMingLiU" w:hAnsiTheme="majorHAnsi" w:cstheme="majorHAnsi" w:hint="eastAsia"/>
          <w:sz w:val="20"/>
          <w:szCs w:val="20"/>
          <w:lang w:eastAsia="zh-TW"/>
        </w:rPr>
        <w:t>this form.</w:t>
      </w:r>
      <w:r w:rsidR="001A3B24" w:rsidRPr="00F30E47">
        <w:rPr>
          <w:rFonts w:asciiTheme="majorHAnsi" w:eastAsia="PMingLiU" w:hAnsiTheme="majorHAnsi" w:cstheme="majorHAnsi" w:hint="eastAsia"/>
          <w:sz w:val="20"/>
          <w:szCs w:val="20"/>
          <w:lang w:eastAsia="zh-TW"/>
        </w:rPr>
        <w:t xml:space="preserve"> You may be requested to present the original copy of certificate.</w:t>
      </w:r>
    </w:p>
    <w:p w14:paraId="43B8B81B" w14:textId="48FECB22" w:rsidR="00F30E47" w:rsidRPr="00F30E47" w:rsidRDefault="004F1D39" w:rsidP="00C92C07">
      <w:pPr>
        <w:pStyle w:val="ListParagraph"/>
        <w:numPr>
          <w:ilvl w:val="0"/>
          <w:numId w:val="5"/>
        </w:numPr>
        <w:spacing w:line="360" w:lineRule="auto"/>
        <w:ind w:left="360"/>
        <w:jc w:val="both"/>
        <w:rPr>
          <w:rFonts w:asciiTheme="majorHAnsi" w:eastAsia="PMingLiU" w:hAnsiTheme="majorHAnsi" w:cstheme="majorHAnsi"/>
          <w:sz w:val="20"/>
          <w:szCs w:val="20"/>
          <w:lang w:eastAsia="zh-TW"/>
        </w:rPr>
      </w:pPr>
      <w:r w:rsidRPr="00F30E47">
        <w:rPr>
          <w:rFonts w:asciiTheme="majorHAnsi" w:eastAsia="PMingLiU" w:hAnsiTheme="majorHAnsi" w:cstheme="majorHAnsi" w:hint="eastAsia"/>
          <w:sz w:val="20"/>
          <w:szCs w:val="20"/>
          <w:lang w:eastAsia="zh-TW"/>
        </w:rPr>
        <w:t>You will be contacted by email to arrange a short meeting with the coordinator</w:t>
      </w:r>
      <w:r w:rsidR="001A3B24" w:rsidRPr="00F30E47">
        <w:rPr>
          <w:rFonts w:asciiTheme="majorHAnsi" w:eastAsia="PMingLiU" w:hAnsiTheme="majorHAnsi" w:cstheme="majorHAnsi" w:hint="eastAsia"/>
          <w:sz w:val="20"/>
          <w:szCs w:val="20"/>
          <w:lang w:eastAsia="zh-TW"/>
        </w:rPr>
        <w:t xml:space="preserve"> </w:t>
      </w:r>
      <w:r w:rsidR="00BA5C3C">
        <w:rPr>
          <w:rFonts w:asciiTheme="majorHAnsi" w:eastAsia="PMingLiU" w:hAnsiTheme="majorHAnsi" w:cstheme="majorHAnsi"/>
          <w:sz w:val="20"/>
          <w:szCs w:val="20"/>
          <w:lang w:eastAsia="zh-TW"/>
        </w:rPr>
        <w:t xml:space="preserve">of SG8002 </w:t>
      </w:r>
      <w:r w:rsidR="001A3B24" w:rsidRPr="00F30E47">
        <w:rPr>
          <w:rFonts w:asciiTheme="majorHAnsi" w:eastAsia="PMingLiU" w:hAnsiTheme="majorHAnsi" w:cstheme="majorHAnsi" w:hint="eastAsia"/>
          <w:sz w:val="20"/>
          <w:szCs w:val="20"/>
          <w:lang w:eastAsia="zh-TW"/>
        </w:rPr>
        <w:t xml:space="preserve">to </w:t>
      </w:r>
      <w:r w:rsidR="001A3B24" w:rsidRPr="00F30E47">
        <w:rPr>
          <w:rFonts w:asciiTheme="majorHAnsi" w:eastAsia="PMingLiU" w:hAnsiTheme="majorHAnsi" w:cstheme="majorHAnsi"/>
          <w:sz w:val="20"/>
          <w:szCs w:val="20"/>
          <w:lang w:eastAsia="zh-TW"/>
        </w:rPr>
        <w:t>demonstrate</w:t>
      </w:r>
      <w:r w:rsidR="001A3B24" w:rsidRPr="00F30E47">
        <w:rPr>
          <w:rFonts w:asciiTheme="majorHAnsi" w:eastAsia="PMingLiU" w:hAnsiTheme="majorHAnsi" w:cstheme="majorHAnsi" w:hint="eastAsia"/>
          <w:sz w:val="20"/>
          <w:szCs w:val="20"/>
          <w:lang w:eastAsia="zh-TW"/>
        </w:rPr>
        <w:t xml:space="preserve"> your </w:t>
      </w:r>
      <w:r w:rsidR="00BA5C3C">
        <w:rPr>
          <w:rFonts w:asciiTheme="majorHAnsi" w:eastAsia="PMingLiU" w:hAnsiTheme="majorHAnsi" w:cstheme="majorHAnsi"/>
          <w:sz w:val="20"/>
          <w:szCs w:val="20"/>
          <w:lang w:eastAsia="zh-TW"/>
        </w:rPr>
        <w:t>proficiency in spoken</w:t>
      </w:r>
      <w:r w:rsidR="001A3B24" w:rsidRPr="00F30E47">
        <w:rPr>
          <w:rFonts w:asciiTheme="majorHAnsi" w:eastAsia="PMingLiU" w:hAnsiTheme="majorHAnsi" w:cstheme="majorHAnsi" w:hint="eastAsia"/>
          <w:sz w:val="20"/>
          <w:szCs w:val="20"/>
          <w:lang w:eastAsia="zh-TW"/>
        </w:rPr>
        <w:t xml:space="preserve"> English</w:t>
      </w:r>
      <w:r w:rsidRPr="00F30E47">
        <w:rPr>
          <w:rFonts w:asciiTheme="majorHAnsi" w:eastAsia="PMingLiU" w:hAnsiTheme="majorHAnsi" w:cstheme="majorHAnsi" w:hint="eastAsia"/>
          <w:sz w:val="20"/>
          <w:szCs w:val="20"/>
          <w:lang w:eastAsia="zh-TW"/>
        </w:rPr>
        <w:t xml:space="preserve">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88"/>
        <w:gridCol w:w="3420"/>
        <w:gridCol w:w="1674"/>
        <w:gridCol w:w="2394"/>
      </w:tblGrid>
      <w:tr w:rsidR="00F30E47" w14:paraId="3CE7E470" w14:textId="77777777" w:rsidTr="00F30E47">
        <w:tc>
          <w:tcPr>
            <w:tcW w:w="2088" w:type="dxa"/>
            <w:tcBorders>
              <w:bottom w:val="nil"/>
            </w:tcBorders>
          </w:tcPr>
          <w:p w14:paraId="6E0A7E05" w14:textId="77777777" w:rsidR="00F30E47" w:rsidRDefault="00F30E47">
            <w:pPr>
              <w:rPr>
                <w:rFonts w:asciiTheme="majorHAnsi" w:eastAsia="PMingLiU" w:hAnsiTheme="majorHAnsi" w:cstheme="majorHAnsi"/>
                <w:lang w:eastAsia="zh-TW"/>
              </w:rPr>
            </w:pPr>
          </w:p>
          <w:p w14:paraId="23916A4C" w14:textId="77777777" w:rsidR="00F30E47" w:rsidRDefault="00F30E47">
            <w:pPr>
              <w:rPr>
                <w:rFonts w:asciiTheme="majorHAnsi" w:eastAsia="PMingLiU" w:hAnsiTheme="majorHAnsi" w:cstheme="majorHAnsi"/>
                <w:lang w:eastAsia="zh-TW"/>
              </w:rPr>
            </w:pPr>
          </w:p>
          <w:p w14:paraId="0A2075F1" w14:textId="77777777" w:rsidR="003C26E5" w:rsidRDefault="003C26E5">
            <w:pPr>
              <w:rPr>
                <w:rFonts w:asciiTheme="majorHAnsi" w:eastAsia="PMingLiU" w:hAnsiTheme="majorHAnsi" w:cstheme="majorHAnsi"/>
                <w:lang w:eastAsia="zh-TW"/>
              </w:rPr>
            </w:pPr>
          </w:p>
          <w:p w14:paraId="306B36DC" w14:textId="77777777" w:rsidR="00F30E47" w:rsidRPr="00F30E47" w:rsidRDefault="00F30E47">
            <w:pPr>
              <w:rPr>
                <w:rFonts w:asciiTheme="majorHAnsi" w:eastAsia="PMingLiU" w:hAnsiTheme="majorHAnsi" w:cstheme="majorHAnsi"/>
                <w:lang w:eastAsia="zh-TW"/>
              </w:rPr>
            </w:pPr>
          </w:p>
        </w:tc>
        <w:tc>
          <w:tcPr>
            <w:tcW w:w="3420" w:type="dxa"/>
          </w:tcPr>
          <w:p w14:paraId="1C247083" w14:textId="77777777" w:rsidR="00F30E47" w:rsidRPr="00F30E47" w:rsidRDefault="00F30E4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674" w:type="dxa"/>
            <w:tcBorders>
              <w:bottom w:val="nil"/>
            </w:tcBorders>
          </w:tcPr>
          <w:p w14:paraId="3CFD1C38" w14:textId="77777777" w:rsidR="00F30E47" w:rsidRPr="00F30E47" w:rsidRDefault="00F30E47">
            <w:pPr>
              <w:rPr>
                <w:rFonts w:asciiTheme="majorHAnsi" w:eastAsia="PMingLiU" w:hAnsiTheme="majorHAnsi" w:cstheme="majorHAnsi"/>
                <w:lang w:eastAsia="zh-TW"/>
              </w:rPr>
            </w:pPr>
          </w:p>
        </w:tc>
        <w:tc>
          <w:tcPr>
            <w:tcW w:w="2394" w:type="dxa"/>
          </w:tcPr>
          <w:p w14:paraId="553066E3" w14:textId="77777777" w:rsidR="00F30E47" w:rsidRPr="00F30E47" w:rsidRDefault="00F30E47">
            <w:pPr>
              <w:rPr>
                <w:rFonts w:asciiTheme="majorHAnsi" w:hAnsiTheme="majorHAnsi" w:cstheme="majorHAnsi"/>
              </w:rPr>
            </w:pPr>
          </w:p>
        </w:tc>
      </w:tr>
      <w:tr w:rsidR="00F30E47" w14:paraId="460176F8" w14:textId="77777777" w:rsidTr="00F30E47">
        <w:tc>
          <w:tcPr>
            <w:tcW w:w="2088" w:type="dxa"/>
            <w:tcBorders>
              <w:bottom w:val="nil"/>
            </w:tcBorders>
          </w:tcPr>
          <w:p w14:paraId="3684D4A2" w14:textId="3B88AE02" w:rsidR="00F30E47" w:rsidRPr="00F30E47" w:rsidRDefault="00F30E47">
            <w:pPr>
              <w:rPr>
                <w:rFonts w:asciiTheme="majorHAnsi" w:hAnsiTheme="majorHAnsi" w:cstheme="majorHAnsi"/>
              </w:rPr>
            </w:pPr>
            <w:r w:rsidRPr="00F30E47">
              <w:rPr>
                <w:rFonts w:asciiTheme="majorHAnsi" w:eastAsia="PMingLiU" w:hAnsiTheme="majorHAnsi" w:cstheme="majorHAnsi" w:hint="eastAsia"/>
                <w:lang w:eastAsia="zh-TW"/>
              </w:rPr>
              <w:t>Signature of student:</w:t>
            </w:r>
          </w:p>
        </w:tc>
        <w:tc>
          <w:tcPr>
            <w:tcW w:w="3420" w:type="dxa"/>
          </w:tcPr>
          <w:p w14:paraId="20DE175B" w14:textId="77777777" w:rsidR="00F30E47" w:rsidRPr="00F30E47" w:rsidRDefault="00F30E4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674" w:type="dxa"/>
            <w:tcBorders>
              <w:bottom w:val="nil"/>
            </w:tcBorders>
          </w:tcPr>
          <w:p w14:paraId="0332C2FF" w14:textId="058866C2" w:rsidR="00F30E47" w:rsidRPr="00F30E47" w:rsidRDefault="00F30E47" w:rsidP="00F30E47">
            <w:pPr>
              <w:jc w:val="right"/>
              <w:rPr>
                <w:rFonts w:asciiTheme="majorHAnsi" w:eastAsia="PMingLiU" w:hAnsiTheme="majorHAnsi" w:cstheme="majorHAnsi"/>
                <w:lang w:eastAsia="zh-TW"/>
              </w:rPr>
            </w:pPr>
            <w:r w:rsidRPr="00F30E47">
              <w:rPr>
                <w:rFonts w:asciiTheme="majorHAnsi" w:eastAsia="PMingLiU" w:hAnsiTheme="majorHAnsi" w:cstheme="majorHAnsi" w:hint="eastAsia"/>
                <w:lang w:eastAsia="zh-TW"/>
              </w:rPr>
              <w:t>Date:</w:t>
            </w:r>
          </w:p>
        </w:tc>
        <w:tc>
          <w:tcPr>
            <w:tcW w:w="2394" w:type="dxa"/>
          </w:tcPr>
          <w:p w14:paraId="4D6F684F" w14:textId="77777777" w:rsidR="00F30E47" w:rsidRPr="00F30E47" w:rsidRDefault="00F30E47">
            <w:pPr>
              <w:rPr>
                <w:rFonts w:asciiTheme="majorHAnsi" w:hAnsiTheme="majorHAnsi" w:cstheme="majorHAnsi"/>
              </w:rPr>
            </w:pPr>
          </w:p>
        </w:tc>
      </w:tr>
    </w:tbl>
    <w:p w14:paraId="0F7C7D1F" w14:textId="59CD3A5B" w:rsidR="00DE7C97" w:rsidRDefault="00DE7C97">
      <w:pPr>
        <w:rPr>
          <w:rFonts w:asciiTheme="majorHAnsi" w:hAnsiTheme="majorHAnsi" w:cstheme="majorHAnsi"/>
          <w:b/>
          <w:sz w:val="28"/>
          <w:szCs w:val="28"/>
        </w:rPr>
      </w:pPr>
    </w:p>
    <w:sectPr w:rsidR="00DE7C97" w:rsidSect="00F30E47">
      <w:headerReference w:type="default" r:id="rId8"/>
      <w:footerReference w:type="default" r:id="rId9"/>
      <w:pgSz w:w="12240" w:h="15840"/>
      <w:pgMar w:top="495" w:right="1440" w:bottom="900" w:left="1440" w:header="720" w:footer="1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E3F376" w14:textId="77777777" w:rsidR="00CE4F58" w:rsidRDefault="00CE4F58" w:rsidP="00AF63AB">
      <w:pPr>
        <w:spacing w:after="0" w:line="240" w:lineRule="auto"/>
      </w:pPr>
      <w:r>
        <w:separator/>
      </w:r>
    </w:p>
  </w:endnote>
  <w:endnote w:type="continuationSeparator" w:id="0">
    <w:p w14:paraId="1C6EBFD8" w14:textId="77777777" w:rsidR="00CE4F58" w:rsidRDefault="00CE4F58" w:rsidP="00AF63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7A5B10" w14:textId="04A72D63" w:rsidR="00540215" w:rsidRDefault="003F757A">
    <w:pPr>
      <w:pStyle w:val="Foot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78204D3" wp14:editId="115CEE9A">
              <wp:simplePos x="0" y="0"/>
              <wp:positionH relativeFrom="column">
                <wp:posOffset>4161790</wp:posOffset>
              </wp:positionH>
              <wp:positionV relativeFrom="paragraph">
                <wp:posOffset>-62865</wp:posOffset>
              </wp:positionV>
              <wp:extent cx="2374265" cy="1403985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E8F891" w14:textId="4A869BB2" w:rsidR="003F757A" w:rsidRPr="003F757A" w:rsidRDefault="00723765" w:rsidP="003F757A">
                          <w:pPr>
                            <w:jc w:val="right"/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eastAsia="PMingLiU"/>
                              <w:sz w:val="14"/>
                              <w:szCs w:val="14"/>
                              <w:lang w:eastAsia="zh-TW"/>
                            </w:rPr>
                            <w:t>Sep</w:t>
                          </w:r>
                          <w:r w:rsidR="00A42BA2">
                            <w:rPr>
                              <w:rFonts w:eastAsia="PMingLiU" w:hint="eastAsia"/>
                              <w:sz w:val="14"/>
                              <w:szCs w:val="14"/>
                              <w:lang w:eastAsia="zh-TW"/>
                            </w:rPr>
                            <w:t xml:space="preserve"> 20</w:t>
                          </w:r>
                          <w:r>
                            <w:rPr>
                              <w:rFonts w:eastAsia="PMingLiU"/>
                              <w:sz w:val="14"/>
                              <w:szCs w:val="14"/>
                              <w:lang w:eastAsia="zh-TW"/>
                            </w:rPr>
                            <w:t>2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78204D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27.7pt;margin-top:-4.95pt;width:186.95pt;height:110.55pt;z-index:25166745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" filled="f" stroked="f">
              <v:textbox style="mso-fit-shape-to-text:t">
                <w:txbxContent>
                  <w:p w14:paraId="38E8F891" w14:textId="4A869BB2" w:rsidR="003F757A" w:rsidRPr="003F757A" w:rsidRDefault="00723765" w:rsidP="003F757A">
                    <w:pPr>
                      <w:jc w:val="right"/>
                      <w:rPr>
                        <w:sz w:val="14"/>
                        <w:szCs w:val="14"/>
                      </w:rPr>
                    </w:pPr>
                    <w:r>
                      <w:rPr>
                        <w:rFonts w:eastAsia="PMingLiU"/>
                        <w:sz w:val="14"/>
                        <w:szCs w:val="14"/>
                        <w:lang w:eastAsia="zh-TW"/>
                      </w:rPr>
                      <w:t>Sep</w:t>
                    </w:r>
                    <w:r w:rsidR="00A42BA2">
                      <w:rPr>
                        <w:rFonts w:eastAsia="PMingLiU" w:hint="eastAsia"/>
                        <w:sz w:val="14"/>
                        <w:szCs w:val="14"/>
                        <w:lang w:eastAsia="zh-TW"/>
                      </w:rPr>
                      <w:t xml:space="preserve"> 20</w:t>
                    </w:r>
                    <w:r>
                      <w:rPr>
                        <w:rFonts w:eastAsia="PMingLiU"/>
                        <w:sz w:val="14"/>
                        <w:szCs w:val="14"/>
                        <w:lang w:eastAsia="zh-TW"/>
                      </w:rPr>
                      <w:t>23</w:t>
                    </w:r>
                  </w:p>
                </w:txbxContent>
              </v:textbox>
            </v:shape>
          </w:pict>
        </mc:Fallback>
      </mc:AlternateContent>
    </w:r>
    <w:sdt>
      <w:sdtPr>
        <w:id w:val="-213963505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540215">
          <w:rPr>
            <w:rFonts w:asciiTheme="majorHAnsi" w:hAnsiTheme="majorHAnsi" w:cstheme="majorHAnsi"/>
            <w:b/>
            <w:noProof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2070362C" wp14:editId="3AC4DCBB">
                  <wp:simplePos x="0" y="0"/>
                  <wp:positionH relativeFrom="column">
                    <wp:posOffset>-828675</wp:posOffset>
                  </wp:positionH>
                  <wp:positionV relativeFrom="paragraph">
                    <wp:posOffset>-102870</wp:posOffset>
                  </wp:positionV>
                  <wp:extent cx="7629525" cy="0"/>
                  <wp:effectExtent l="0" t="0" r="9525" b="19050"/>
                  <wp:wrapNone/>
                  <wp:docPr id="4" name="Straight Connector 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76295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1A11EA59" id="Straight Connector 4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5.25pt,-8.1pt" to="535.5pt,-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" strokecolor="black [3040]"/>
              </w:pict>
            </mc:Fallback>
          </mc:AlternateContent>
        </w:r>
        <w:r w:rsidR="00540215" w:rsidRPr="00AF63AB">
          <w:rPr>
            <w:sz w:val="20"/>
            <w:szCs w:val="20"/>
          </w:rPr>
          <w:fldChar w:fldCharType="begin"/>
        </w:r>
        <w:r w:rsidR="00540215" w:rsidRPr="00AF63AB">
          <w:rPr>
            <w:sz w:val="20"/>
            <w:szCs w:val="20"/>
          </w:rPr>
          <w:instrText xml:space="preserve"> PAGE   \* MERGEFORMAT </w:instrText>
        </w:r>
        <w:r w:rsidR="00540215" w:rsidRPr="00AF63AB">
          <w:rPr>
            <w:sz w:val="20"/>
            <w:szCs w:val="20"/>
          </w:rPr>
          <w:fldChar w:fldCharType="separate"/>
        </w:r>
        <w:r w:rsidR="00AA575C">
          <w:rPr>
            <w:noProof/>
            <w:sz w:val="20"/>
            <w:szCs w:val="20"/>
          </w:rPr>
          <w:t>2</w:t>
        </w:r>
        <w:r w:rsidR="00540215" w:rsidRPr="00AF63AB">
          <w:rPr>
            <w:noProof/>
            <w:sz w:val="20"/>
            <w:szCs w:val="20"/>
          </w:rPr>
          <w:fldChar w:fldCharType="end"/>
        </w:r>
      </w:sdtContent>
    </w:sdt>
  </w:p>
  <w:p w14:paraId="5504535F" w14:textId="77777777" w:rsidR="00540215" w:rsidRDefault="005402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5B8F8B" w14:textId="77777777" w:rsidR="00CE4F58" w:rsidRDefault="00CE4F58" w:rsidP="00AF63AB">
      <w:pPr>
        <w:spacing w:after="0" w:line="240" w:lineRule="auto"/>
      </w:pPr>
      <w:r>
        <w:separator/>
      </w:r>
    </w:p>
  </w:footnote>
  <w:footnote w:type="continuationSeparator" w:id="0">
    <w:p w14:paraId="4AEB4592" w14:textId="77777777" w:rsidR="00CE4F58" w:rsidRDefault="00CE4F58" w:rsidP="00AF63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E51410" w14:textId="143F9D5B" w:rsidR="003C39AC" w:rsidRPr="00D67D9C" w:rsidRDefault="003C39AC" w:rsidP="004F1D39">
    <w:pPr>
      <w:pStyle w:val="Header"/>
      <w:jc w:val="center"/>
      <w:rPr>
        <w:rFonts w:asciiTheme="majorHAnsi" w:eastAsia="PMingLiU" w:hAnsiTheme="majorHAnsi" w:cstheme="majorHAnsi"/>
        <w:b/>
        <w:sz w:val="28"/>
        <w:szCs w:val="28"/>
        <w:lang w:eastAsia="zh-TW"/>
      </w:rPr>
    </w:pPr>
    <w:r w:rsidRPr="00D67D9C">
      <w:rPr>
        <w:rFonts w:asciiTheme="majorHAnsi" w:eastAsia="PMingLiU" w:hAnsiTheme="majorHAnsi" w:cstheme="majorHAnsi" w:hint="eastAsia"/>
        <w:b/>
        <w:sz w:val="28"/>
        <w:szCs w:val="28"/>
        <w:lang w:eastAsia="zh-TW"/>
      </w:rPr>
      <w:t>City University of Hong Kong</w:t>
    </w:r>
  </w:p>
  <w:p w14:paraId="4DE24546" w14:textId="77777777" w:rsidR="00540215" w:rsidRDefault="00540215">
    <w:pPr>
      <w:pStyle w:val="Header"/>
      <w:rPr>
        <w:rFonts w:asciiTheme="majorHAnsi" w:hAnsiTheme="majorHAnsi" w:cstheme="majorHAnsi"/>
        <w:b/>
        <w:noProof/>
        <w:lang w:eastAsia="zh-TW"/>
      </w:rPr>
    </w:pPr>
  </w:p>
  <w:p w14:paraId="7C88656B" w14:textId="77777777" w:rsidR="00540215" w:rsidRDefault="00540215">
    <w:pPr>
      <w:pStyle w:val="Header"/>
      <w:rPr>
        <w:rFonts w:asciiTheme="majorHAnsi" w:hAnsiTheme="majorHAnsi" w:cstheme="majorHAnsi"/>
        <w:b/>
        <w:noProof/>
        <w:lang w:eastAsia="zh-TW"/>
      </w:rPr>
    </w:pPr>
    <w:r>
      <w:rPr>
        <w:rFonts w:asciiTheme="majorHAnsi" w:hAnsiTheme="majorHAnsi" w:cstheme="majorHAnsi"/>
        <w:b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9C7E0B7" wp14:editId="3404B049">
              <wp:simplePos x="0" y="0"/>
              <wp:positionH relativeFrom="column">
                <wp:posOffset>-857250</wp:posOffset>
              </wp:positionH>
              <wp:positionV relativeFrom="paragraph">
                <wp:posOffset>43815</wp:posOffset>
              </wp:positionV>
              <wp:extent cx="7629525" cy="0"/>
              <wp:effectExtent l="0" t="0" r="9525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6295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86BE9B5" id="Straight Connecto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7.5pt,3.45pt" to="533.2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" strokecolor="black [3040]"/>
          </w:pict>
        </mc:Fallback>
      </mc:AlternateContent>
    </w:r>
  </w:p>
  <w:p w14:paraId="53D0104D" w14:textId="77777777" w:rsidR="00C55BE3" w:rsidRDefault="00CE76B1" w:rsidP="005F7065">
    <w:pPr>
      <w:pStyle w:val="Header"/>
      <w:jc w:val="center"/>
      <w:rPr>
        <w:rFonts w:asciiTheme="majorHAnsi" w:eastAsia="PMingLiU" w:hAnsiTheme="majorHAnsi" w:cstheme="majorHAnsi"/>
        <w:b/>
        <w:noProof/>
        <w:sz w:val="28"/>
        <w:szCs w:val="28"/>
        <w:lang w:eastAsia="zh-TW"/>
      </w:rPr>
    </w:pPr>
    <w:r>
      <w:rPr>
        <w:rFonts w:asciiTheme="majorHAnsi" w:eastAsia="PMingLiU" w:hAnsiTheme="majorHAnsi" w:cstheme="majorHAnsi" w:hint="eastAsia"/>
        <w:b/>
        <w:noProof/>
        <w:sz w:val="28"/>
        <w:szCs w:val="28"/>
        <w:lang w:eastAsia="zh-TW"/>
      </w:rPr>
      <w:t>Application for exemption</w:t>
    </w:r>
    <w:r w:rsidR="00C55BE3">
      <w:rPr>
        <w:rFonts w:asciiTheme="majorHAnsi" w:eastAsia="PMingLiU" w:hAnsiTheme="majorHAnsi" w:cstheme="majorHAnsi" w:hint="eastAsia"/>
        <w:b/>
        <w:noProof/>
        <w:sz w:val="28"/>
        <w:szCs w:val="28"/>
        <w:lang w:eastAsia="zh-TW"/>
      </w:rPr>
      <w:t xml:space="preserve"> </w:t>
    </w:r>
  </w:p>
  <w:p w14:paraId="17A7B5A8" w14:textId="154FF6CC" w:rsidR="00540215" w:rsidRPr="00CE76B1" w:rsidRDefault="00C55BE3" w:rsidP="005F7065">
    <w:pPr>
      <w:pStyle w:val="Header"/>
      <w:jc w:val="center"/>
      <w:rPr>
        <w:rFonts w:asciiTheme="majorHAnsi" w:eastAsia="PMingLiU" w:hAnsiTheme="majorHAnsi" w:cstheme="majorHAnsi"/>
        <w:b/>
        <w:noProof/>
        <w:sz w:val="28"/>
        <w:szCs w:val="28"/>
        <w:lang w:eastAsia="zh-TW"/>
      </w:rPr>
    </w:pPr>
    <w:r>
      <w:rPr>
        <w:rFonts w:asciiTheme="majorHAnsi" w:eastAsia="PMingLiU" w:hAnsiTheme="majorHAnsi" w:cstheme="majorHAnsi" w:hint="eastAsia"/>
        <w:b/>
        <w:noProof/>
        <w:sz w:val="28"/>
        <w:szCs w:val="28"/>
        <w:lang w:eastAsia="zh-TW"/>
      </w:rPr>
      <w:t xml:space="preserve">of </w:t>
    </w:r>
    <w:r>
      <w:rPr>
        <w:rFonts w:asciiTheme="majorHAnsi" w:eastAsia="PMingLiU" w:hAnsiTheme="majorHAnsi" w:cstheme="majorHAnsi"/>
        <w:b/>
        <w:noProof/>
        <w:sz w:val="28"/>
        <w:szCs w:val="28"/>
        <w:lang w:eastAsia="zh-TW"/>
      </w:rPr>
      <w:t>prerequisite</w:t>
    </w:r>
    <w:r>
      <w:rPr>
        <w:rFonts w:asciiTheme="majorHAnsi" w:eastAsia="PMingLiU" w:hAnsiTheme="majorHAnsi" w:cstheme="majorHAnsi" w:hint="eastAsia"/>
        <w:b/>
        <w:noProof/>
        <w:sz w:val="28"/>
        <w:szCs w:val="28"/>
        <w:lang w:eastAsia="zh-TW"/>
      </w:rPr>
      <w:t xml:space="preserve"> of SG8001 Teaching Students: First Steps </w:t>
    </w:r>
  </w:p>
  <w:p w14:paraId="17F0A435" w14:textId="77777777" w:rsidR="00540215" w:rsidRDefault="00540215">
    <w:pPr>
      <w:pStyle w:val="Header"/>
      <w:rPr>
        <w:rFonts w:asciiTheme="majorHAnsi" w:hAnsiTheme="majorHAnsi" w:cstheme="majorHAnsi"/>
        <w:b/>
        <w:noProof/>
        <w:lang w:eastAsia="zh-TW"/>
      </w:rPr>
    </w:pPr>
    <w:r>
      <w:rPr>
        <w:rFonts w:asciiTheme="majorHAnsi" w:hAnsiTheme="majorHAnsi" w:cstheme="majorHAnsi"/>
        <w:b/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2EBB843" wp14:editId="1808B0B8">
              <wp:simplePos x="0" y="0"/>
              <wp:positionH relativeFrom="column">
                <wp:posOffset>-857250</wp:posOffset>
              </wp:positionH>
              <wp:positionV relativeFrom="paragraph">
                <wp:posOffset>119380</wp:posOffset>
              </wp:positionV>
              <wp:extent cx="7629525" cy="0"/>
              <wp:effectExtent l="0" t="0" r="9525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6295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23F3E76" id="Straight Connector 5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7.5pt,9.4pt" to="533.25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" strokecolor="black [3040]"/>
          </w:pict>
        </mc:Fallback>
      </mc:AlternateContent>
    </w:r>
  </w:p>
  <w:p w14:paraId="54E53A02" w14:textId="77777777" w:rsidR="00540215" w:rsidRPr="00FC18BF" w:rsidRDefault="00540215">
    <w:pPr>
      <w:pStyle w:val="Header"/>
      <w:rPr>
        <w:rFonts w:asciiTheme="majorHAnsi" w:eastAsia="PMingLiU" w:hAnsiTheme="majorHAnsi" w:cstheme="majorHAnsi"/>
        <w:b/>
        <w:noProof/>
        <w:lang w:eastAsia="zh-TW"/>
      </w:rPr>
    </w:pPr>
  </w:p>
  <w:p w14:paraId="78EF3A70" w14:textId="77777777" w:rsidR="00540215" w:rsidRDefault="0054021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B45180"/>
    <w:multiLevelType w:val="hybridMultilevel"/>
    <w:tmpl w:val="E78CA3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F97E07"/>
    <w:multiLevelType w:val="hybridMultilevel"/>
    <w:tmpl w:val="5AAAC8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B45084"/>
    <w:multiLevelType w:val="hybridMultilevel"/>
    <w:tmpl w:val="9B4061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7A4EFD"/>
    <w:multiLevelType w:val="hybridMultilevel"/>
    <w:tmpl w:val="675E2148"/>
    <w:lvl w:ilvl="0" w:tplc="8F6A55E4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0979E0"/>
    <w:multiLevelType w:val="hybridMultilevel"/>
    <w:tmpl w:val="BC14F8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0307DE"/>
    <w:multiLevelType w:val="multilevel"/>
    <w:tmpl w:val="0758FA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v3+g8WvSQB1AxmgfrQGqKT+6T3nyVIIaF9XDMjysCvQfOuxthRyID2q2THaDOTjnis2YZupCihqiMAhUQGKpcA==" w:salt="lNAcNdRdmHTpHP5gD0IbWQ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787B"/>
    <w:rsid w:val="0000257D"/>
    <w:rsid w:val="00026C1F"/>
    <w:rsid w:val="0004085D"/>
    <w:rsid w:val="00055258"/>
    <w:rsid w:val="0006521D"/>
    <w:rsid w:val="00070BD1"/>
    <w:rsid w:val="000723FB"/>
    <w:rsid w:val="00091C36"/>
    <w:rsid w:val="000A33C7"/>
    <w:rsid w:val="000A3566"/>
    <w:rsid w:val="000A6297"/>
    <w:rsid w:val="00107469"/>
    <w:rsid w:val="00115B8D"/>
    <w:rsid w:val="00115E22"/>
    <w:rsid w:val="001408B5"/>
    <w:rsid w:val="00150CB4"/>
    <w:rsid w:val="0015518D"/>
    <w:rsid w:val="00162795"/>
    <w:rsid w:val="00190F6F"/>
    <w:rsid w:val="001A3B24"/>
    <w:rsid w:val="001B653B"/>
    <w:rsid w:val="00204B35"/>
    <w:rsid w:val="00205268"/>
    <w:rsid w:val="002133DE"/>
    <w:rsid w:val="002206BA"/>
    <w:rsid w:val="0022787B"/>
    <w:rsid w:val="0024510F"/>
    <w:rsid w:val="002505D2"/>
    <w:rsid w:val="002523B3"/>
    <w:rsid w:val="00253621"/>
    <w:rsid w:val="00264F95"/>
    <w:rsid w:val="002841D5"/>
    <w:rsid w:val="002861B2"/>
    <w:rsid w:val="002A2510"/>
    <w:rsid w:val="002A5F09"/>
    <w:rsid w:val="002B496C"/>
    <w:rsid w:val="002E713E"/>
    <w:rsid w:val="002F0EB7"/>
    <w:rsid w:val="002F5BB6"/>
    <w:rsid w:val="00312C42"/>
    <w:rsid w:val="0031647B"/>
    <w:rsid w:val="003228B2"/>
    <w:rsid w:val="0032424C"/>
    <w:rsid w:val="00356E1B"/>
    <w:rsid w:val="00371CE8"/>
    <w:rsid w:val="003C26E5"/>
    <w:rsid w:val="003C39AC"/>
    <w:rsid w:val="003F757A"/>
    <w:rsid w:val="00466406"/>
    <w:rsid w:val="00486072"/>
    <w:rsid w:val="004A08CD"/>
    <w:rsid w:val="004A4092"/>
    <w:rsid w:val="004C7974"/>
    <w:rsid w:val="004D157D"/>
    <w:rsid w:val="004D4097"/>
    <w:rsid w:val="004F0C83"/>
    <w:rsid w:val="004F1D39"/>
    <w:rsid w:val="00523E76"/>
    <w:rsid w:val="005333F5"/>
    <w:rsid w:val="00540215"/>
    <w:rsid w:val="00551217"/>
    <w:rsid w:val="0056670D"/>
    <w:rsid w:val="005B3456"/>
    <w:rsid w:val="005B7850"/>
    <w:rsid w:val="005D2F63"/>
    <w:rsid w:val="005D6F6C"/>
    <w:rsid w:val="005F7065"/>
    <w:rsid w:val="006131AC"/>
    <w:rsid w:val="006227A8"/>
    <w:rsid w:val="00641D40"/>
    <w:rsid w:val="00646599"/>
    <w:rsid w:val="00647FA3"/>
    <w:rsid w:val="0066663A"/>
    <w:rsid w:val="00674D3F"/>
    <w:rsid w:val="00684BDA"/>
    <w:rsid w:val="006A2A5C"/>
    <w:rsid w:val="006E638F"/>
    <w:rsid w:val="006F39F8"/>
    <w:rsid w:val="00723765"/>
    <w:rsid w:val="007411EE"/>
    <w:rsid w:val="0074751A"/>
    <w:rsid w:val="00751048"/>
    <w:rsid w:val="00767725"/>
    <w:rsid w:val="007749F9"/>
    <w:rsid w:val="00786B17"/>
    <w:rsid w:val="007A47BF"/>
    <w:rsid w:val="007C4C83"/>
    <w:rsid w:val="007D4CDC"/>
    <w:rsid w:val="007D5F77"/>
    <w:rsid w:val="007F0952"/>
    <w:rsid w:val="008104CF"/>
    <w:rsid w:val="00814E06"/>
    <w:rsid w:val="00850338"/>
    <w:rsid w:val="0085072C"/>
    <w:rsid w:val="008C6509"/>
    <w:rsid w:val="008D6CAD"/>
    <w:rsid w:val="0092582E"/>
    <w:rsid w:val="009270D2"/>
    <w:rsid w:val="0093530B"/>
    <w:rsid w:val="00941E4C"/>
    <w:rsid w:val="00953F54"/>
    <w:rsid w:val="00966FEE"/>
    <w:rsid w:val="009835B7"/>
    <w:rsid w:val="00983B17"/>
    <w:rsid w:val="009959F0"/>
    <w:rsid w:val="009B1334"/>
    <w:rsid w:val="009D34FC"/>
    <w:rsid w:val="00A00CF1"/>
    <w:rsid w:val="00A229B0"/>
    <w:rsid w:val="00A239FF"/>
    <w:rsid w:val="00A42BA2"/>
    <w:rsid w:val="00A85227"/>
    <w:rsid w:val="00A9167C"/>
    <w:rsid w:val="00AA575C"/>
    <w:rsid w:val="00AD0E3C"/>
    <w:rsid w:val="00AD23AF"/>
    <w:rsid w:val="00AE68D7"/>
    <w:rsid w:val="00AF63AB"/>
    <w:rsid w:val="00B2351C"/>
    <w:rsid w:val="00B36B05"/>
    <w:rsid w:val="00B60C6E"/>
    <w:rsid w:val="00B82FC7"/>
    <w:rsid w:val="00B92A1D"/>
    <w:rsid w:val="00BA5C3C"/>
    <w:rsid w:val="00BB4D9B"/>
    <w:rsid w:val="00BB75CF"/>
    <w:rsid w:val="00BD3327"/>
    <w:rsid w:val="00BF10C2"/>
    <w:rsid w:val="00C41755"/>
    <w:rsid w:val="00C55785"/>
    <w:rsid w:val="00C55BE3"/>
    <w:rsid w:val="00C608D8"/>
    <w:rsid w:val="00C73527"/>
    <w:rsid w:val="00C83240"/>
    <w:rsid w:val="00C92C07"/>
    <w:rsid w:val="00CE0AD2"/>
    <w:rsid w:val="00CE4F58"/>
    <w:rsid w:val="00CE5905"/>
    <w:rsid w:val="00CE76B1"/>
    <w:rsid w:val="00D67D9C"/>
    <w:rsid w:val="00D90E7D"/>
    <w:rsid w:val="00D95126"/>
    <w:rsid w:val="00DA3AB5"/>
    <w:rsid w:val="00DA5329"/>
    <w:rsid w:val="00DC2677"/>
    <w:rsid w:val="00DE7C97"/>
    <w:rsid w:val="00DF2770"/>
    <w:rsid w:val="00E019D0"/>
    <w:rsid w:val="00E0590E"/>
    <w:rsid w:val="00E05B4C"/>
    <w:rsid w:val="00E1055B"/>
    <w:rsid w:val="00E153E2"/>
    <w:rsid w:val="00E251A4"/>
    <w:rsid w:val="00E339A6"/>
    <w:rsid w:val="00E34524"/>
    <w:rsid w:val="00E370C3"/>
    <w:rsid w:val="00E76EAA"/>
    <w:rsid w:val="00E819C4"/>
    <w:rsid w:val="00EA5BDF"/>
    <w:rsid w:val="00EB5FF4"/>
    <w:rsid w:val="00EC7B22"/>
    <w:rsid w:val="00ED337B"/>
    <w:rsid w:val="00EF1574"/>
    <w:rsid w:val="00EF251A"/>
    <w:rsid w:val="00EF32F9"/>
    <w:rsid w:val="00F10F1A"/>
    <w:rsid w:val="00F30E47"/>
    <w:rsid w:val="00F36CF3"/>
    <w:rsid w:val="00F655D6"/>
    <w:rsid w:val="00F8466E"/>
    <w:rsid w:val="00F955E0"/>
    <w:rsid w:val="00FC18BF"/>
    <w:rsid w:val="00FC485C"/>
    <w:rsid w:val="00FD4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9CBBACC"/>
  <w15:docId w15:val="{5DB0DBE5-F793-4000-8B65-37531177A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56E1B"/>
  </w:style>
  <w:style w:type="paragraph" w:styleId="Heading1">
    <w:name w:val="heading 1"/>
    <w:basedOn w:val="Normal"/>
    <w:next w:val="Normal"/>
    <w:link w:val="Heading1Char"/>
    <w:uiPriority w:val="9"/>
    <w:qFormat/>
    <w:rsid w:val="00356E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56E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56E1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56E1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56E1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56E1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56E1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56E1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56E1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56E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56E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56E1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56E1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56E1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56E1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56E1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56E1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56E1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link w:val="TitleChar"/>
    <w:uiPriority w:val="10"/>
    <w:qFormat/>
    <w:rsid w:val="00356E1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56E1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356E1B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56E1B"/>
    <w:pPr>
      <w:outlineLvl w:val="9"/>
    </w:pPr>
  </w:style>
  <w:style w:type="table" w:styleId="TableGrid">
    <w:name w:val="Table Grid"/>
    <w:basedOn w:val="TableNormal"/>
    <w:uiPriority w:val="59"/>
    <w:rsid w:val="002278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131A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31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31A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131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TW"/>
    </w:rPr>
  </w:style>
  <w:style w:type="character" w:styleId="Hyperlink">
    <w:name w:val="Hyperlink"/>
    <w:basedOn w:val="DefaultParagraphFont"/>
    <w:uiPriority w:val="99"/>
    <w:unhideWhenUsed/>
    <w:rsid w:val="00371CE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F63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63AB"/>
  </w:style>
  <w:style w:type="paragraph" w:styleId="Footer">
    <w:name w:val="footer"/>
    <w:basedOn w:val="Normal"/>
    <w:link w:val="FooterChar"/>
    <w:uiPriority w:val="99"/>
    <w:unhideWhenUsed/>
    <w:rsid w:val="00AF63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63AB"/>
  </w:style>
  <w:style w:type="character" w:styleId="FollowedHyperlink">
    <w:name w:val="FollowedHyperlink"/>
    <w:basedOn w:val="DefaultParagraphFont"/>
    <w:uiPriority w:val="99"/>
    <w:semiHidden/>
    <w:unhideWhenUsed/>
    <w:rsid w:val="001B653B"/>
    <w:rPr>
      <w:color w:val="800080" w:themeColor="followedHyperlink"/>
      <w:u w:val="single"/>
    </w:rPr>
  </w:style>
  <w:style w:type="table" w:styleId="LightList">
    <w:name w:val="Light List"/>
    <w:basedOn w:val="TableNormal"/>
    <w:uiPriority w:val="61"/>
    <w:rsid w:val="00966FE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">
    <w:name w:val="Light Shading"/>
    <w:basedOn w:val="TableNormal"/>
    <w:uiPriority w:val="60"/>
    <w:rsid w:val="00070BD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0552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525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525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52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525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7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03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6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6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5A98FBF93914DC7B781DAC83BF8EC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15E987-F68E-480F-B53E-4620C949E7C5}"/>
      </w:docPartPr>
      <w:docPartBody>
        <w:p w:rsidR="00E64838" w:rsidRDefault="00E64838" w:rsidP="00E64838">
          <w:pPr>
            <w:pStyle w:val="D5A98FBF93914DC7B781DAC83BF8EC562"/>
          </w:pPr>
          <w:r w:rsidRPr="00C55BE3">
            <w:rPr>
              <w:rStyle w:val="PlaceholderText"/>
              <w:rFonts w:asciiTheme="majorHAnsi" w:hAnsiTheme="majorHAnsi" w:cstheme="majorHAnsi"/>
            </w:rPr>
            <w:t>Click here to enter text.</w:t>
          </w:r>
        </w:p>
      </w:docPartBody>
    </w:docPart>
    <w:docPart>
      <w:docPartPr>
        <w:name w:val="DB7503F083D64D9489B92E8E0D617F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F3EA23-D394-4DEA-9938-F01A0B1D2A05}"/>
      </w:docPartPr>
      <w:docPartBody>
        <w:p w:rsidR="00E64838" w:rsidRDefault="00E64838" w:rsidP="00E64838">
          <w:pPr>
            <w:pStyle w:val="DB7503F083D64D9489B92E8E0D617FD92"/>
          </w:pPr>
          <w:r w:rsidRPr="00C55BE3">
            <w:rPr>
              <w:rStyle w:val="PlaceholderText"/>
              <w:rFonts w:asciiTheme="majorHAnsi" w:hAnsiTheme="majorHAnsi" w:cstheme="majorHAnsi"/>
            </w:rPr>
            <w:t>Choose an item.</w:t>
          </w:r>
        </w:p>
      </w:docPartBody>
    </w:docPart>
    <w:docPart>
      <w:docPartPr>
        <w:name w:val="E6274C88F5694F379F0AA288E934D2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E20C8F-ADB5-4867-B3EB-B203FAD55D3A}"/>
      </w:docPartPr>
      <w:docPartBody>
        <w:p w:rsidR="00E64838" w:rsidRDefault="00E64838" w:rsidP="00E64838">
          <w:pPr>
            <w:pStyle w:val="E6274C88F5694F379F0AA288E934D2092"/>
          </w:pPr>
          <w:r w:rsidRPr="00C55BE3">
            <w:rPr>
              <w:rStyle w:val="PlaceholderText"/>
              <w:rFonts w:cstheme="majorHAnsi"/>
            </w:rPr>
            <w:t>Click here to enter text.</w:t>
          </w:r>
        </w:p>
      </w:docPartBody>
    </w:docPart>
    <w:docPart>
      <w:docPartPr>
        <w:name w:val="00D73E205E3D43E1B886485D4B42D9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3D5A25-4A67-48EC-9770-BAB352A97667}"/>
      </w:docPartPr>
      <w:docPartBody>
        <w:p w:rsidR="00E64838" w:rsidRDefault="00E64838" w:rsidP="00E64838">
          <w:pPr>
            <w:pStyle w:val="00D73E205E3D43E1B886485D4B42D9132"/>
          </w:pPr>
          <w:r w:rsidRPr="00AF63AB">
            <w:rPr>
              <w:rStyle w:val="PlaceholderText"/>
              <w:rFonts w:cstheme="majorHAnsi"/>
            </w:rPr>
            <w:t>Click here to enter text.</w:t>
          </w:r>
        </w:p>
      </w:docPartBody>
    </w:docPart>
    <w:docPart>
      <w:docPartPr>
        <w:name w:val="CE33925614B649D6B1FFCAAB2EA76A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C27A50-25AD-4C2A-B926-94D44AFB092C}"/>
      </w:docPartPr>
      <w:docPartBody>
        <w:p w:rsidR="00E64838" w:rsidRDefault="00E64838" w:rsidP="00E64838">
          <w:pPr>
            <w:pStyle w:val="CE33925614B649D6B1FFCAAB2EA76AF62"/>
          </w:pPr>
          <w:r w:rsidRPr="00C55BE3">
            <w:rPr>
              <w:rStyle w:val="PlaceholderText"/>
              <w:rFonts w:asciiTheme="majorHAnsi" w:hAnsiTheme="majorHAnsi" w:cstheme="majorHAnsi"/>
            </w:rPr>
            <w:t>Click here to enter text.</w:t>
          </w:r>
        </w:p>
      </w:docPartBody>
    </w:docPart>
    <w:docPart>
      <w:docPartPr>
        <w:name w:val="044AB1FD55074DF1B4A38134C08308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FFD62B-39E8-4F5F-965F-A2206419E2AA}"/>
      </w:docPartPr>
      <w:docPartBody>
        <w:p w:rsidR="00E64838" w:rsidRDefault="00E64838" w:rsidP="00E64838">
          <w:pPr>
            <w:pStyle w:val="044AB1FD55074DF1B4A38134C083084C2"/>
          </w:pPr>
          <w:r w:rsidRPr="00C55BE3">
            <w:rPr>
              <w:rStyle w:val="PlaceholderText"/>
              <w:rFonts w:asciiTheme="majorHAnsi" w:hAnsiTheme="majorHAnsi" w:cstheme="majorHAnsi"/>
            </w:rPr>
            <w:t>Click here to enter text.</w:t>
          </w:r>
        </w:p>
      </w:docPartBody>
    </w:docPart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EA8B05-B61E-435E-92A1-1E9250931164}"/>
      </w:docPartPr>
      <w:docPartBody>
        <w:p w:rsidR="001F7FF5" w:rsidRDefault="00E64838">
          <w:r w:rsidRPr="00DE2D34">
            <w:rPr>
              <w:rStyle w:val="PlaceholderText"/>
            </w:rPr>
            <w:t>Click here to enter a date.</w:t>
          </w:r>
        </w:p>
      </w:docPartBody>
    </w:docPart>
    <w:docPart>
      <w:docPartPr>
        <w:name w:val="C6B928FCA80A4DD1B44FBCE2F31CF6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0C7E61-5841-4DA3-9A27-56B931D7B0A8}"/>
      </w:docPartPr>
      <w:docPartBody>
        <w:p w:rsidR="001F7FF5" w:rsidRDefault="00E64838" w:rsidP="00E64838">
          <w:pPr>
            <w:pStyle w:val="C6B928FCA80A4DD1B44FBCE2F31CF6DA"/>
          </w:pPr>
          <w:r w:rsidRPr="00C55BE3">
            <w:rPr>
              <w:rStyle w:val="PlaceholderText"/>
              <w:rFonts w:asciiTheme="majorHAnsi" w:hAnsiTheme="majorHAnsi" w:cstheme="majorHAnsi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373B7"/>
    <w:rsid w:val="00053793"/>
    <w:rsid w:val="000A1FAB"/>
    <w:rsid w:val="000D03CA"/>
    <w:rsid w:val="000E5A52"/>
    <w:rsid w:val="00121843"/>
    <w:rsid w:val="001F7FF5"/>
    <w:rsid w:val="00217F8E"/>
    <w:rsid w:val="0024703E"/>
    <w:rsid w:val="00247678"/>
    <w:rsid w:val="002577A8"/>
    <w:rsid w:val="00280DC7"/>
    <w:rsid w:val="00322CDD"/>
    <w:rsid w:val="00334C0C"/>
    <w:rsid w:val="003805F0"/>
    <w:rsid w:val="00396384"/>
    <w:rsid w:val="004373B7"/>
    <w:rsid w:val="004774DD"/>
    <w:rsid w:val="004A545E"/>
    <w:rsid w:val="004C6613"/>
    <w:rsid w:val="004D6D18"/>
    <w:rsid w:val="0067479A"/>
    <w:rsid w:val="006927B2"/>
    <w:rsid w:val="006A0F6B"/>
    <w:rsid w:val="006D0FAC"/>
    <w:rsid w:val="0072703C"/>
    <w:rsid w:val="00784316"/>
    <w:rsid w:val="007A51A9"/>
    <w:rsid w:val="007D6E13"/>
    <w:rsid w:val="007F03F6"/>
    <w:rsid w:val="007F7C34"/>
    <w:rsid w:val="008620C8"/>
    <w:rsid w:val="00881B4A"/>
    <w:rsid w:val="009220A5"/>
    <w:rsid w:val="00964854"/>
    <w:rsid w:val="00B5322F"/>
    <w:rsid w:val="00B639AA"/>
    <w:rsid w:val="00BA7C5B"/>
    <w:rsid w:val="00BC7F05"/>
    <w:rsid w:val="00C35D84"/>
    <w:rsid w:val="00C569DB"/>
    <w:rsid w:val="00D87D27"/>
    <w:rsid w:val="00E30A39"/>
    <w:rsid w:val="00E55CAC"/>
    <w:rsid w:val="00E56C57"/>
    <w:rsid w:val="00E64838"/>
    <w:rsid w:val="00EC4EB4"/>
    <w:rsid w:val="00EE3DB4"/>
    <w:rsid w:val="00F434BF"/>
    <w:rsid w:val="00F66813"/>
    <w:rsid w:val="00FB1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64838"/>
    <w:rPr>
      <w:color w:val="808080"/>
    </w:rPr>
  </w:style>
  <w:style w:type="paragraph" w:customStyle="1" w:styleId="756F33AC14B04F62A24525B0B20AD68B">
    <w:name w:val="756F33AC14B04F62A24525B0B20AD68B"/>
    <w:rsid w:val="004373B7"/>
  </w:style>
  <w:style w:type="paragraph" w:customStyle="1" w:styleId="FFF8FB6C2C864E52941CF7EA0A173F4A">
    <w:name w:val="FFF8FB6C2C864E52941CF7EA0A173F4A"/>
    <w:rsid w:val="004373B7"/>
  </w:style>
  <w:style w:type="paragraph" w:customStyle="1" w:styleId="BCDB9706EB914C24890B32AAFD667C5A">
    <w:name w:val="BCDB9706EB914C24890B32AAFD667C5A"/>
    <w:rsid w:val="004373B7"/>
  </w:style>
  <w:style w:type="paragraph" w:customStyle="1" w:styleId="DAA05929DA194A61A595C56BF7E8B327">
    <w:name w:val="DAA05929DA194A61A595C56BF7E8B327"/>
    <w:rsid w:val="004373B7"/>
    <w:rPr>
      <w:lang w:eastAsia="zh-CN"/>
    </w:rPr>
  </w:style>
  <w:style w:type="paragraph" w:customStyle="1" w:styleId="C0301E8A9D8143D0877A752A15A675B4">
    <w:name w:val="C0301E8A9D8143D0877A752A15A675B4"/>
    <w:rsid w:val="004373B7"/>
    <w:rPr>
      <w:lang w:eastAsia="zh-CN"/>
    </w:rPr>
  </w:style>
  <w:style w:type="paragraph" w:customStyle="1" w:styleId="0215D87DFEDD4D4EB28C910EA0269DCE">
    <w:name w:val="0215D87DFEDD4D4EB28C910EA0269DCE"/>
    <w:rsid w:val="004373B7"/>
    <w:rPr>
      <w:lang w:eastAsia="zh-CN"/>
    </w:rPr>
  </w:style>
  <w:style w:type="paragraph" w:customStyle="1" w:styleId="50ACD03C1CC64D588AFA8EAE7F4E3914">
    <w:name w:val="50ACD03C1CC64D588AFA8EAE7F4E3914"/>
    <w:rsid w:val="004373B7"/>
    <w:rPr>
      <w:lang w:eastAsia="zh-CN"/>
    </w:rPr>
  </w:style>
  <w:style w:type="paragraph" w:customStyle="1" w:styleId="DE704EEB54194CA7A45751B235213667">
    <w:name w:val="DE704EEB54194CA7A45751B235213667"/>
    <w:rsid w:val="004373B7"/>
    <w:rPr>
      <w:lang w:eastAsia="zh-CN"/>
    </w:rPr>
  </w:style>
  <w:style w:type="paragraph" w:customStyle="1" w:styleId="FFA3241394E743FD96644F6C6E39DFC2">
    <w:name w:val="FFA3241394E743FD96644F6C6E39DFC2"/>
    <w:rsid w:val="004373B7"/>
    <w:rPr>
      <w:lang w:eastAsia="zh-CN"/>
    </w:rPr>
  </w:style>
  <w:style w:type="paragraph" w:customStyle="1" w:styleId="756F33AC14B04F62A24525B0B20AD68B1">
    <w:name w:val="756F33AC14B04F62A24525B0B20AD68B1"/>
    <w:rsid w:val="004373B7"/>
    <w:rPr>
      <w:lang w:eastAsia="zh-CN"/>
    </w:rPr>
  </w:style>
  <w:style w:type="paragraph" w:customStyle="1" w:styleId="FFF8FB6C2C864E52941CF7EA0A173F4A1">
    <w:name w:val="FFF8FB6C2C864E52941CF7EA0A173F4A1"/>
    <w:rsid w:val="004373B7"/>
    <w:rPr>
      <w:lang w:eastAsia="zh-CN"/>
    </w:rPr>
  </w:style>
  <w:style w:type="paragraph" w:customStyle="1" w:styleId="BCDB9706EB914C24890B32AAFD667C5A1">
    <w:name w:val="BCDB9706EB914C24890B32AAFD667C5A1"/>
    <w:rsid w:val="004373B7"/>
    <w:rPr>
      <w:lang w:eastAsia="zh-CN"/>
    </w:rPr>
  </w:style>
  <w:style w:type="paragraph" w:customStyle="1" w:styleId="EF2A1528B3354E8EA4AE7CBC77E2DC55">
    <w:name w:val="EF2A1528B3354E8EA4AE7CBC77E2DC55"/>
    <w:rsid w:val="004373B7"/>
    <w:rPr>
      <w:lang w:eastAsia="zh-CN"/>
    </w:rPr>
  </w:style>
  <w:style w:type="paragraph" w:customStyle="1" w:styleId="8BD87DA7F8AB49F9A713A5D9D0760C38">
    <w:name w:val="8BD87DA7F8AB49F9A713A5D9D0760C38"/>
    <w:rsid w:val="004373B7"/>
    <w:rPr>
      <w:lang w:eastAsia="zh-CN"/>
    </w:rPr>
  </w:style>
  <w:style w:type="paragraph" w:customStyle="1" w:styleId="2A02A1EA717E42609DEAFE98E707B061">
    <w:name w:val="2A02A1EA717E42609DEAFE98E707B061"/>
    <w:rsid w:val="004373B7"/>
    <w:rPr>
      <w:lang w:eastAsia="zh-CN"/>
    </w:rPr>
  </w:style>
  <w:style w:type="paragraph" w:customStyle="1" w:styleId="DAA05929DA194A61A595C56BF7E8B3271">
    <w:name w:val="DAA05929DA194A61A595C56BF7E8B3271"/>
    <w:rsid w:val="004373B7"/>
    <w:rPr>
      <w:lang w:eastAsia="zh-CN"/>
    </w:rPr>
  </w:style>
  <w:style w:type="paragraph" w:customStyle="1" w:styleId="C0301E8A9D8143D0877A752A15A675B41">
    <w:name w:val="C0301E8A9D8143D0877A752A15A675B41"/>
    <w:rsid w:val="004373B7"/>
    <w:rPr>
      <w:lang w:eastAsia="zh-CN"/>
    </w:rPr>
  </w:style>
  <w:style w:type="paragraph" w:customStyle="1" w:styleId="0215D87DFEDD4D4EB28C910EA0269DCE1">
    <w:name w:val="0215D87DFEDD4D4EB28C910EA0269DCE1"/>
    <w:rsid w:val="004373B7"/>
    <w:rPr>
      <w:lang w:eastAsia="zh-CN"/>
    </w:rPr>
  </w:style>
  <w:style w:type="paragraph" w:customStyle="1" w:styleId="50ACD03C1CC64D588AFA8EAE7F4E39141">
    <w:name w:val="50ACD03C1CC64D588AFA8EAE7F4E39141"/>
    <w:rsid w:val="004373B7"/>
    <w:rPr>
      <w:lang w:eastAsia="zh-CN"/>
    </w:rPr>
  </w:style>
  <w:style w:type="paragraph" w:customStyle="1" w:styleId="DE704EEB54194CA7A45751B2352136671">
    <w:name w:val="DE704EEB54194CA7A45751B2352136671"/>
    <w:rsid w:val="004373B7"/>
    <w:rPr>
      <w:lang w:eastAsia="zh-CN"/>
    </w:rPr>
  </w:style>
  <w:style w:type="paragraph" w:customStyle="1" w:styleId="FFA3241394E743FD96644F6C6E39DFC21">
    <w:name w:val="FFA3241394E743FD96644F6C6E39DFC21"/>
    <w:rsid w:val="004373B7"/>
    <w:rPr>
      <w:lang w:eastAsia="zh-CN"/>
    </w:rPr>
  </w:style>
  <w:style w:type="paragraph" w:customStyle="1" w:styleId="756F33AC14B04F62A24525B0B20AD68B2">
    <w:name w:val="756F33AC14B04F62A24525B0B20AD68B2"/>
    <w:rsid w:val="004373B7"/>
    <w:rPr>
      <w:lang w:eastAsia="zh-CN"/>
    </w:rPr>
  </w:style>
  <w:style w:type="paragraph" w:customStyle="1" w:styleId="FFF8FB6C2C864E52941CF7EA0A173F4A2">
    <w:name w:val="FFF8FB6C2C864E52941CF7EA0A173F4A2"/>
    <w:rsid w:val="004373B7"/>
    <w:rPr>
      <w:lang w:eastAsia="zh-CN"/>
    </w:rPr>
  </w:style>
  <w:style w:type="paragraph" w:customStyle="1" w:styleId="BCDB9706EB914C24890B32AAFD667C5A2">
    <w:name w:val="BCDB9706EB914C24890B32AAFD667C5A2"/>
    <w:rsid w:val="004373B7"/>
    <w:rPr>
      <w:lang w:eastAsia="zh-CN"/>
    </w:rPr>
  </w:style>
  <w:style w:type="paragraph" w:customStyle="1" w:styleId="EF2A1528B3354E8EA4AE7CBC77E2DC551">
    <w:name w:val="EF2A1528B3354E8EA4AE7CBC77E2DC551"/>
    <w:rsid w:val="004373B7"/>
    <w:rPr>
      <w:lang w:eastAsia="zh-CN"/>
    </w:rPr>
  </w:style>
  <w:style w:type="paragraph" w:customStyle="1" w:styleId="8BD87DA7F8AB49F9A713A5D9D0760C381">
    <w:name w:val="8BD87DA7F8AB49F9A713A5D9D0760C381"/>
    <w:rsid w:val="004373B7"/>
    <w:rPr>
      <w:lang w:eastAsia="zh-CN"/>
    </w:rPr>
  </w:style>
  <w:style w:type="paragraph" w:customStyle="1" w:styleId="2A02A1EA717E42609DEAFE98E707B0611">
    <w:name w:val="2A02A1EA717E42609DEAFE98E707B0611"/>
    <w:rsid w:val="004373B7"/>
    <w:rPr>
      <w:lang w:eastAsia="zh-CN"/>
    </w:rPr>
  </w:style>
  <w:style w:type="paragraph" w:customStyle="1" w:styleId="DAA05929DA194A61A595C56BF7E8B3272">
    <w:name w:val="DAA05929DA194A61A595C56BF7E8B3272"/>
    <w:rsid w:val="004373B7"/>
    <w:rPr>
      <w:lang w:eastAsia="zh-CN"/>
    </w:rPr>
  </w:style>
  <w:style w:type="paragraph" w:customStyle="1" w:styleId="C0301E8A9D8143D0877A752A15A675B42">
    <w:name w:val="C0301E8A9D8143D0877A752A15A675B42"/>
    <w:rsid w:val="004373B7"/>
    <w:rPr>
      <w:lang w:eastAsia="zh-CN"/>
    </w:rPr>
  </w:style>
  <w:style w:type="paragraph" w:customStyle="1" w:styleId="0215D87DFEDD4D4EB28C910EA0269DCE2">
    <w:name w:val="0215D87DFEDD4D4EB28C910EA0269DCE2"/>
    <w:rsid w:val="004373B7"/>
    <w:rPr>
      <w:lang w:eastAsia="zh-CN"/>
    </w:rPr>
  </w:style>
  <w:style w:type="paragraph" w:customStyle="1" w:styleId="50ACD03C1CC64D588AFA8EAE7F4E39142">
    <w:name w:val="50ACD03C1CC64D588AFA8EAE7F4E39142"/>
    <w:rsid w:val="004373B7"/>
    <w:rPr>
      <w:lang w:eastAsia="zh-CN"/>
    </w:rPr>
  </w:style>
  <w:style w:type="paragraph" w:customStyle="1" w:styleId="DE704EEB54194CA7A45751B2352136672">
    <w:name w:val="DE704EEB54194CA7A45751B2352136672"/>
    <w:rsid w:val="004373B7"/>
    <w:rPr>
      <w:lang w:eastAsia="zh-CN"/>
    </w:rPr>
  </w:style>
  <w:style w:type="paragraph" w:customStyle="1" w:styleId="FFA3241394E743FD96644F6C6E39DFC22">
    <w:name w:val="FFA3241394E743FD96644F6C6E39DFC22"/>
    <w:rsid w:val="004373B7"/>
    <w:rPr>
      <w:lang w:eastAsia="zh-CN"/>
    </w:rPr>
  </w:style>
  <w:style w:type="paragraph" w:customStyle="1" w:styleId="756F33AC14B04F62A24525B0B20AD68B3">
    <w:name w:val="756F33AC14B04F62A24525B0B20AD68B3"/>
    <w:rsid w:val="004373B7"/>
    <w:rPr>
      <w:lang w:eastAsia="zh-CN"/>
    </w:rPr>
  </w:style>
  <w:style w:type="paragraph" w:customStyle="1" w:styleId="FFF8FB6C2C864E52941CF7EA0A173F4A3">
    <w:name w:val="FFF8FB6C2C864E52941CF7EA0A173F4A3"/>
    <w:rsid w:val="004373B7"/>
    <w:rPr>
      <w:lang w:eastAsia="zh-CN"/>
    </w:rPr>
  </w:style>
  <w:style w:type="paragraph" w:customStyle="1" w:styleId="BCDB9706EB914C24890B32AAFD667C5A3">
    <w:name w:val="BCDB9706EB914C24890B32AAFD667C5A3"/>
    <w:rsid w:val="004373B7"/>
    <w:rPr>
      <w:lang w:eastAsia="zh-CN"/>
    </w:rPr>
  </w:style>
  <w:style w:type="paragraph" w:customStyle="1" w:styleId="EF2A1528B3354E8EA4AE7CBC77E2DC552">
    <w:name w:val="EF2A1528B3354E8EA4AE7CBC77E2DC552"/>
    <w:rsid w:val="004373B7"/>
    <w:rPr>
      <w:lang w:eastAsia="zh-CN"/>
    </w:rPr>
  </w:style>
  <w:style w:type="paragraph" w:customStyle="1" w:styleId="8BD87DA7F8AB49F9A713A5D9D0760C382">
    <w:name w:val="8BD87DA7F8AB49F9A713A5D9D0760C382"/>
    <w:rsid w:val="004373B7"/>
    <w:rPr>
      <w:lang w:eastAsia="zh-CN"/>
    </w:rPr>
  </w:style>
  <w:style w:type="paragraph" w:customStyle="1" w:styleId="2A02A1EA717E42609DEAFE98E707B0612">
    <w:name w:val="2A02A1EA717E42609DEAFE98E707B0612"/>
    <w:rsid w:val="004373B7"/>
    <w:rPr>
      <w:lang w:eastAsia="zh-CN"/>
    </w:rPr>
  </w:style>
  <w:style w:type="paragraph" w:customStyle="1" w:styleId="FD3D343A3BB34E67A93266767E400819">
    <w:name w:val="FD3D343A3BB34E67A93266767E400819"/>
    <w:rsid w:val="004373B7"/>
    <w:rPr>
      <w:lang w:eastAsia="zh-CN"/>
    </w:rPr>
  </w:style>
  <w:style w:type="paragraph" w:customStyle="1" w:styleId="6098C55502364515881202692E572455">
    <w:name w:val="6098C55502364515881202692E572455"/>
    <w:rsid w:val="004373B7"/>
  </w:style>
  <w:style w:type="paragraph" w:customStyle="1" w:styleId="E32D03D8145F44B696C113E747E0B091">
    <w:name w:val="E32D03D8145F44B696C113E747E0B091"/>
    <w:rsid w:val="004373B7"/>
  </w:style>
  <w:style w:type="paragraph" w:customStyle="1" w:styleId="D677931A6F8742E394B5C839E0C88F48">
    <w:name w:val="D677931A6F8742E394B5C839E0C88F48"/>
    <w:rsid w:val="004373B7"/>
  </w:style>
  <w:style w:type="paragraph" w:customStyle="1" w:styleId="0A0DD4EBFF5B4EEA8736D69027B04EC6">
    <w:name w:val="0A0DD4EBFF5B4EEA8736D69027B04EC6"/>
    <w:rsid w:val="004373B7"/>
  </w:style>
  <w:style w:type="paragraph" w:customStyle="1" w:styleId="6A0CCFC9C821443B945CD8D6DA03FD8C">
    <w:name w:val="6A0CCFC9C821443B945CD8D6DA03FD8C"/>
    <w:rsid w:val="004373B7"/>
  </w:style>
  <w:style w:type="paragraph" w:customStyle="1" w:styleId="0CB85D4F3F874369A16363463870B2B6">
    <w:name w:val="0CB85D4F3F874369A16363463870B2B6"/>
    <w:rsid w:val="004373B7"/>
  </w:style>
  <w:style w:type="paragraph" w:customStyle="1" w:styleId="D1D87B02D0CF43B7A20093AF76F438D3">
    <w:name w:val="D1D87B02D0CF43B7A20093AF76F438D3"/>
    <w:rsid w:val="004373B7"/>
  </w:style>
  <w:style w:type="paragraph" w:customStyle="1" w:styleId="FD2E97C2F0E9435796731BBF50ACD705">
    <w:name w:val="FD2E97C2F0E9435796731BBF50ACD705"/>
    <w:rsid w:val="00EE3DB4"/>
  </w:style>
  <w:style w:type="paragraph" w:customStyle="1" w:styleId="EAB76587AD3F4C4BA5CF412D8347ACBB">
    <w:name w:val="EAB76587AD3F4C4BA5CF412D8347ACBB"/>
    <w:rsid w:val="00EE3DB4"/>
  </w:style>
  <w:style w:type="paragraph" w:customStyle="1" w:styleId="610DF28665CB4B869FB0D6A1560A94FA">
    <w:name w:val="610DF28665CB4B869FB0D6A1560A94FA"/>
    <w:rsid w:val="00EE3DB4"/>
  </w:style>
  <w:style w:type="paragraph" w:customStyle="1" w:styleId="847239CDA07F4672A5FBEFC6083B968A">
    <w:name w:val="847239CDA07F4672A5FBEFC6083B968A"/>
    <w:rsid w:val="00C35D84"/>
  </w:style>
  <w:style w:type="paragraph" w:customStyle="1" w:styleId="4F85C64288A3473D81DC5112C99A063C">
    <w:name w:val="4F85C64288A3473D81DC5112C99A063C"/>
    <w:rsid w:val="00121843"/>
  </w:style>
  <w:style w:type="paragraph" w:customStyle="1" w:styleId="EDAD8DA84EA743678EB86CDF5257D106">
    <w:name w:val="EDAD8DA84EA743678EB86CDF5257D106"/>
    <w:rsid w:val="006927B2"/>
  </w:style>
  <w:style w:type="paragraph" w:customStyle="1" w:styleId="CF46B305D6B24A3783CB29AE6C1C1F48">
    <w:name w:val="CF46B305D6B24A3783CB29AE6C1C1F48"/>
    <w:rsid w:val="006927B2"/>
  </w:style>
  <w:style w:type="paragraph" w:customStyle="1" w:styleId="A3CB9787C7044DC6B31A308242DB942F">
    <w:name w:val="A3CB9787C7044DC6B31A308242DB942F"/>
    <w:rsid w:val="006927B2"/>
  </w:style>
  <w:style w:type="paragraph" w:customStyle="1" w:styleId="04A61E838A804AD7BD4BB751F0C72FAA">
    <w:name w:val="04A61E838A804AD7BD4BB751F0C72FAA"/>
    <w:rsid w:val="006927B2"/>
  </w:style>
  <w:style w:type="paragraph" w:customStyle="1" w:styleId="A331FAE07F33477C92F0657188C49DCC">
    <w:name w:val="A331FAE07F33477C92F0657188C49DCC"/>
    <w:rsid w:val="006927B2"/>
  </w:style>
  <w:style w:type="paragraph" w:customStyle="1" w:styleId="450BDAA5A55A44DB960F73081C3F1B8D">
    <w:name w:val="450BDAA5A55A44DB960F73081C3F1B8D"/>
    <w:rsid w:val="006927B2"/>
  </w:style>
  <w:style w:type="paragraph" w:customStyle="1" w:styleId="6843B153802142A9ADC6A11FDE210109">
    <w:name w:val="6843B153802142A9ADC6A11FDE210109"/>
    <w:rsid w:val="006927B2"/>
  </w:style>
  <w:style w:type="paragraph" w:customStyle="1" w:styleId="9296F96A1684474DB1E099136484E705">
    <w:name w:val="9296F96A1684474DB1E099136484E705"/>
    <w:rsid w:val="006927B2"/>
  </w:style>
  <w:style w:type="paragraph" w:customStyle="1" w:styleId="5CB3D43E70DE4026B0A124EEDF0E0C84">
    <w:name w:val="5CB3D43E70DE4026B0A124EEDF0E0C84"/>
    <w:rsid w:val="006927B2"/>
  </w:style>
  <w:style w:type="paragraph" w:customStyle="1" w:styleId="83D9BFB4E82946738EF61B85A4F1CF0A">
    <w:name w:val="83D9BFB4E82946738EF61B85A4F1CF0A"/>
    <w:rsid w:val="006927B2"/>
  </w:style>
  <w:style w:type="paragraph" w:customStyle="1" w:styleId="41C0A13421F5420CA8C9C1CBD1301081">
    <w:name w:val="41C0A13421F5420CA8C9C1CBD1301081"/>
    <w:rsid w:val="006927B2"/>
  </w:style>
  <w:style w:type="paragraph" w:customStyle="1" w:styleId="712D079A80B24669ABDD272830E18496">
    <w:name w:val="712D079A80B24669ABDD272830E18496"/>
    <w:rsid w:val="006927B2"/>
  </w:style>
  <w:style w:type="paragraph" w:customStyle="1" w:styleId="290806BCB38B4C29A17CF0EEF0C30CCC">
    <w:name w:val="290806BCB38B4C29A17CF0EEF0C30CCC"/>
    <w:rsid w:val="006927B2"/>
  </w:style>
  <w:style w:type="paragraph" w:customStyle="1" w:styleId="FE735A059E09410B9488B11A21AD49E0">
    <w:name w:val="FE735A059E09410B9488B11A21AD49E0"/>
    <w:rsid w:val="006927B2"/>
  </w:style>
  <w:style w:type="paragraph" w:customStyle="1" w:styleId="641C46E9ED2847A7814CF2552E89581A">
    <w:name w:val="641C46E9ED2847A7814CF2552E89581A"/>
    <w:rsid w:val="006927B2"/>
  </w:style>
  <w:style w:type="paragraph" w:customStyle="1" w:styleId="5A597F5562B44D68A9F5EA186C01C696">
    <w:name w:val="5A597F5562B44D68A9F5EA186C01C696"/>
    <w:rsid w:val="006927B2"/>
  </w:style>
  <w:style w:type="paragraph" w:customStyle="1" w:styleId="F09E066785744ADD8AFF602F021DAEBD">
    <w:name w:val="F09E066785744ADD8AFF602F021DAEBD"/>
    <w:rsid w:val="006927B2"/>
  </w:style>
  <w:style w:type="paragraph" w:customStyle="1" w:styleId="AB44A71057AD4ACFBCF49D279A714B75">
    <w:name w:val="AB44A71057AD4ACFBCF49D279A714B75"/>
    <w:rsid w:val="006927B2"/>
  </w:style>
  <w:style w:type="paragraph" w:customStyle="1" w:styleId="3FA1677A06ED44EEBFE16190FB669E0D">
    <w:name w:val="3FA1677A06ED44EEBFE16190FB669E0D"/>
    <w:rsid w:val="006927B2"/>
  </w:style>
  <w:style w:type="paragraph" w:customStyle="1" w:styleId="3920109BEB534F19AEF49CD451407EB1">
    <w:name w:val="3920109BEB534F19AEF49CD451407EB1"/>
    <w:rsid w:val="006927B2"/>
  </w:style>
  <w:style w:type="paragraph" w:customStyle="1" w:styleId="123FFA7571F4441DB751059039DF3B16">
    <w:name w:val="123FFA7571F4441DB751059039DF3B16"/>
    <w:rsid w:val="006927B2"/>
  </w:style>
  <w:style w:type="paragraph" w:customStyle="1" w:styleId="F1CE6D014CC24DA4939B8CAA6D1E38BA">
    <w:name w:val="F1CE6D014CC24DA4939B8CAA6D1E38BA"/>
    <w:rsid w:val="006927B2"/>
  </w:style>
  <w:style w:type="paragraph" w:customStyle="1" w:styleId="58ED775AF8E64A78960661FE17647CCF">
    <w:name w:val="58ED775AF8E64A78960661FE17647CCF"/>
    <w:rsid w:val="006927B2"/>
  </w:style>
  <w:style w:type="paragraph" w:customStyle="1" w:styleId="8C36A22318224BC0BBFFE36AFC96EC51">
    <w:name w:val="8C36A22318224BC0BBFFE36AFC96EC51"/>
    <w:rsid w:val="006927B2"/>
  </w:style>
  <w:style w:type="paragraph" w:customStyle="1" w:styleId="D8E48721F13C4B358EE9DBC1F410B990">
    <w:name w:val="D8E48721F13C4B358EE9DBC1F410B990"/>
    <w:rsid w:val="006927B2"/>
  </w:style>
  <w:style w:type="paragraph" w:customStyle="1" w:styleId="61474274CB124305B7B99C3A311BC53F">
    <w:name w:val="61474274CB124305B7B99C3A311BC53F"/>
    <w:rsid w:val="006927B2"/>
  </w:style>
  <w:style w:type="paragraph" w:customStyle="1" w:styleId="2A19AB0106A849A0AE454013D3357A2B">
    <w:name w:val="2A19AB0106A849A0AE454013D3357A2B"/>
    <w:rsid w:val="006927B2"/>
  </w:style>
  <w:style w:type="paragraph" w:customStyle="1" w:styleId="C14367668E0F4608A7F9FEE5A14BDE87">
    <w:name w:val="C14367668E0F4608A7F9FEE5A14BDE87"/>
    <w:rsid w:val="00964854"/>
    <w:rPr>
      <w:lang w:eastAsia="zh-CN"/>
    </w:rPr>
  </w:style>
  <w:style w:type="paragraph" w:customStyle="1" w:styleId="124C3AC116EC424DB476D186476E9159">
    <w:name w:val="124C3AC116EC424DB476D186476E9159"/>
    <w:rsid w:val="00964854"/>
    <w:rPr>
      <w:lang w:eastAsia="zh-CN"/>
    </w:rPr>
  </w:style>
  <w:style w:type="paragraph" w:customStyle="1" w:styleId="245AAD20FBA1472088E265B67B1E7C2F">
    <w:name w:val="245AAD20FBA1472088E265B67B1E7C2F"/>
    <w:rsid w:val="00964854"/>
    <w:rPr>
      <w:lang w:eastAsia="zh-CN"/>
    </w:rPr>
  </w:style>
  <w:style w:type="paragraph" w:customStyle="1" w:styleId="7D0CBD72EE0B4F46A01B4AC7CBD8DAD6">
    <w:name w:val="7D0CBD72EE0B4F46A01B4AC7CBD8DAD6"/>
    <w:rsid w:val="00964854"/>
    <w:rPr>
      <w:lang w:eastAsia="zh-CN"/>
    </w:rPr>
  </w:style>
  <w:style w:type="paragraph" w:customStyle="1" w:styleId="9F5C874B20B34104B8374C47E83DF589">
    <w:name w:val="9F5C874B20B34104B8374C47E83DF589"/>
    <w:rsid w:val="00964854"/>
    <w:rPr>
      <w:lang w:eastAsia="zh-CN"/>
    </w:rPr>
  </w:style>
  <w:style w:type="paragraph" w:customStyle="1" w:styleId="00212C79854A4C5281237014E4C56DCD">
    <w:name w:val="00212C79854A4C5281237014E4C56DCD"/>
    <w:rsid w:val="00964854"/>
    <w:rPr>
      <w:lang w:eastAsia="zh-CN"/>
    </w:rPr>
  </w:style>
  <w:style w:type="paragraph" w:customStyle="1" w:styleId="6DFDF4D40EBD44B99A663CBC5DB13C4D">
    <w:name w:val="6DFDF4D40EBD44B99A663CBC5DB13C4D"/>
    <w:rsid w:val="00964854"/>
    <w:rPr>
      <w:lang w:eastAsia="zh-CN"/>
    </w:rPr>
  </w:style>
  <w:style w:type="paragraph" w:customStyle="1" w:styleId="2B04DCE9122349CDBACA75A68320B80C">
    <w:name w:val="2B04DCE9122349CDBACA75A68320B80C"/>
    <w:rsid w:val="00964854"/>
    <w:rPr>
      <w:lang w:eastAsia="zh-CN"/>
    </w:rPr>
  </w:style>
  <w:style w:type="paragraph" w:customStyle="1" w:styleId="CB9378E90FFB4327B4A267DAC56E07F5">
    <w:name w:val="CB9378E90FFB4327B4A267DAC56E07F5"/>
    <w:rsid w:val="00964854"/>
    <w:rPr>
      <w:lang w:eastAsia="zh-CN"/>
    </w:rPr>
  </w:style>
  <w:style w:type="paragraph" w:customStyle="1" w:styleId="F3399904E3BE44ABA0F0C1E43131676B">
    <w:name w:val="F3399904E3BE44ABA0F0C1E43131676B"/>
    <w:rsid w:val="00964854"/>
    <w:rPr>
      <w:lang w:eastAsia="zh-CN"/>
    </w:rPr>
  </w:style>
  <w:style w:type="paragraph" w:customStyle="1" w:styleId="862551EBDF3649D7B9F70A9A03989F71">
    <w:name w:val="862551EBDF3649D7B9F70A9A03989F71"/>
    <w:rsid w:val="00964854"/>
    <w:rPr>
      <w:lang w:eastAsia="zh-CN"/>
    </w:rPr>
  </w:style>
  <w:style w:type="paragraph" w:customStyle="1" w:styleId="0E5752642623461ABF06C7A8B9C23E45">
    <w:name w:val="0E5752642623461ABF06C7A8B9C23E45"/>
    <w:rsid w:val="00964854"/>
    <w:rPr>
      <w:lang w:eastAsia="zh-CN"/>
    </w:rPr>
  </w:style>
  <w:style w:type="paragraph" w:customStyle="1" w:styleId="B43E442705CD415D983A4C6D1949CD01">
    <w:name w:val="B43E442705CD415D983A4C6D1949CD01"/>
    <w:rsid w:val="00964854"/>
    <w:rPr>
      <w:lang w:eastAsia="zh-CN"/>
    </w:rPr>
  </w:style>
  <w:style w:type="paragraph" w:customStyle="1" w:styleId="0176A33E6DFA427C8900DBD11E975996">
    <w:name w:val="0176A33E6DFA427C8900DBD11E975996"/>
    <w:rsid w:val="00964854"/>
    <w:rPr>
      <w:lang w:eastAsia="zh-CN"/>
    </w:rPr>
  </w:style>
  <w:style w:type="paragraph" w:customStyle="1" w:styleId="1FBBDEBF595F468AA74ADAFF0E2434E4">
    <w:name w:val="1FBBDEBF595F468AA74ADAFF0E2434E4"/>
    <w:rsid w:val="00964854"/>
    <w:rPr>
      <w:lang w:eastAsia="zh-CN"/>
    </w:rPr>
  </w:style>
  <w:style w:type="paragraph" w:customStyle="1" w:styleId="D9002965076E4700A3A48D053AAD1EA5">
    <w:name w:val="D9002965076E4700A3A48D053AAD1EA5"/>
    <w:rsid w:val="00964854"/>
    <w:rPr>
      <w:lang w:eastAsia="zh-CN"/>
    </w:rPr>
  </w:style>
  <w:style w:type="paragraph" w:customStyle="1" w:styleId="89C73A802B8F4457B4F667B9AF30F4CD">
    <w:name w:val="89C73A802B8F4457B4F667B9AF30F4CD"/>
    <w:rsid w:val="00964854"/>
    <w:rPr>
      <w:lang w:eastAsia="zh-CN"/>
    </w:rPr>
  </w:style>
  <w:style w:type="paragraph" w:customStyle="1" w:styleId="7EB2F836AE9E4987BA5F7C99EC5C0835">
    <w:name w:val="7EB2F836AE9E4987BA5F7C99EC5C0835"/>
    <w:rsid w:val="00964854"/>
    <w:rPr>
      <w:lang w:eastAsia="zh-CN"/>
    </w:rPr>
  </w:style>
  <w:style w:type="paragraph" w:customStyle="1" w:styleId="394417EAFE004F799483CC88450A4837">
    <w:name w:val="394417EAFE004F799483CC88450A4837"/>
    <w:rsid w:val="00964854"/>
    <w:rPr>
      <w:lang w:eastAsia="zh-CN"/>
    </w:rPr>
  </w:style>
  <w:style w:type="paragraph" w:customStyle="1" w:styleId="81F09E9F9D5F45969A1479BFD5FAD1DF">
    <w:name w:val="81F09E9F9D5F45969A1479BFD5FAD1DF"/>
    <w:rsid w:val="00964854"/>
    <w:rPr>
      <w:lang w:eastAsia="zh-CN"/>
    </w:rPr>
  </w:style>
  <w:style w:type="paragraph" w:customStyle="1" w:styleId="A992B1B9C3CE42F4A9D2421BCCD9C1D7">
    <w:name w:val="A992B1B9C3CE42F4A9D2421BCCD9C1D7"/>
    <w:rsid w:val="00964854"/>
    <w:rPr>
      <w:lang w:eastAsia="zh-CN"/>
    </w:rPr>
  </w:style>
  <w:style w:type="paragraph" w:customStyle="1" w:styleId="E5CA19EF0CCC4F6E8C6C4C9E78B24C03">
    <w:name w:val="E5CA19EF0CCC4F6E8C6C4C9E78B24C03"/>
    <w:rsid w:val="00964854"/>
    <w:rPr>
      <w:lang w:eastAsia="zh-CN"/>
    </w:rPr>
  </w:style>
  <w:style w:type="paragraph" w:customStyle="1" w:styleId="31793232978C4F16AF37EEA0BA41C1EE">
    <w:name w:val="31793232978C4F16AF37EEA0BA41C1EE"/>
    <w:rsid w:val="00964854"/>
    <w:rPr>
      <w:lang w:eastAsia="zh-CN"/>
    </w:rPr>
  </w:style>
  <w:style w:type="paragraph" w:customStyle="1" w:styleId="E03C5FC70E0348B49CE67F78B38C3F6D">
    <w:name w:val="E03C5FC70E0348B49CE67F78B38C3F6D"/>
    <w:rsid w:val="00964854"/>
    <w:rPr>
      <w:lang w:eastAsia="zh-CN"/>
    </w:rPr>
  </w:style>
  <w:style w:type="paragraph" w:customStyle="1" w:styleId="E675B4998DB24DC6B2D297D80FA59B55">
    <w:name w:val="E675B4998DB24DC6B2D297D80FA59B55"/>
    <w:rsid w:val="00964854"/>
    <w:rPr>
      <w:lang w:eastAsia="zh-CN"/>
    </w:rPr>
  </w:style>
  <w:style w:type="paragraph" w:customStyle="1" w:styleId="375609ED0B494C45AD0639FE9AA786C4">
    <w:name w:val="375609ED0B494C45AD0639FE9AA786C4"/>
    <w:rsid w:val="00964854"/>
    <w:rPr>
      <w:lang w:eastAsia="zh-CN"/>
    </w:rPr>
  </w:style>
  <w:style w:type="paragraph" w:customStyle="1" w:styleId="0A389F6BF23B482F838C4F0F549AB4DA">
    <w:name w:val="0A389F6BF23B482F838C4F0F549AB4DA"/>
    <w:rsid w:val="00964854"/>
    <w:rPr>
      <w:lang w:eastAsia="zh-CN"/>
    </w:rPr>
  </w:style>
  <w:style w:type="paragraph" w:customStyle="1" w:styleId="FA37E163ADC441F7ADB5DF16F257D088">
    <w:name w:val="FA37E163ADC441F7ADB5DF16F257D088"/>
    <w:rsid w:val="00964854"/>
    <w:rPr>
      <w:lang w:eastAsia="zh-CN"/>
    </w:rPr>
  </w:style>
  <w:style w:type="paragraph" w:customStyle="1" w:styleId="352CE85993984A988C996F23C57EAACC">
    <w:name w:val="352CE85993984A988C996F23C57EAACC"/>
    <w:rsid w:val="00964854"/>
    <w:rPr>
      <w:lang w:eastAsia="zh-CN"/>
    </w:rPr>
  </w:style>
  <w:style w:type="paragraph" w:customStyle="1" w:styleId="EBD03D8FE0EF4C20A576357C72F7A643">
    <w:name w:val="EBD03D8FE0EF4C20A576357C72F7A643"/>
    <w:rsid w:val="00964854"/>
    <w:rPr>
      <w:lang w:eastAsia="zh-CN"/>
    </w:rPr>
  </w:style>
  <w:style w:type="paragraph" w:customStyle="1" w:styleId="C82DCA4F2B1B46A688B0031D9F4E246D">
    <w:name w:val="C82DCA4F2B1B46A688B0031D9F4E246D"/>
    <w:rsid w:val="00964854"/>
    <w:rPr>
      <w:lang w:eastAsia="zh-CN"/>
    </w:rPr>
  </w:style>
  <w:style w:type="paragraph" w:customStyle="1" w:styleId="A98C205E774B4E80BE95D395C093B766">
    <w:name w:val="A98C205E774B4E80BE95D395C093B766"/>
    <w:rsid w:val="00964854"/>
    <w:rPr>
      <w:lang w:eastAsia="zh-CN"/>
    </w:rPr>
  </w:style>
  <w:style w:type="paragraph" w:customStyle="1" w:styleId="286C64512C184D6BB978042569024C3E">
    <w:name w:val="286C64512C184D6BB978042569024C3E"/>
    <w:rsid w:val="00964854"/>
    <w:rPr>
      <w:lang w:eastAsia="zh-CN"/>
    </w:rPr>
  </w:style>
  <w:style w:type="paragraph" w:customStyle="1" w:styleId="3661FB1FFCB74944AB3786A2A77307B8">
    <w:name w:val="3661FB1FFCB74944AB3786A2A77307B8"/>
    <w:rsid w:val="00964854"/>
    <w:rPr>
      <w:lang w:eastAsia="zh-CN"/>
    </w:rPr>
  </w:style>
  <w:style w:type="paragraph" w:customStyle="1" w:styleId="956E7199D8F14DC682987D6E9DCACBC6">
    <w:name w:val="956E7199D8F14DC682987D6E9DCACBC6"/>
    <w:rsid w:val="00964854"/>
    <w:rPr>
      <w:lang w:eastAsia="zh-CN"/>
    </w:rPr>
  </w:style>
  <w:style w:type="paragraph" w:customStyle="1" w:styleId="17F7D1E611B549E48EE015E3D6C44EC3">
    <w:name w:val="17F7D1E611B549E48EE015E3D6C44EC3"/>
    <w:rsid w:val="00964854"/>
    <w:rPr>
      <w:lang w:eastAsia="zh-CN"/>
    </w:rPr>
  </w:style>
  <w:style w:type="paragraph" w:customStyle="1" w:styleId="9691CDC613B640F9924D46368FF62F88">
    <w:name w:val="9691CDC613B640F9924D46368FF62F88"/>
    <w:rsid w:val="00964854"/>
    <w:rPr>
      <w:lang w:eastAsia="zh-CN"/>
    </w:rPr>
  </w:style>
  <w:style w:type="paragraph" w:customStyle="1" w:styleId="CB9C957F825A435D8AB61A3D6D80CCBD">
    <w:name w:val="CB9C957F825A435D8AB61A3D6D80CCBD"/>
    <w:rsid w:val="00964854"/>
    <w:rPr>
      <w:lang w:eastAsia="zh-CN"/>
    </w:rPr>
  </w:style>
  <w:style w:type="paragraph" w:customStyle="1" w:styleId="2A3B787C7A6A4754940A19D60504C00F">
    <w:name w:val="2A3B787C7A6A4754940A19D60504C00F"/>
    <w:rsid w:val="00964854"/>
    <w:rPr>
      <w:lang w:eastAsia="zh-CN"/>
    </w:rPr>
  </w:style>
  <w:style w:type="paragraph" w:customStyle="1" w:styleId="A621C0A53BC14B88AF5D89A841598A3D">
    <w:name w:val="A621C0A53BC14B88AF5D89A841598A3D"/>
    <w:rsid w:val="00964854"/>
    <w:rPr>
      <w:lang w:eastAsia="zh-CN"/>
    </w:rPr>
  </w:style>
  <w:style w:type="paragraph" w:customStyle="1" w:styleId="006865380D164AADBB66D5BE5682B346">
    <w:name w:val="006865380D164AADBB66D5BE5682B346"/>
    <w:rsid w:val="00964854"/>
    <w:rPr>
      <w:lang w:eastAsia="zh-CN"/>
    </w:rPr>
  </w:style>
  <w:style w:type="paragraph" w:customStyle="1" w:styleId="524B1E25E1E34B4B8005E58BFB0603E1">
    <w:name w:val="524B1E25E1E34B4B8005E58BFB0603E1"/>
    <w:rsid w:val="00964854"/>
    <w:rPr>
      <w:lang w:eastAsia="zh-CN"/>
    </w:rPr>
  </w:style>
  <w:style w:type="paragraph" w:customStyle="1" w:styleId="D5A1496A6A2B497AB233CDEB48D9EC31">
    <w:name w:val="D5A1496A6A2B497AB233CDEB48D9EC31"/>
    <w:rsid w:val="00964854"/>
    <w:rPr>
      <w:lang w:eastAsia="zh-CN"/>
    </w:rPr>
  </w:style>
  <w:style w:type="paragraph" w:customStyle="1" w:styleId="757FDB7D22634E04B88745F59732589A">
    <w:name w:val="757FDB7D22634E04B88745F59732589A"/>
    <w:rsid w:val="00964854"/>
    <w:rPr>
      <w:lang w:eastAsia="zh-CN"/>
    </w:rPr>
  </w:style>
  <w:style w:type="paragraph" w:customStyle="1" w:styleId="27681BE833EB4C1FAB5DA1D307237F17">
    <w:name w:val="27681BE833EB4C1FAB5DA1D307237F17"/>
    <w:rsid w:val="00964854"/>
    <w:rPr>
      <w:lang w:eastAsia="zh-CN"/>
    </w:rPr>
  </w:style>
  <w:style w:type="paragraph" w:customStyle="1" w:styleId="176F487F535D48CF82B75EE5D8C57006">
    <w:name w:val="176F487F535D48CF82B75EE5D8C57006"/>
    <w:rsid w:val="00964854"/>
    <w:rPr>
      <w:lang w:eastAsia="zh-CN"/>
    </w:rPr>
  </w:style>
  <w:style w:type="paragraph" w:customStyle="1" w:styleId="15CB3F289EB942D0853EBD48635D6A35">
    <w:name w:val="15CB3F289EB942D0853EBD48635D6A35"/>
    <w:rsid w:val="00964854"/>
    <w:rPr>
      <w:lang w:eastAsia="zh-CN"/>
    </w:rPr>
  </w:style>
  <w:style w:type="paragraph" w:customStyle="1" w:styleId="0AF1E8473AAC4784AC68BDF9886FF812">
    <w:name w:val="0AF1E8473AAC4784AC68BDF9886FF812"/>
    <w:rsid w:val="00964854"/>
    <w:rPr>
      <w:lang w:eastAsia="zh-CN"/>
    </w:rPr>
  </w:style>
  <w:style w:type="paragraph" w:customStyle="1" w:styleId="3D927677B45041E6A43E2616DF1E7527">
    <w:name w:val="3D927677B45041E6A43E2616DF1E7527"/>
    <w:rsid w:val="00964854"/>
    <w:rPr>
      <w:lang w:eastAsia="zh-CN"/>
    </w:rPr>
  </w:style>
  <w:style w:type="paragraph" w:customStyle="1" w:styleId="3F17E943F1B7466FB30343D39B7E6174">
    <w:name w:val="3F17E943F1B7466FB30343D39B7E6174"/>
    <w:rsid w:val="00964854"/>
    <w:rPr>
      <w:lang w:eastAsia="zh-CN"/>
    </w:rPr>
  </w:style>
  <w:style w:type="paragraph" w:customStyle="1" w:styleId="98608EC4933F45958221B5442E501716">
    <w:name w:val="98608EC4933F45958221B5442E501716"/>
    <w:rsid w:val="00964854"/>
    <w:rPr>
      <w:lang w:eastAsia="zh-CN"/>
    </w:rPr>
  </w:style>
  <w:style w:type="paragraph" w:customStyle="1" w:styleId="DE38795328B54D9C9A3FCA4FFA981961">
    <w:name w:val="DE38795328B54D9C9A3FCA4FFA981961"/>
    <w:rsid w:val="00964854"/>
    <w:rPr>
      <w:lang w:eastAsia="zh-CN"/>
    </w:rPr>
  </w:style>
  <w:style w:type="paragraph" w:customStyle="1" w:styleId="864F72B383DE43FAA0A81ADEA16AF00D">
    <w:name w:val="864F72B383DE43FAA0A81ADEA16AF00D"/>
    <w:rsid w:val="00964854"/>
    <w:rPr>
      <w:lang w:eastAsia="zh-CN"/>
    </w:rPr>
  </w:style>
  <w:style w:type="paragraph" w:customStyle="1" w:styleId="C1E5789D215D4E1E9213AC930BD480F9">
    <w:name w:val="C1E5789D215D4E1E9213AC930BD480F9"/>
    <w:rsid w:val="00964854"/>
    <w:rPr>
      <w:lang w:eastAsia="zh-CN"/>
    </w:rPr>
  </w:style>
  <w:style w:type="paragraph" w:customStyle="1" w:styleId="5D01E1B8BD45432F8C9C90592316F275">
    <w:name w:val="5D01E1B8BD45432F8C9C90592316F275"/>
    <w:rsid w:val="00964854"/>
    <w:rPr>
      <w:lang w:eastAsia="zh-CN"/>
    </w:rPr>
  </w:style>
  <w:style w:type="paragraph" w:customStyle="1" w:styleId="A14E3550BC3B4CDDBC5AD22580692A6C">
    <w:name w:val="A14E3550BC3B4CDDBC5AD22580692A6C"/>
    <w:rsid w:val="00964854"/>
    <w:rPr>
      <w:lang w:eastAsia="zh-CN"/>
    </w:rPr>
  </w:style>
  <w:style w:type="paragraph" w:customStyle="1" w:styleId="80072767ED504ED089959D8FD6D10F2F">
    <w:name w:val="80072767ED504ED089959D8FD6D10F2F"/>
    <w:rsid w:val="00964854"/>
    <w:rPr>
      <w:lang w:eastAsia="zh-CN"/>
    </w:rPr>
  </w:style>
  <w:style w:type="paragraph" w:customStyle="1" w:styleId="1C934364CFB1419C886030626E6F1CE9">
    <w:name w:val="1C934364CFB1419C886030626E6F1CE9"/>
    <w:rsid w:val="00964854"/>
    <w:rPr>
      <w:lang w:eastAsia="zh-CN"/>
    </w:rPr>
  </w:style>
  <w:style w:type="paragraph" w:customStyle="1" w:styleId="00E5BAB9543F43BE8A25F34F7AA6E865">
    <w:name w:val="00E5BAB9543F43BE8A25F34F7AA6E865"/>
    <w:rsid w:val="00964854"/>
    <w:rPr>
      <w:lang w:eastAsia="zh-CN"/>
    </w:rPr>
  </w:style>
  <w:style w:type="paragraph" w:customStyle="1" w:styleId="64A59F2F6F4142E28BD72564058015C5">
    <w:name w:val="64A59F2F6F4142E28BD72564058015C5"/>
    <w:rsid w:val="00964854"/>
    <w:rPr>
      <w:lang w:eastAsia="zh-CN"/>
    </w:rPr>
  </w:style>
  <w:style w:type="paragraph" w:customStyle="1" w:styleId="55B15C1EF01942B8AB6D1F890110C6C5">
    <w:name w:val="55B15C1EF01942B8AB6D1F890110C6C5"/>
    <w:rsid w:val="00964854"/>
    <w:rPr>
      <w:lang w:eastAsia="zh-CN"/>
    </w:rPr>
  </w:style>
  <w:style w:type="paragraph" w:customStyle="1" w:styleId="4A31C1211F32443D9CF7D87B58010F3E">
    <w:name w:val="4A31C1211F32443D9CF7D87B58010F3E"/>
    <w:rsid w:val="00964854"/>
    <w:rPr>
      <w:lang w:eastAsia="zh-CN"/>
    </w:rPr>
  </w:style>
  <w:style w:type="paragraph" w:customStyle="1" w:styleId="CED58E351A2D45D6A9673EEDAF3CB42B">
    <w:name w:val="CED58E351A2D45D6A9673EEDAF3CB42B"/>
    <w:rsid w:val="007A51A9"/>
    <w:rPr>
      <w:lang w:eastAsia="zh-CN"/>
    </w:rPr>
  </w:style>
  <w:style w:type="paragraph" w:customStyle="1" w:styleId="3EB7FFFFBB8F49C5890DDB1030766C02">
    <w:name w:val="3EB7FFFFBB8F49C5890DDB1030766C02"/>
    <w:rsid w:val="007A51A9"/>
    <w:rPr>
      <w:lang w:eastAsia="zh-CN"/>
    </w:rPr>
  </w:style>
  <w:style w:type="paragraph" w:customStyle="1" w:styleId="05044D01F1DD4346A5B36F71FC42C9A5">
    <w:name w:val="05044D01F1DD4346A5B36F71FC42C9A5"/>
    <w:rsid w:val="007A51A9"/>
    <w:rPr>
      <w:lang w:eastAsia="zh-CN"/>
    </w:rPr>
  </w:style>
  <w:style w:type="paragraph" w:customStyle="1" w:styleId="B9DFC3FE863F4627A287D93B63F145B7">
    <w:name w:val="B9DFC3FE863F4627A287D93B63F145B7"/>
    <w:rsid w:val="007A51A9"/>
    <w:rPr>
      <w:lang w:eastAsia="zh-CN"/>
    </w:rPr>
  </w:style>
  <w:style w:type="paragraph" w:customStyle="1" w:styleId="EF4A9C16CFEA4B9AB85E3B7F43782059">
    <w:name w:val="EF4A9C16CFEA4B9AB85E3B7F43782059"/>
    <w:rsid w:val="007A51A9"/>
    <w:rPr>
      <w:lang w:eastAsia="zh-CN"/>
    </w:rPr>
  </w:style>
  <w:style w:type="paragraph" w:customStyle="1" w:styleId="D7EE70B27F614FAE928C39A758E3AD83">
    <w:name w:val="D7EE70B27F614FAE928C39A758E3AD83"/>
    <w:rsid w:val="007A51A9"/>
    <w:rPr>
      <w:lang w:eastAsia="zh-CN"/>
    </w:rPr>
  </w:style>
  <w:style w:type="paragraph" w:customStyle="1" w:styleId="AD4A2D466D4B414480F14E242349977D">
    <w:name w:val="AD4A2D466D4B414480F14E242349977D"/>
    <w:rsid w:val="007A51A9"/>
    <w:rPr>
      <w:lang w:eastAsia="zh-CN"/>
    </w:rPr>
  </w:style>
  <w:style w:type="paragraph" w:customStyle="1" w:styleId="0EC1AB63A3BA4B12B4321C5B29F61D0D">
    <w:name w:val="0EC1AB63A3BA4B12B4321C5B29F61D0D"/>
    <w:rsid w:val="007A51A9"/>
    <w:rPr>
      <w:lang w:eastAsia="zh-CN"/>
    </w:rPr>
  </w:style>
  <w:style w:type="paragraph" w:customStyle="1" w:styleId="74F320C8EA3F44178BC4AAE41B0CEFD4">
    <w:name w:val="74F320C8EA3F44178BC4AAE41B0CEFD4"/>
    <w:rsid w:val="007A51A9"/>
    <w:rPr>
      <w:lang w:eastAsia="zh-CN"/>
    </w:rPr>
  </w:style>
  <w:style w:type="paragraph" w:customStyle="1" w:styleId="D0F3A065D5FB4D42998C510C723F6ABF">
    <w:name w:val="D0F3A065D5FB4D42998C510C723F6ABF"/>
    <w:rsid w:val="007A51A9"/>
    <w:rPr>
      <w:lang w:eastAsia="zh-CN"/>
    </w:rPr>
  </w:style>
  <w:style w:type="paragraph" w:customStyle="1" w:styleId="71356C8533CE49FB86C1B3E21AF82EDA">
    <w:name w:val="71356C8533CE49FB86C1B3E21AF82EDA"/>
    <w:rsid w:val="007A51A9"/>
    <w:rPr>
      <w:lang w:eastAsia="zh-CN"/>
    </w:rPr>
  </w:style>
  <w:style w:type="paragraph" w:customStyle="1" w:styleId="7CB6AB9B5F7143338E82E69D8E61F680">
    <w:name w:val="7CB6AB9B5F7143338E82E69D8E61F680"/>
    <w:rsid w:val="007A51A9"/>
    <w:rPr>
      <w:lang w:eastAsia="zh-CN"/>
    </w:rPr>
  </w:style>
  <w:style w:type="paragraph" w:customStyle="1" w:styleId="D5EE126985714407BB824A3A47486A6E">
    <w:name w:val="D5EE126985714407BB824A3A47486A6E"/>
    <w:rsid w:val="007A51A9"/>
    <w:rPr>
      <w:lang w:eastAsia="zh-CN"/>
    </w:rPr>
  </w:style>
  <w:style w:type="paragraph" w:customStyle="1" w:styleId="26AA69A145E641B5B004495844C48B9E">
    <w:name w:val="26AA69A145E641B5B004495844C48B9E"/>
    <w:rsid w:val="007A51A9"/>
    <w:rPr>
      <w:lang w:eastAsia="zh-CN"/>
    </w:rPr>
  </w:style>
  <w:style w:type="paragraph" w:customStyle="1" w:styleId="DDC0DEC125754F53B5D9E3F0C659A836">
    <w:name w:val="DDC0DEC125754F53B5D9E3F0C659A836"/>
    <w:rsid w:val="007A51A9"/>
    <w:rPr>
      <w:lang w:eastAsia="zh-CN"/>
    </w:rPr>
  </w:style>
  <w:style w:type="paragraph" w:customStyle="1" w:styleId="77AFD355D6784D6BB05C6480655A6009">
    <w:name w:val="77AFD355D6784D6BB05C6480655A6009"/>
    <w:rsid w:val="007A51A9"/>
    <w:rPr>
      <w:lang w:eastAsia="zh-CN"/>
    </w:rPr>
  </w:style>
  <w:style w:type="paragraph" w:customStyle="1" w:styleId="A10AD38F6F6346A0A4266ED26E9E4518">
    <w:name w:val="A10AD38F6F6346A0A4266ED26E9E4518"/>
    <w:rsid w:val="007A51A9"/>
    <w:rPr>
      <w:lang w:eastAsia="zh-CN"/>
    </w:rPr>
  </w:style>
  <w:style w:type="paragraph" w:customStyle="1" w:styleId="DF7DC617F0CE4D569F0C7B665A09897F">
    <w:name w:val="DF7DC617F0CE4D569F0C7B665A09897F"/>
    <w:rsid w:val="007A51A9"/>
    <w:rPr>
      <w:lang w:eastAsia="zh-CN"/>
    </w:rPr>
  </w:style>
  <w:style w:type="paragraph" w:customStyle="1" w:styleId="F3E8BB534276430DA8D1AF19D08E7065">
    <w:name w:val="F3E8BB534276430DA8D1AF19D08E7065"/>
    <w:rsid w:val="007A51A9"/>
    <w:rPr>
      <w:lang w:eastAsia="zh-CN"/>
    </w:rPr>
  </w:style>
  <w:style w:type="paragraph" w:customStyle="1" w:styleId="7958F63B052E4CB4B853BD7296693174">
    <w:name w:val="7958F63B052E4CB4B853BD7296693174"/>
    <w:rsid w:val="007A51A9"/>
    <w:rPr>
      <w:lang w:eastAsia="zh-CN"/>
    </w:rPr>
  </w:style>
  <w:style w:type="paragraph" w:customStyle="1" w:styleId="77DB7643B6F54740B016C8CFF920C7FD">
    <w:name w:val="77DB7643B6F54740B016C8CFF920C7FD"/>
    <w:rsid w:val="007A51A9"/>
    <w:rPr>
      <w:lang w:eastAsia="zh-CN"/>
    </w:rPr>
  </w:style>
  <w:style w:type="paragraph" w:customStyle="1" w:styleId="DFF9F4ED2C414E26950767F9B13A8F91">
    <w:name w:val="DFF9F4ED2C414E26950767F9B13A8F91"/>
    <w:rsid w:val="007A51A9"/>
    <w:rPr>
      <w:lang w:eastAsia="zh-CN"/>
    </w:rPr>
  </w:style>
  <w:style w:type="paragraph" w:customStyle="1" w:styleId="D3002A488AE443639F7D2397ED167FB7">
    <w:name w:val="D3002A488AE443639F7D2397ED167FB7"/>
    <w:rsid w:val="007A51A9"/>
    <w:rPr>
      <w:lang w:eastAsia="zh-CN"/>
    </w:rPr>
  </w:style>
  <w:style w:type="paragraph" w:customStyle="1" w:styleId="4426B0ECC1204B22A416A84933F52C6E">
    <w:name w:val="4426B0ECC1204B22A416A84933F52C6E"/>
    <w:rsid w:val="007A51A9"/>
    <w:rPr>
      <w:lang w:eastAsia="zh-CN"/>
    </w:rPr>
  </w:style>
  <w:style w:type="paragraph" w:customStyle="1" w:styleId="B78B10B4C75E49F39E7060C454C9ACA1">
    <w:name w:val="B78B10B4C75E49F39E7060C454C9ACA1"/>
    <w:rsid w:val="007A51A9"/>
    <w:rPr>
      <w:lang w:eastAsia="zh-CN"/>
    </w:rPr>
  </w:style>
  <w:style w:type="paragraph" w:customStyle="1" w:styleId="57E58A86485C447885DF6B3D5F356084">
    <w:name w:val="57E58A86485C447885DF6B3D5F356084"/>
    <w:rsid w:val="007A51A9"/>
    <w:rPr>
      <w:lang w:eastAsia="zh-CN"/>
    </w:rPr>
  </w:style>
  <w:style w:type="paragraph" w:customStyle="1" w:styleId="98A1A9DE59F24CBCB427C6723DF2E567">
    <w:name w:val="98A1A9DE59F24CBCB427C6723DF2E567"/>
    <w:rsid w:val="007A51A9"/>
    <w:rPr>
      <w:lang w:eastAsia="zh-CN"/>
    </w:rPr>
  </w:style>
  <w:style w:type="paragraph" w:customStyle="1" w:styleId="A005191C48954705806594BC9ABAA219">
    <w:name w:val="A005191C48954705806594BC9ABAA219"/>
    <w:rsid w:val="007A51A9"/>
    <w:rPr>
      <w:lang w:eastAsia="zh-CN"/>
    </w:rPr>
  </w:style>
  <w:style w:type="paragraph" w:customStyle="1" w:styleId="EC265D98F6E0464FAE4B6FFE72C1057B">
    <w:name w:val="EC265D98F6E0464FAE4B6FFE72C1057B"/>
    <w:rsid w:val="007A51A9"/>
    <w:rPr>
      <w:lang w:eastAsia="zh-CN"/>
    </w:rPr>
  </w:style>
  <w:style w:type="paragraph" w:customStyle="1" w:styleId="6AAB19E2A23043199C31421CDAC66F4B">
    <w:name w:val="6AAB19E2A23043199C31421CDAC66F4B"/>
    <w:rsid w:val="007A51A9"/>
    <w:rPr>
      <w:lang w:eastAsia="zh-CN"/>
    </w:rPr>
  </w:style>
  <w:style w:type="paragraph" w:customStyle="1" w:styleId="C1405EA56E7A49F98EAE393A031151D7">
    <w:name w:val="C1405EA56E7A49F98EAE393A031151D7"/>
    <w:rsid w:val="007A51A9"/>
    <w:rPr>
      <w:lang w:eastAsia="zh-CN"/>
    </w:rPr>
  </w:style>
  <w:style w:type="paragraph" w:customStyle="1" w:styleId="A692BF6B8CF0499483DF52550EA1797B">
    <w:name w:val="A692BF6B8CF0499483DF52550EA1797B"/>
    <w:rsid w:val="007A51A9"/>
    <w:rPr>
      <w:lang w:eastAsia="zh-CN"/>
    </w:rPr>
  </w:style>
  <w:style w:type="paragraph" w:customStyle="1" w:styleId="41573465F231493AAD2F9183F79E3851">
    <w:name w:val="41573465F231493AAD2F9183F79E3851"/>
    <w:rsid w:val="007A51A9"/>
    <w:rPr>
      <w:lang w:eastAsia="zh-CN"/>
    </w:rPr>
  </w:style>
  <w:style w:type="paragraph" w:customStyle="1" w:styleId="645C1F1BD1DF42A2AF371A9EBE44E4FA">
    <w:name w:val="645C1F1BD1DF42A2AF371A9EBE44E4FA"/>
    <w:rsid w:val="007A51A9"/>
    <w:rPr>
      <w:lang w:eastAsia="zh-CN"/>
    </w:rPr>
  </w:style>
  <w:style w:type="paragraph" w:customStyle="1" w:styleId="FD178A910DF246D1A29355BBC040F80A">
    <w:name w:val="FD178A910DF246D1A29355BBC040F80A"/>
    <w:rsid w:val="007A51A9"/>
    <w:rPr>
      <w:lang w:eastAsia="zh-CN"/>
    </w:rPr>
  </w:style>
  <w:style w:type="paragraph" w:customStyle="1" w:styleId="2275CDB6A969446F87F0F7E4C64EBADF">
    <w:name w:val="2275CDB6A969446F87F0F7E4C64EBADF"/>
    <w:rsid w:val="007A51A9"/>
    <w:rPr>
      <w:lang w:eastAsia="zh-CN"/>
    </w:rPr>
  </w:style>
  <w:style w:type="paragraph" w:customStyle="1" w:styleId="608366D873834630B09550E533AFF5EF">
    <w:name w:val="608366D873834630B09550E533AFF5EF"/>
    <w:rsid w:val="007A51A9"/>
    <w:rPr>
      <w:lang w:eastAsia="zh-CN"/>
    </w:rPr>
  </w:style>
  <w:style w:type="paragraph" w:customStyle="1" w:styleId="5247403894424B15943C4066AB2BCF86">
    <w:name w:val="5247403894424B15943C4066AB2BCF86"/>
    <w:rsid w:val="007A51A9"/>
    <w:rPr>
      <w:lang w:eastAsia="zh-CN"/>
    </w:rPr>
  </w:style>
  <w:style w:type="paragraph" w:customStyle="1" w:styleId="A71D171610B44ACA93653ABF83E3B7AE">
    <w:name w:val="A71D171610B44ACA93653ABF83E3B7AE"/>
    <w:rsid w:val="007A51A9"/>
    <w:rPr>
      <w:lang w:eastAsia="zh-CN"/>
    </w:rPr>
  </w:style>
  <w:style w:type="paragraph" w:customStyle="1" w:styleId="E1CD4FC24E924324907393371F8AEEDC">
    <w:name w:val="E1CD4FC24E924324907393371F8AEEDC"/>
    <w:rsid w:val="00B5322F"/>
    <w:rPr>
      <w:lang w:eastAsia="zh-CN"/>
    </w:rPr>
  </w:style>
  <w:style w:type="paragraph" w:customStyle="1" w:styleId="F13658B81AE84C5EB8B4BA33BF76A8BD">
    <w:name w:val="F13658B81AE84C5EB8B4BA33BF76A8BD"/>
    <w:rsid w:val="00B5322F"/>
    <w:rPr>
      <w:lang w:eastAsia="zh-CN"/>
    </w:rPr>
  </w:style>
  <w:style w:type="paragraph" w:customStyle="1" w:styleId="C85CFF528D8A4436BBED6132CEC9B808">
    <w:name w:val="C85CFF528D8A4436BBED6132CEC9B808"/>
    <w:rsid w:val="00B5322F"/>
    <w:rPr>
      <w:lang w:eastAsia="zh-CN"/>
    </w:rPr>
  </w:style>
  <w:style w:type="paragraph" w:customStyle="1" w:styleId="EEA3B589C40F4F8BAC1B91BC0BA3CF62">
    <w:name w:val="EEA3B589C40F4F8BAC1B91BC0BA3CF62"/>
    <w:rsid w:val="00E30A39"/>
  </w:style>
  <w:style w:type="paragraph" w:customStyle="1" w:styleId="A0D9B4F5F1504475B532D6D5B06A0E6A">
    <w:name w:val="A0D9B4F5F1504475B532D6D5B06A0E6A"/>
    <w:rsid w:val="00E30A39"/>
  </w:style>
  <w:style w:type="paragraph" w:customStyle="1" w:styleId="133152D9B0F040709A6E0BA9F2B19125">
    <w:name w:val="133152D9B0F040709A6E0BA9F2B19125"/>
    <w:rsid w:val="00E30A39"/>
  </w:style>
  <w:style w:type="paragraph" w:customStyle="1" w:styleId="440D08990C9A4B3DAFB207DA8D4E5965">
    <w:name w:val="440D08990C9A4B3DAFB207DA8D4E5965"/>
    <w:rsid w:val="00E30A39"/>
  </w:style>
  <w:style w:type="paragraph" w:customStyle="1" w:styleId="6360B6DFF85E495AB889A73865F5491E">
    <w:name w:val="6360B6DFF85E495AB889A73865F5491E"/>
    <w:rsid w:val="00E30A39"/>
  </w:style>
  <w:style w:type="paragraph" w:customStyle="1" w:styleId="DE5B4E0460884D5B88BCCAC36C1100E8">
    <w:name w:val="DE5B4E0460884D5B88BCCAC36C1100E8"/>
    <w:rsid w:val="00E30A39"/>
  </w:style>
  <w:style w:type="paragraph" w:customStyle="1" w:styleId="884FC2CD765C4C42A60850BB71C37651">
    <w:name w:val="884FC2CD765C4C42A60850BB71C37651"/>
    <w:rsid w:val="00E30A39"/>
  </w:style>
  <w:style w:type="paragraph" w:customStyle="1" w:styleId="9AB05E78A4274D038FE7A68B34F6E59D">
    <w:name w:val="9AB05E78A4274D038FE7A68B34F6E59D"/>
    <w:rsid w:val="00E30A39"/>
  </w:style>
  <w:style w:type="paragraph" w:customStyle="1" w:styleId="E1616E0024B7468C84133951348EDC40">
    <w:name w:val="E1616E0024B7468C84133951348EDC40"/>
    <w:rsid w:val="00E30A39"/>
  </w:style>
  <w:style w:type="paragraph" w:customStyle="1" w:styleId="99BC361F354C42409B2BD33869EF8F72">
    <w:name w:val="99BC361F354C42409B2BD33869EF8F72"/>
    <w:rsid w:val="00E30A39"/>
  </w:style>
  <w:style w:type="paragraph" w:customStyle="1" w:styleId="14AA729784B340F4953451E5158D8C02">
    <w:name w:val="14AA729784B340F4953451E5158D8C02"/>
    <w:rsid w:val="00E30A39"/>
  </w:style>
  <w:style w:type="paragraph" w:customStyle="1" w:styleId="35D860AA116343DBB4BC2811A03E42B4">
    <w:name w:val="35D860AA116343DBB4BC2811A03E42B4"/>
    <w:rsid w:val="00E30A39"/>
  </w:style>
  <w:style w:type="paragraph" w:customStyle="1" w:styleId="A9B2803BC3CF467EB90E689444945A73">
    <w:name w:val="A9B2803BC3CF467EB90E689444945A73"/>
    <w:rsid w:val="00E30A39"/>
  </w:style>
  <w:style w:type="paragraph" w:customStyle="1" w:styleId="1A0583A84303457C91526B8E73D76C72">
    <w:name w:val="1A0583A84303457C91526B8E73D76C72"/>
    <w:rsid w:val="00E30A39"/>
  </w:style>
  <w:style w:type="paragraph" w:customStyle="1" w:styleId="9FF0ABED818D49A28F74CF29C35FB474">
    <w:name w:val="9FF0ABED818D49A28F74CF29C35FB474"/>
    <w:rsid w:val="00E30A39"/>
  </w:style>
  <w:style w:type="paragraph" w:customStyle="1" w:styleId="8B4A09E1E7574B9092021488FD5C0B85">
    <w:name w:val="8B4A09E1E7574B9092021488FD5C0B85"/>
    <w:rsid w:val="00E30A39"/>
  </w:style>
  <w:style w:type="paragraph" w:customStyle="1" w:styleId="F0C10716DAA64AE2B7D2E3AC9C7C2B7C">
    <w:name w:val="F0C10716DAA64AE2B7D2E3AC9C7C2B7C"/>
    <w:rsid w:val="00E30A39"/>
  </w:style>
  <w:style w:type="paragraph" w:customStyle="1" w:styleId="37F5F48C0D6A4D66958CBC5CBAC6AD3F">
    <w:name w:val="37F5F48C0D6A4D66958CBC5CBAC6AD3F"/>
    <w:rsid w:val="00E30A39"/>
  </w:style>
  <w:style w:type="paragraph" w:customStyle="1" w:styleId="51255FD3C2DE4F9F96466EB867C921B7">
    <w:name w:val="51255FD3C2DE4F9F96466EB867C921B7"/>
    <w:rsid w:val="00E30A39"/>
  </w:style>
  <w:style w:type="paragraph" w:customStyle="1" w:styleId="8DC164CB95104E35A29A64B013B69C09">
    <w:name w:val="8DC164CB95104E35A29A64B013B69C09"/>
    <w:rsid w:val="00E30A39"/>
  </w:style>
  <w:style w:type="paragraph" w:customStyle="1" w:styleId="39373F40103D45A199DCF54FC8E1F7F5">
    <w:name w:val="39373F40103D45A199DCF54FC8E1F7F5"/>
    <w:rsid w:val="00E30A39"/>
  </w:style>
  <w:style w:type="paragraph" w:customStyle="1" w:styleId="25E23A054D354FADBD375DDF12A44A7E">
    <w:name w:val="25E23A054D354FADBD375DDF12A44A7E"/>
    <w:rsid w:val="00E30A39"/>
  </w:style>
  <w:style w:type="paragraph" w:customStyle="1" w:styleId="818CEB000DD64F89A1E902409A1EA285">
    <w:name w:val="818CEB000DD64F89A1E902409A1EA285"/>
    <w:rsid w:val="00E30A39"/>
  </w:style>
  <w:style w:type="paragraph" w:customStyle="1" w:styleId="32B4DBDA63304F21987F278F97373494">
    <w:name w:val="32B4DBDA63304F21987F278F97373494"/>
    <w:rsid w:val="00E30A39"/>
  </w:style>
  <w:style w:type="paragraph" w:customStyle="1" w:styleId="472CC2A5274748A79391799D9B664242">
    <w:name w:val="472CC2A5274748A79391799D9B664242"/>
    <w:rsid w:val="00E30A39"/>
  </w:style>
  <w:style w:type="paragraph" w:customStyle="1" w:styleId="56BBAA319A034469B5ECC5874521650F">
    <w:name w:val="56BBAA319A034469B5ECC5874521650F"/>
    <w:rsid w:val="00E30A39"/>
  </w:style>
  <w:style w:type="paragraph" w:customStyle="1" w:styleId="D5A98FBF93914DC7B781DAC83BF8EC56">
    <w:name w:val="D5A98FBF93914DC7B781DAC83BF8EC56"/>
    <w:rsid w:val="00E30A39"/>
  </w:style>
  <w:style w:type="paragraph" w:customStyle="1" w:styleId="DB7503F083D64D9489B92E8E0D617FD9">
    <w:name w:val="DB7503F083D64D9489B92E8E0D617FD9"/>
    <w:rsid w:val="00E30A39"/>
  </w:style>
  <w:style w:type="paragraph" w:customStyle="1" w:styleId="FC41CD43ECC7469F93621FBEBAA39519">
    <w:name w:val="FC41CD43ECC7469F93621FBEBAA39519"/>
    <w:rsid w:val="00E30A39"/>
  </w:style>
  <w:style w:type="paragraph" w:customStyle="1" w:styleId="238369566AE6478FAF3221B3443BB16B">
    <w:name w:val="238369566AE6478FAF3221B3443BB16B"/>
    <w:rsid w:val="00E30A39"/>
  </w:style>
  <w:style w:type="paragraph" w:customStyle="1" w:styleId="BD308834BA45497B881F8FCCD75ACEE4">
    <w:name w:val="BD308834BA45497B881F8FCCD75ACEE4"/>
    <w:rsid w:val="00E30A39"/>
  </w:style>
  <w:style w:type="paragraph" w:customStyle="1" w:styleId="8F06D07114EC402CA45C7AD6121F5E1E">
    <w:name w:val="8F06D07114EC402CA45C7AD6121F5E1E"/>
    <w:rsid w:val="00E30A39"/>
  </w:style>
  <w:style w:type="paragraph" w:customStyle="1" w:styleId="0840C94F445840EDAB72B3119A011690">
    <w:name w:val="0840C94F445840EDAB72B3119A011690"/>
    <w:rsid w:val="00E30A39"/>
  </w:style>
  <w:style w:type="paragraph" w:customStyle="1" w:styleId="35ACA982BE7845A8ABB1B1E6CCD3EB94">
    <w:name w:val="35ACA982BE7845A8ABB1B1E6CCD3EB94"/>
    <w:rsid w:val="00E30A39"/>
  </w:style>
  <w:style w:type="paragraph" w:customStyle="1" w:styleId="4D1E46BA423B485C8EAFC7399A3612D2">
    <w:name w:val="4D1E46BA423B485C8EAFC7399A3612D2"/>
    <w:rsid w:val="00E30A39"/>
  </w:style>
  <w:style w:type="paragraph" w:customStyle="1" w:styleId="064F81D0D5E04A398213CC54FDF0E18C">
    <w:name w:val="064F81D0D5E04A398213CC54FDF0E18C"/>
    <w:rsid w:val="00E30A39"/>
  </w:style>
  <w:style w:type="paragraph" w:customStyle="1" w:styleId="C390BC69E3A34183AFA64BFE5DEF4A75">
    <w:name w:val="C390BC69E3A34183AFA64BFE5DEF4A75"/>
    <w:rsid w:val="00E30A39"/>
  </w:style>
  <w:style w:type="paragraph" w:customStyle="1" w:styleId="E6274C88F5694F379F0AA288E934D209">
    <w:name w:val="E6274C88F5694F379F0AA288E934D209"/>
    <w:rsid w:val="00E30A39"/>
  </w:style>
  <w:style w:type="paragraph" w:customStyle="1" w:styleId="C04E3CEF2C4B40B28913D61661D16C96">
    <w:name w:val="C04E3CEF2C4B40B28913D61661D16C96"/>
    <w:rsid w:val="00E30A39"/>
  </w:style>
  <w:style w:type="paragraph" w:customStyle="1" w:styleId="9EF6435055074375A1CC6094D672F9E7">
    <w:name w:val="9EF6435055074375A1CC6094D672F9E7"/>
    <w:rsid w:val="00E30A39"/>
  </w:style>
  <w:style w:type="paragraph" w:customStyle="1" w:styleId="6FC5341814C549EFA3619FA53857A2A6">
    <w:name w:val="6FC5341814C549EFA3619FA53857A2A6"/>
    <w:rsid w:val="00E30A39"/>
  </w:style>
  <w:style w:type="paragraph" w:customStyle="1" w:styleId="38B71F7A482941F4A9331535CC69A7F3">
    <w:name w:val="38B71F7A482941F4A9331535CC69A7F3"/>
    <w:rsid w:val="00E30A39"/>
  </w:style>
  <w:style w:type="paragraph" w:customStyle="1" w:styleId="A4B22F5D09884AF2BB072DDE750C8E9C">
    <w:name w:val="A4B22F5D09884AF2BB072DDE750C8E9C"/>
    <w:rsid w:val="00E30A39"/>
  </w:style>
  <w:style w:type="paragraph" w:customStyle="1" w:styleId="9B0360BA625F4EAC81BFE866FCD2F3B9">
    <w:name w:val="9B0360BA625F4EAC81BFE866FCD2F3B9"/>
    <w:rsid w:val="00E30A39"/>
  </w:style>
  <w:style w:type="paragraph" w:customStyle="1" w:styleId="B51D9149B3794EC8826E9DD8D535169E">
    <w:name w:val="B51D9149B3794EC8826E9DD8D535169E"/>
    <w:rsid w:val="00E30A39"/>
  </w:style>
  <w:style w:type="paragraph" w:customStyle="1" w:styleId="357664E844F048D58B00DD336E769E11">
    <w:name w:val="357664E844F048D58B00DD336E769E11"/>
    <w:rsid w:val="00E30A39"/>
  </w:style>
  <w:style w:type="paragraph" w:customStyle="1" w:styleId="00D73E205E3D43E1B886485D4B42D913">
    <w:name w:val="00D73E205E3D43E1B886485D4B42D913"/>
    <w:rsid w:val="00E30A39"/>
  </w:style>
  <w:style w:type="paragraph" w:customStyle="1" w:styleId="1BF324C9CCDA4FD4B40B3F42211D02F5">
    <w:name w:val="1BF324C9CCDA4FD4B40B3F42211D02F5"/>
    <w:rsid w:val="00E30A39"/>
  </w:style>
  <w:style w:type="paragraph" w:customStyle="1" w:styleId="729E1371CE844E88B59BEDECF2C902EB">
    <w:name w:val="729E1371CE844E88B59BEDECF2C902EB"/>
    <w:rsid w:val="00E30A39"/>
  </w:style>
  <w:style w:type="paragraph" w:customStyle="1" w:styleId="CE33925614B649D6B1FFCAAB2EA76AF6">
    <w:name w:val="CE33925614B649D6B1FFCAAB2EA76AF6"/>
    <w:rsid w:val="00E30A39"/>
  </w:style>
  <w:style w:type="paragraph" w:customStyle="1" w:styleId="044AB1FD55074DF1B4A38134C083084C">
    <w:name w:val="044AB1FD55074DF1B4A38134C083084C"/>
    <w:rsid w:val="00E30A39"/>
  </w:style>
  <w:style w:type="paragraph" w:customStyle="1" w:styleId="A3A99F4B9FDD4FEF8EBF51274E3173FE">
    <w:name w:val="A3A99F4B9FDD4FEF8EBF51274E3173FE"/>
    <w:rsid w:val="00E30A39"/>
  </w:style>
  <w:style w:type="paragraph" w:customStyle="1" w:styleId="5A34FE18A0C64AB69FF68730F129F4EE">
    <w:name w:val="5A34FE18A0C64AB69FF68730F129F4EE"/>
    <w:rsid w:val="00E30A39"/>
  </w:style>
  <w:style w:type="paragraph" w:customStyle="1" w:styleId="2EAC214E0EEF468399D6F080AE8A9F12">
    <w:name w:val="2EAC214E0EEF468399D6F080AE8A9F12"/>
    <w:rsid w:val="00E30A39"/>
  </w:style>
  <w:style w:type="paragraph" w:customStyle="1" w:styleId="DD5EFF0DEFFE44579A91A322DAEF1BBF">
    <w:name w:val="DD5EFF0DEFFE44579A91A322DAEF1BBF"/>
    <w:rsid w:val="00E30A39"/>
  </w:style>
  <w:style w:type="paragraph" w:customStyle="1" w:styleId="E270AB39356140388FE1C18F2438DCD4">
    <w:name w:val="E270AB39356140388FE1C18F2438DCD4"/>
    <w:rsid w:val="00E30A39"/>
  </w:style>
  <w:style w:type="paragraph" w:customStyle="1" w:styleId="89D15B50C9EC4B9780639BAC7F1A6ECF">
    <w:name w:val="89D15B50C9EC4B9780639BAC7F1A6ECF"/>
    <w:rsid w:val="00E30A39"/>
  </w:style>
  <w:style w:type="paragraph" w:customStyle="1" w:styleId="504A0880C89642CE869E76D5AC5A08FE">
    <w:name w:val="504A0880C89642CE869E76D5AC5A08FE"/>
    <w:rsid w:val="00E30A39"/>
  </w:style>
  <w:style w:type="paragraph" w:customStyle="1" w:styleId="CE33925614B649D6B1FFCAAB2EA76AF61">
    <w:name w:val="CE33925614B649D6B1FFCAAB2EA76AF61"/>
    <w:rsid w:val="00E64838"/>
    <w:rPr>
      <w:lang w:eastAsia="zh-CN"/>
    </w:rPr>
  </w:style>
  <w:style w:type="paragraph" w:customStyle="1" w:styleId="D5A98FBF93914DC7B781DAC83BF8EC561">
    <w:name w:val="D5A98FBF93914DC7B781DAC83BF8EC561"/>
    <w:rsid w:val="00E64838"/>
    <w:rPr>
      <w:lang w:eastAsia="zh-CN"/>
    </w:rPr>
  </w:style>
  <w:style w:type="paragraph" w:customStyle="1" w:styleId="DB7503F083D64D9489B92E8E0D617FD91">
    <w:name w:val="DB7503F083D64D9489B92E8E0D617FD91"/>
    <w:rsid w:val="00E64838"/>
    <w:rPr>
      <w:lang w:eastAsia="zh-CN"/>
    </w:rPr>
  </w:style>
  <w:style w:type="paragraph" w:customStyle="1" w:styleId="E6274C88F5694F379F0AA288E934D2091">
    <w:name w:val="E6274C88F5694F379F0AA288E934D2091"/>
    <w:rsid w:val="00E64838"/>
    <w:rPr>
      <w:lang w:eastAsia="zh-CN"/>
    </w:rPr>
  </w:style>
  <w:style w:type="paragraph" w:customStyle="1" w:styleId="C04E3CEF2C4B40B28913D61661D16C961">
    <w:name w:val="C04E3CEF2C4B40B28913D61661D16C961"/>
    <w:rsid w:val="00E64838"/>
    <w:rPr>
      <w:lang w:eastAsia="zh-CN"/>
    </w:rPr>
  </w:style>
  <w:style w:type="paragraph" w:customStyle="1" w:styleId="357664E844F048D58B00DD336E769E111">
    <w:name w:val="357664E844F048D58B00DD336E769E111"/>
    <w:rsid w:val="00E64838"/>
    <w:rPr>
      <w:lang w:eastAsia="zh-CN"/>
    </w:rPr>
  </w:style>
  <w:style w:type="paragraph" w:customStyle="1" w:styleId="00D73E205E3D43E1B886485D4B42D9131">
    <w:name w:val="00D73E205E3D43E1B886485D4B42D9131"/>
    <w:rsid w:val="00E64838"/>
    <w:rPr>
      <w:lang w:eastAsia="zh-CN"/>
    </w:rPr>
  </w:style>
  <w:style w:type="paragraph" w:customStyle="1" w:styleId="044AB1FD55074DF1B4A38134C083084C1">
    <w:name w:val="044AB1FD55074DF1B4A38134C083084C1"/>
    <w:rsid w:val="00E64838"/>
    <w:rPr>
      <w:lang w:eastAsia="zh-CN"/>
    </w:rPr>
  </w:style>
  <w:style w:type="paragraph" w:customStyle="1" w:styleId="A3A99F4B9FDD4FEF8EBF51274E3173FE1">
    <w:name w:val="A3A99F4B9FDD4FEF8EBF51274E3173FE1"/>
    <w:rsid w:val="00E64838"/>
    <w:rPr>
      <w:lang w:eastAsia="zh-CN"/>
    </w:rPr>
  </w:style>
  <w:style w:type="paragraph" w:customStyle="1" w:styleId="5A34FE18A0C64AB69FF68730F129F4EE1">
    <w:name w:val="5A34FE18A0C64AB69FF68730F129F4EE1"/>
    <w:rsid w:val="00E64838"/>
    <w:rPr>
      <w:lang w:eastAsia="zh-CN"/>
    </w:rPr>
  </w:style>
  <w:style w:type="paragraph" w:customStyle="1" w:styleId="2EAC214E0EEF468399D6F080AE8A9F121">
    <w:name w:val="2EAC214E0EEF468399D6F080AE8A9F121"/>
    <w:rsid w:val="00E64838"/>
    <w:rPr>
      <w:lang w:eastAsia="zh-CN"/>
    </w:rPr>
  </w:style>
  <w:style w:type="paragraph" w:customStyle="1" w:styleId="DD5EFF0DEFFE44579A91A322DAEF1BBF1">
    <w:name w:val="DD5EFF0DEFFE44579A91A322DAEF1BBF1"/>
    <w:rsid w:val="00E64838"/>
    <w:rPr>
      <w:lang w:eastAsia="zh-CN"/>
    </w:rPr>
  </w:style>
  <w:style w:type="paragraph" w:customStyle="1" w:styleId="E270AB39356140388FE1C18F2438DCD41">
    <w:name w:val="E270AB39356140388FE1C18F2438DCD41"/>
    <w:rsid w:val="00E64838"/>
    <w:rPr>
      <w:lang w:eastAsia="zh-CN"/>
    </w:rPr>
  </w:style>
  <w:style w:type="paragraph" w:customStyle="1" w:styleId="89D15B50C9EC4B9780639BAC7F1A6ECF1">
    <w:name w:val="89D15B50C9EC4B9780639BAC7F1A6ECF1"/>
    <w:rsid w:val="00E64838"/>
    <w:rPr>
      <w:lang w:eastAsia="zh-CN"/>
    </w:rPr>
  </w:style>
  <w:style w:type="paragraph" w:customStyle="1" w:styleId="CE33925614B649D6B1FFCAAB2EA76AF62">
    <w:name w:val="CE33925614B649D6B1FFCAAB2EA76AF62"/>
    <w:rsid w:val="00E64838"/>
    <w:rPr>
      <w:lang w:eastAsia="zh-CN"/>
    </w:rPr>
  </w:style>
  <w:style w:type="paragraph" w:customStyle="1" w:styleId="D5A98FBF93914DC7B781DAC83BF8EC562">
    <w:name w:val="D5A98FBF93914DC7B781DAC83BF8EC562"/>
    <w:rsid w:val="00E64838"/>
    <w:rPr>
      <w:lang w:eastAsia="zh-CN"/>
    </w:rPr>
  </w:style>
  <w:style w:type="paragraph" w:customStyle="1" w:styleId="DB7503F083D64D9489B92E8E0D617FD92">
    <w:name w:val="DB7503F083D64D9489B92E8E0D617FD92"/>
    <w:rsid w:val="00E64838"/>
    <w:rPr>
      <w:lang w:eastAsia="zh-CN"/>
    </w:rPr>
  </w:style>
  <w:style w:type="paragraph" w:customStyle="1" w:styleId="E6274C88F5694F379F0AA288E934D2092">
    <w:name w:val="E6274C88F5694F379F0AA288E934D2092"/>
    <w:rsid w:val="00E64838"/>
    <w:rPr>
      <w:lang w:eastAsia="zh-CN"/>
    </w:rPr>
  </w:style>
  <w:style w:type="paragraph" w:customStyle="1" w:styleId="C04E3CEF2C4B40B28913D61661D16C962">
    <w:name w:val="C04E3CEF2C4B40B28913D61661D16C962"/>
    <w:rsid w:val="00E64838"/>
    <w:rPr>
      <w:lang w:eastAsia="zh-CN"/>
    </w:rPr>
  </w:style>
  <w:style w:type="paragraph" w:customStyle="1" w:styleId="357664E844F048D58B00DD336E769E112">
    <w:name w:val="357664E844F048D58B00DD336E769E112"/>
    <w:rsid w:val="00E64838"/>
    <w:rPr>
      <w:lang w:eastAsia="zh-CN"/>
    </w:rPr>
  </w:style>
  <w:style w:type="paragraph" w:customStyle="1" w:styleId="00D73E205E3D43E1B886485D4B42D9132">
    <w:name w:val="00D73E205E3D43E1B886485D4B42D9132"/>
    <w:rsid w:val="00E64838"/>
    <w:rPr>
      <w:lang w:eastAsia="zh-CN"/>
    </w:rPr>
  </w:style>
  <w:style w:type="paragraph" w:customStyle="1" w:styleId="044AB1FD55074DF1B4A38134C083084C2">
    <w:name w:val="044AB1FD55074DF1B4A38134C083084C2"/>
    <w:rsid w:val="00E64838"/>
    <w:rPr>
      <w:lang w:eastAsia="zh-CN"/>
    </w:rPr>
  </w:style>
  <w:style w:type="paragraph" w:customStyle="1" w:styleId="A3A99F4B9FDD4FEF8EBF51274E3173FE2">
    <w:name w:val="A3A99F4B9FDD4FEF8EBF51274E3173FE2"/>
    <w:rsid w:val="00E64838"/>
    <w:rPr>
      <w:lang w:eastAsia="zh-CN"/>
    </w:rPr>
  </w:style>
  <w:style w:type="paragraph" w:customStyle="1" w:styleId="5A34FE18A0C64AB69FF68730F129F4EE2">
    <w:name w:val="5A34FE18A0C64AB69FF68730F129F4EE2"/>
    <w:rsid w:val="00E64838"/>
    <w:rPr>
      <w:lang w:eastAsia="zh-CN"/>
    </w:rPr>
  </w:style>
  <w:style w:type="paragraph" w:customStyle="1" w:styleId="2EAC214E0EEF468399D6F080AE8A9F122">
    <w:name w:val="2EAC214E0EEF468399D6F080AE8A9F122"/>
    <w:rsid w:val="00E64838"/>
    <w:rPr>
      <w:lang w:eastAsia="zh-CN"/>
    </w:rPr>
  </w:style>
  <w:style w:type="paragraph" w:customStyle="1" w:styleId="DD5EFF0DEFFE44579A91A322DAEF1BBF2">
    <w:name w:val="DD5EFF0DEFFE44579A91A322DAEF1BBF2"/>
    <w:rsid w:val="00E64838"/>
    <w:rPr>
      <w:lang w:eastAsia="zh-CN"/>
    </w:rPr>
  </w:style>
  <w:style w:type="paragraph" w:customStyle="1" w:styleId="E270AB39356140388FE1C18F2438DCD42">
    <w:name w:val="E270AB39356140388FE1C18F2438DCD42"/>
    <w:rsid w:val="00E64838"/>
    <w:rPr>
      <w:lang w:eastAsia="zh-CN"/>
    </w:rPr>
  </w:style>
  <w:style w:type="paragraph" w:customStyle="1" w:styleId="89D15B50C9EC4B9780639BAC7F1A6ECF2">
    <w:name w:val="89D15B50C9EC4B9780639BAC7F1A6ECF2"/>
    <w:rsid w:val="00E64838"/>
    <w:rPr>
      <w:lang w:eastAsia="zh-CN"/>
    </w:rPr>
  </w:style>
  <w:style w:type="paragraph" w:customStyle="1" w:styleId="504A0880C89642CE869E76D5AC5A08FE1">
    <w:name w:val="504A0880C89642CE869E76D5AC5A08FE1"/>
    <w:rsid w:val="00E64838"/>
    <w:rPr>
      <w:lang w:eastAsia="zh-CN"/>
    </w:rPr>
  </w:style>
  <w:style w:type="paragraph" w:customStyle="1" w:styleId="E4D0FF3E5D544435B918EBCD94631A6F">
    <w:name w:val="E4D0FF3E5D544435B918EBCD94631A6F"/>
    <w:rsid w:val="00E64838"/>
  </w:style>
  <w:style w:type="paragraph" w:customStyle="1" w:styleId="33BBA0F7F8444E27BC0BE954A03DB424">
    <w:name w:val="33BBA0F7F8444E27BC0BE954A03DB424"/>
    <w:rsid w:val="00E64838"/>
  </w:style>
  <w:style w:type="paragraph" w:customStyle="1" w:styleId="7DC383B97EB743F8B8B107D55E8991DA">
    <w:name w:val="7DC383B97EB743F8B8B107D55E8991DA"/>
    <w:rsid w:val="00E64838"/>
  </w:style>
  <w:style w:type="paragraph" w:customStyle="1" w:styleId="1F75F1D206CB4109B392AC1CEAAFCB16">
    <w:name w:val="1F75F1D206CB4109B392AC1CEAAFCB16"/>
    <w:rsid w:val="00E64838"/>
  </w:style>
  <w:style w:type="paragraph" w:customStyle="1" w:styleId="FFFCF85758F74375BACA9BFEAF469972">
    <w:name w:val="FFFCF85758F74375BACA9BFEAF469972"/>
    <w:rsid w:val="00E64838"/>
  </w:style>
  <w:style w:type="paragraph" w:customStyle="1" w:styleId="72AB8AFB348945219ED8DC5B58AF91C0">
    <w:name w:val="72AB8AFB348945219ED8DC5B58AF91C0"/>
    <w:rsid w:val="00E64838"/>
  </w:style>
  <w:style w:type="paragraph" w:customStyle="1" w:styleId="7DA5984730384622985FF425B8AF1F9F">
    <w:name w:val="7DA5984730384622985FF425B8AF1F9F"/>
    <w:rsid w:val="00E64838"/>
  </w:style>
  <w:style w:type="paragraph" w:customStyle="1" w:styleId="0D3F0E21ECFD4B44B112FE421247E064">
    <w:name w:val="0D3F0E21ECFD4B44B112FE421247E064"/>
    <w:rsid w:val="00E64838"/>
  </w:style>
  <w:style w:type="paragraph" w:customStyle="1" w:styleId="DCED3146DB8549CFAE52C0B401552DC2">
    <w:name w:val="DCED3146DB8549CFAE52C0B401552DC2"/>
    <w:rsid w:val="00E64838"/>
  </w:style>
  <w:style w:type="paragraph" w:customStyle="1" w:styleId="D8AEBF40FA7A4ADAADFE1496C145D5A8">
    <w:name w:val="D8AEBF40FA7A4ADAADFE1496C145D5A8"/>
    <w:rsid w:val="00E64838"/>
  </w:style>
  <w:style w:type="paragraph" w:customStyle="1" w:styleId="C7369BA5EE2241E191F49DA5741A6B3E">
    <w:name w:val="C7369BA5EE2241E191F49DA5741A6B3E"/>
    <w:rsid w:val="00E64838"/>
  </w:style>
  <w:style w:type="paragraph" w:customStyle="1" w:styleId="C6B928FCA80A4DD1B44FBCE2F31CF6DA">
    <w:name w:val="C6B928FCA80A4DD1B44FBCE2F31CF6DA"/>
    <w:rsid w:val="00E648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2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301BC-9F0A-412E-A2DC-E74664D6F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345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University of Hong Kong</Company>
  <LinksUpToDate>false</LinksUpToDate>
  <CharactersWithSpaces>2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_Local</dc:creator>
  <cp:lastModifiedBy>Department of English</cp:lastModifiedBy>
  <cp:revision>25</cp:revision>
  <cp:lastPrinted>2015-07-23T11:01:00Z</cp:lastPrinted>
  <dcterms:created xsi:type="dcterms:W3CDTF">2015-08-21T11:11:00Z</dcterms:created>
  <dcterms:modified xsi:type="dcterms:W3CDTF">2023-09-28T06:43:00Z</dcterms:modified>
</cp:coreProperties>
</file>